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AE" w:rsidRPr="00041F1B" w:rsidRDefault="00261BAE" w:rsidP="00261BAE">
      <w:pPr>
        <w:pBdr>
          <w:bottom w:val="single" w:sz="4" w:space="1" w:color="auto"/>
        </w:pBdr>
        <w:spacing w:after="0"/>
        <w:contextualSpacing/>
        <w:jc w:val="center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400050" cy="476250"/>
            <wp:effectExtent l="1905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F1B">
        <w:rPr>
          <w:rFonts w:ascii="Times New Roman" w:hAnsi="Times New Roman"/>
          <w:b/>
        </w:rPr>
        <w:t xml:space="preserve">     Zápis ze 4</w:t>
      </w:r>
      <w:r w:rsidR="000703ED">
        <w:rPr>
          <w:rFonts w:ascii="Times New Roman" w:hAnsi="Times New Roman"/>
          <w:b/>
        </w:rPr>
        <w:t>8</w:t>
      </w:r>
      <w:r w:rsidRPr="00041F1B">
        <w:rPr>
          <w:rFonts w:ascii="Times New Roman" w:hAnsi="Times New Roman"/>
          <w:b/>
        </w:rPr>
        <w:t xml:space="preserve">. jednání ZO Bory </w:t>
      </w:r>
      <w:proofErr w:type="gramStart"/>
      <w:r w:rsidR="000703ED">
        <w:rPr>
          <w:rFonts w:ascii="Times New Roman" w:hAnsi="Times New Roman"/>
          <w:b/>
        </w:rPr>
        <w:t>22.1.2018</w:t>
      </w:r>
      <w:proofErr w:type="gramEnd"/>
      <w:r w:rsidRPr="00041F1B">
        <w:rPr>
          <w:rFonts w:ascii="Times New Roman" w:hAnsi="Times New Roman"/>
          <w:b/>
        </w:rPr>
        <w:t xml:space="preserve"> v 19. hod.</w:t>
      </w:r>
    </w:p>
    <w:p w:rsidR="00261BAE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 xml:space="preserve">Přítomni: </w:t>
      </w:r>
      <w:proofErr w:type="spellStart"/>
      <w:r w:rsidRPr="00041F1B">
        <w:rPr>
          <w:rFonts w:ascii="Times New Roman" w:hAnsi="Times New Roman"/>
        </w:rPr>
        <w:t>B</w:t>
      </w:r>
      <w:r w:rsidR="00D44DAF">
        <w:rPr>
          <w:rFonts w:ascii="Times New Roman" w:hAnsi="Times New Roman"/>
        </w:rPr>
        <w:t>řezka</w:t>
      </w:r>
      <w:proofErr w:type="spellEnd"/>
      <w:r w:rsidR="00D44DAF">
        <w:rPr>
          <w:rFonts w:ascii="Times New Roman" w:hAnsi="Times New Roman"/>
        </w:rPr>
        <w:t xml:space="preserve"> J., Křížová B., </w:t>
      </w:r>
      <w:r w:rsidRPr="00041F1B">
        <w:rPr>
          <w:rFonts w:ascii="Times New Roman" w:hAnsi="Times New Roman"/>
        </w:rPr>
        <w:t>Mgr. Eliáš F., Ing. Kořínková</w:t>
      </w:r>
      <w:r w:rsidR="00653F55">
        <w:rPr>
          <w:rFonts w:ascii="Times New Roman" w:hAnsi="Times New Roman"/>
        </w:rPr>
        <w:t xml:space="preserve">, </w:t>
      </w:r>
      <w:r w:rsidRPr="00041F1B">
        <w:rPr>
          <w:rFonts w:ascii="Times New Roman" w:hAnsi="Times New Roman"/>
        </w:rPr>
        <w:t xml:space="preserve">D., </w:t>
      </w:r>
      <w:r w:rsidR="00312FDC" w:rsidRPr="00041F1B">
        <w:rPr>
          <w:rFonts w:ascii="Times New Roman" w:hAnsi="Times New Roman"/>
        </w:rPr>
        <w:t>Mgr. Chalupa M.,</w:t>
      </w:r>
      <w:r w:rsidR="00312FDC" w:rsidRPr="00DE0CD2">
        <w:rPr>
          <w:rFonts w:ascii="Times New Roman" w:hAnsi="Times New Roman"/>
        </w:rPr>
        <w:t xml:space="preserve"> </w:t>
      </w:r>
      <w:proofErr w:type="spellStart"/>
      <w:r w:rsidR="00614301" w:rsidRPr="00041F1B">
        <w:rPr>
          <w:rFonts w:ascii="Times New Roman" w:hAnsi="Times New Roman"/>
        </w:rPr>
        <w:t>Viliš</w:t>
      </w:r>
      <w:proofErr w:type="spellEnd"/>
      <w:r w:rsidR="00614301" w:rsidRPr="00041F1B">
        <w:rPr>
          <w:rFonts w:ascii="Times New Roman" w:hAnsi="Times New Roman"/>
        </w:rPr>
        <w:t xml:space="preserve"> P</w:t>
      </w:r>
      <w:r w:rsidR="00614301">
        <w:rPr>
          <w:rFonts w:ascii="Times New Roman" w:hAnsi="Times New Roman"/>
        </w:rPr>
        <w:t xml:space="preserve">., </w:t>
      </w:r>
      <w:proofErr w:type="spellStart"/>
      <w:r w:rsidR="00614301" w:rsidRPr="00041F1B">
        <w:rPr>
          <w:rFonts w:ascii="Times New Roman" w:hAnsi="Times New Roman"/>
        </w:rPr>
        <w:t>Kujalová</w:t>
      </w:r>
      <w:proofErr w:type="spellEnd"/>
      <w:r w:rsidR="00614301" w:rsidRPr="00041F1B">
        <w:rPr>
          <w:rFonts w:ascii="Times New Roman" w:hAnsi="Times New Roman"/>
        </w:rPr>
        <w:t xml:space="preserve"> J.,</w:t>
      </w:r>
      <w:r w:rsidR="00614301" w:rsidRPr="00EE7A43">
        <w:rPr>
          <w:rFonts w:ascii="Times New Roman" w:hAnsi="Times New Roman"/>
        </w:rPr>
        <w:t xml:space="preserve"> </w:t>
      </w:r>
      <w:r w:rsidR="00614301" w:rsidRPr="00041F1B">
        <w:rPr>
          <w:rFonts w:ascii="Times New Roman" w:hAnsi="Times New Roman"/>
        </w:rPr>
        <w:t>MVDr. Marková R.,</w:t>
      </w:r>
      <w:r w:rsidR="00614301" w:rsidRPr="001355B8">
        <w:rPr>
          <w:rFonts w:ascii="Times New Roman" w:hAnsi="Times New Roman"/>
        </w:rPr>
        <w:t xml:space="preserve"> </w:t>
      </w:r>
      <w:r w:rsidR="00614301" w:rsidRPr="00041F1B">
        <w:rPr>
          <w:rFonts w:ascii="Times New Roman" w:hAnsi="Times New Roman"/>
        </w:rPr>
        <w:t>Vávra P.,</w:t>
      </w:r>
      <w:r w:rsidR="000703ED">
        <w:rPr>
          <w:rFonts w:ascii="Times New Roman" w:hAnsi="Times New Roman"/>
        </w:rPr>
        <w:t xml:space="preserve"> </w:t>
      </w:r>
      <w:r w:rsidR="000703ED" w:rsidRPr="00041F1B">
        <w:rPr>
          <w:rFonts w:ascii="Times New Roman" w:hAnsi="Times New Roman"/>
        </w:rPr>
        <w:t>Mgr.</w:t>
      </w:r>
      <w:r w:rsidR="000703ED">
        <w:rPr>
          <w:rFonts w:ascii="Times New Roman" w:hAnsi="Times New Roman"/>
        </w:rPr>
        <w:t xml:space="preserve"> </w:t>
      </w:r>
      <w:r w:rsidR="000703ED" w:rsidRPr="00041F1B">
        <w:rPr>
          <w:rFonts w:ascii="Times New Roman" w:hAnsi="Times New Roman"/>
        </w:rPr>
        <w:t>Ing. Slavíková M.</w:t>
      </w:r>
      <w:r w:rsidR="000703ED">
        <w:rPr>
          <w:rFonts w:ascii="Times New Roman" w:hAnsi="Times New Roman"/>
        </w:rPr>
        <w:t>,</w:t>
      </w:r>
    </w:p>
    <w:p w:rsidR="00261BAE" w:rsidRDefault="00261BAE" w:rsidP="00261BA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Omluveni:</w:t>
      </w:r>
      <w:r w:rsidRPr="00DE0CD2">
        <w:rPr>
          <w:rFonts w:ascii="Times New Roman" w:hAnsi="Times New Roman"/>
        </w:rPr>
        <w:t xml:space="preserve"> </w:t>
      </w:r>
      <w:r w:rsidR="000703ED" w:rsidRPr="00041F1B">
        <w:rPr>
          <w:rFonts w:ascii="Times New Roman" w:hAnsi="Times New Roman"/>
        </w:rPr>
        <w:t>Kotačka L.,</w:t>
      </w:r>
      <w:r w:rsidR="00D44DAF">
        <w:rPr>
          <w:rFonts w:ascii="Times New Roman" w:hAnsi="Times New Roman"/>
        </w:rPr>
        <w:t xml:space="preserve"> </w:t>
      </w:r>
      <w:r w:rsidR="007F4E59">
        <w:rPr>
          <w:rFonts w:ascii="Times New Roman" w:hAnsi="Times New Roman"/>
        </w:rPr>
        <w:t>Polova M.</w:t>
      </w:r>
      <w:r w:rsidR="00D44DAF">
        <w:rPr>
          <w:rFonts w:ascii="Times New Roman" w:hAnsi="Times New Roman"/>
        </w:rPr>
        <w:t xml:space="preserve">, M. Špaček, </w:t>
      </w:r>
    </w:p>
    <w:p w:rsidR="00506383" w:rsidRDefault="00506383" w:rsidP="00261BAE">
      <w:pPr>
        <w:spacing w:after="0"/>
        <w:contextualSpacing/>
        <w:rPr>
          <w:rFonts w:ascii="Times New Roman" w:hAnsi="Times New Roman"/>
        </w:rPr>
      </w:pPr>
      <w:r w:rsidRPr="00506383">
        <w:rPr>
          <w:rFonts w:ascii="Times New Roman" w:hAnsi="Times New Roman"/>
          <w:b/>
        </w:rPr>
        <w:t>Nepřítomni:</w:t>
      </w:r>
      <w:r>
        <w:rPr>
          <w:rFonts w:ascii="Times New Roman" w:hAnsi="Times New Roman"/>
        </w:rPr>
        <w:t xml:space="preserve"> Ing. L. Dostálová, P. Láznička</w:t>
      </w:r>
    </w:p>
    <w:p w:rsidR="007F4E59" w:rsidRPr="00041F1B" w:rsidRDefault="007F4E59" w:rsidP="00261BAE">
      <w:pPr>
        <w:spacing w:after="0"/>
        <w:contextualSpacing/>
        <w:rPr>
          <w:rFonts w:ascii="Times New Roman" w:hAnsi="Times New Roman"/>
        </w:rPr>
      </w:pPr>
      <w:r w:rsidRPr="00D44DAF">
        <w:rPr>
          <w:rFonts w:ascii="Times New Roman" w:hAnsi="Times New Roman"/>
          <w:b/>
        </w:rPr>
        <w:t>Hosté</w:t>
      </w:r>
      <w:r w:rsidR="00D44DA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an Dostál</w:t>
      </w:r>
    </w:p>
    <w:p w:rsidR="00B90215" w:rsidRDefault="00620BAA" w:rsidP="00B90215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="00614301">
        <w:rPr>
          <w:rFonts w:ascii="Times New Roman" w:hAnsi="Times New Roman"/>
          <w:b/>
        </w:rPr>
        <w:t>:</w:t>
      </w:r>
      <w:r w:rsidR="00B90215">
        <w:rPr>
          <w:rFonts w:ascii="Times New Roman" w:hAnsi="Times New Roman"/>
          <w:b/>
        </w:rPr>
        <w:t xml:space="preserve"> </w:t>
      </w:r>
      <w:r w:rsidR="00312FDC" w:rsidRPr="00041F1B">
        <w:rPr>
          <w:rFonts w:ascii="Times New Roman" w:hAnsi="Times New Roman"/>
        </w:rPr>
        <w:t>Mgr. Chalupa M.,</w:t>
      </w:r>
      <w:r w:rsidR="00312FDC">
        <w:rPr>
          <w:rFonts w:ascii="Times New Roman" w:hAnsi="Times New Roman"/>
        </w:rPr>
        <w:t xml:space="preserve"> </w:t>
      </w:r>
      <w:r w:rsidR="00312FDC" w:rsidRPr="00041F1B">
        <w:rPr>
          <w:rFonts w:ascii="Times New Roman" w:hAnsi="Times New Roman"/>
        </w:rPr>
        <w:t>Mgr.</w:t>
      </w:r>
      <w:r w:rsidR="00312FDC">
        <w:rPr>
          <w:rFonts w:ascii="Times New Roman" w:hAnsi="Times New Roman"/>
        </w:rPr>
        <w:t xml:space="preserve"> </w:t>
      </w:r>
      <w:r w:rsidR="00312FDC" w:rsidRPr="00041F1B">
        <w:rPr>
          <w:rFonts w:ascii="Times New Roman" w:hAnsi="Times New Roman"/>
        </w:rPr>
        <w:t>Ing. Slavíková M.</w:t>
      </w:r>
      <w:r w:rsidR="00312FDC">
        <w:rPr>
          <w:rFonts w:ascii="Times New Roman" w:hAnsi="Times New Roman"/>
        </w:rPr>
        <w:t>,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Jednání: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Pozvánka</w:t>
      </w:r>
      <w:r w:rsidRPr="00041F1B">
        <w:rPr>
          <w:rFonts w:ascii="Times New Roman" w:hAnsi="Times New Roman"/>
        </w:rPr>
        <w:t xml:space="preserve"> na toto jednání byla včas vyvěšena, materiály k jednání byly členům ZO zaslány v elektronické podobě.</w:t>
      </w:r>
      <w:r w:rsidRPr="00041F1B">
        <w:rPr>
          <w:rFonts w:ascii="Times New Roman" w:hAnsi="Times New Roman"/>
          <w:b/>
        </w:rPr>
        <w:t xml:space="preserve"> Jednání </w:t>
      </w:r>
      <w:r w:rsidRPr="00041F1B">
        <w:rPr>
          <w:rFonts w:ascii="Times New Roman" w:hAnsi="Times New Roman"/>
        </w:rPr>
        <w:t>zahájil starosta obce v 19.</w:t>
      </w:r>
      <w:r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 xml:space="preserve">0 hod. Počet přítomných zastupitelů obce je ve chvíli zahájení </w:t>
      </w:r>
      <w:r w:rsidR="00734BE8">
        <w:rPr>
          <w:rFonts w:ascii="Times New Roman" w:hAnsi="Times New Roman"/>
        </w:rPr>
        <w:t>1</w:t>
      </w:r>
      <w:r w:rsidR="00B55363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041F1B">
        <w:rPr>
          <w:rFonts w:ascii="Times New Roman" w:hAnsi="Times New Roman"/>
        </w:rPr>
        <w:t xml:space="preserve"> Tedy jednání je usnášeníschopné. </w:t>
      </w:r>
    </w:p>
    <w:p w:rsidR="00261BAE" w:rsidRPr="00041F1B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1/4</w:t>
      </w:r>
      <w:r w:rsidR="000703ED">
        <w:rPr>
          <w:rFonts w:ascii="Times New Roman" w:hAnsi="Times New Roman"/>
          <w:b/>
        </w:rPr>
        <w:t>8</w:t>
      </w:r>
      <w:r w:rsidR="00614301"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.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Ověřovatelé zápisu </w:t>
      </w:r>
      <w:r w:rsidR="008950A2" w:rsidRPr="00041F1B">
        <w:rPr>
          <w:rFonts w:ascii="Times New Roman" w:hAnsi="Times New Roman"/>
        </w:rPr>
        <w:t>Mgr. Chalupa M.,</w:t>
      </w:r>
      <w:r w:rsidR="008950A2">
        <w:rPr>
          <w:rFonts w:ascii="Times New Roman" w:hAnsi="Times New Roman"/>
        </w:rPr>
        <w:t xml:space="preserve"> </w:t>
      </w:r>
      <w:r w:rsidR="008950A2" w:rsidRPr="00041F1B">
        <w:rPr>
          <w:rFonts w:ascii="Times New Roman" w:hAnsi="Times New Roman"/>
        </w:rPr>
        <w:t>Mgr.</w:t>
      </w:r>
      <w:r w:rsidR="008950A2">
        <w:rPr>
          <w:rFonts w:ascii="Times New Roman" w:hAnsi="Times New Roman"/>
        </w:rPr>
        <w:t xml:space="preserve"> </w:t>
      </w:r>
      <w:r w:rsidR="008950A2" w:rsidRPr="00041F1B">
        <w:rPr>
          <w:rFonts w:ascii="Times New Roman" w:hAnsi="Times New Roman"/>
        </w:rPr>
        <w:t>Ing. Slavíková M.</w:t>
      </w:r>
      <w:r w:rsidR="008950A2">
        <w:rPr>
          <w:rFonts w:ascii="Times New Roman" w:hAnsi="Times New Roman"/>
        </w:rPr>
        <w:t>,</w:t>
      </w:r>
    </w:p>
    <w:p w:rsidR="00953E16" w:rsidRDefault="00261BAE" w:rsidP="00953E16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4</w:t>
      </w:r>
      <w:r w:rsidR="000703ED">
        <w:rPr>
          <w:rFonts w:ascii="Times New Roman" w:hAnsi="Times New Roman"/>
          <w:b/>
        </w:rPr>
        <w:t>8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 w:rsidR="00B90215">
        <w:rPr>
          <w:rFonts w:ascii="Times New Roman" w:hAnsi="Times New Roman"/>
        </w:rPr>
        <w:t xml:space="preserve"> </w:t>
      </w:r>
      <w:r w:rsidR="005B46D0" w:rsidRPr="00041F1B">
        <w:rPr>
          <w:rFonts w:ascii="Times New Roman" w:hAnsi="Times New Roman"/>
        </w:rPr>
        <w:t>Mgr.</w:t>
      </w:r>
      <w:r w:rsidR="005B46D0">
        <w:rPr>
          <w:rFonts w:ascii="Times New Roman" w:hAnsi="Times New Roman"/>
        </w:rPr>
        <w:t xml:space="preserve"> </w:t>
      </w:r>
      <w:r w:rsidR="005B46D0" w:rsidRPr="00041F1B">
        <w:rPr>
          <w:rFonts w:ascii="Times New Roman" w:hAnsi="Times New Roman"/>
        </w:rPr>
        <w:t>Ing. Slavíková M.</w:t>
      </w:r>
      <w:r w:rsidR="005B46D0">
        <w:rPr>
          <w:rFonts w:ascii="Times New Roman" w:hAnsi="Times New Roman"/>
        </w:rPr>
        <w:t>,</w:t>
      </w:r>
      <w:r w:rsidR="00312FDC">
        <w:rPr>
          <w:rFonts w:ascii="Times New Roman" w:hAnsi="Times New Roman"/>
        </w:rPr>
        <w:t xml:space="preserve"> </w:t>
      </w:r>
      <w:r w:rsidR="00312FDC" w:rsidRPr="00041F1B">
        <w:rPr>
          <w:rFonts w:ascii="Times New Roman" w:hAnsi="Times New Roman"/>
        </w:rPr>
        <w:t>Mgr. Chalupa M.,</w:t>
      </w:r>
    </w:p>
    <w:p w:rsidR="00261BAE" w:rsidRPr="00041F1B" w:rsidRDefault="001853B1" w:rsidP="00261BAE">
      <w:pPr>
        <w:spacing w:after="0"/>
        <w:ind w:left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lasování:1</w:t>
      </w:r>
      <w:r w:rsidR="00506383">
        <w:rPr>
          <w:rFonts w:ascii="Times New Roman" w:hAnsi="Times New Roman"/>
        </w:rPr>
        <w:t>0</w:t>
      </w:r>
      <w:r w:rsidR="00261BAE" w:rsidRPr="00041F1B">
        <w:rPr>
          <w:rFonts w:ascii="Times New Roman" w:hAnsi="Times New Roman"/>
        </w:rPr>
        <w:t>-0-0</w:t>
      </w:r>
    </w:p>
    <w:p w:rsidR="00E1107F" w:rsidRDefault="00261BAE" w:rsidP="00E1107F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Program jednání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506383">
        <w:rPr>
          <w:rFonts w:ascii="Times New Roman" w:hAnsi="Times New Roman"/>
        </w:rPr>
        <w:t xml:space="preserve">Zahájení zasedání 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Schválení ověřovatelů zápisu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 xml:space="preserve">Schválení programu jednání 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 xml:space="preserve">Kontrola usnesení z minulého zastupitelstva 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Kontrola jednání RO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Schválení podání žádosti - projekt  MA21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 xml:space="preserve">Prodej pozemků 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Stanovení výše stočného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Schválení smluv o úvěru.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Rozpočtové opatření č.1/2018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Žádosti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Různé</w:t>
      </w:r>
    </w:p>
    <w:p w:rsidR="000703ED" w:rsidRPr="00506383" w:rsidRDefault="000703ED" w:rsidP="00E1107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06383">
        <w:rPr>
          <w:rFonts w:ascii="Times New Roman" w:hAnsi="Times New Roman"/>
        </w:rPr>
        <w:t>Závěr</w:t>
      </w:r>
    </w:p>
    <w:p w:rsidR="00261BAE" w:rsidRPr="00041F1B" w:rsidRDefault="00261BAE" w:rsidP="0058077F">
      <w:pPr>
        <w:spacing w:after="0"/>
        <w:ind w:left="426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4</w:t>
      </w:r>
      <w:r w:rsidR="000703E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 w:rsidR="000703ED">
        <w:rPr>
          <w:rFonts w:ascii="Times New Roman" w:hAnsi="Times New Roman"/>
        </w:rPr>
        <w:t xml:space="preserve">aluje program dnešního jednání doplněný o body </w:t>
      </w:r>
      <w:r w:rsidR="00B55363">
        <w:rPr>
          <w:rFonts w:ascii="Times New Roman" w:hAnsi="Times New Roman"/>
        </w:rPr>
        <w:t>9+10</w:t>
      </w:r>
    </w:p>
    <w:p w:rsidR="00261BAE" w:rsidRPr="00041F1B" w:rsidRDefault="00261BAE" w:rsidP="0058077F">
      <w:pPr>
        <w:spacing w:after="0" w:line="23" w:lineRule="atLeast"/>
        <w:ind w:left="426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Hlasování </w:t>
      </w:r>
      <w:r w:rsidR="001853B1">
        <w:rPr>
          <w:rFonts w:ascii="Times New Roman" w:hAnsi="Times New Roman"/>
        </w:rPr>
        <w:t>1</w:t>
      </w:r>
      <w:r w:rsidR="002B1C38"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>-0-0</w:t>
      </w:r>
    </w:p>
    <w:p w:rsidR="00C53D4F" w:rsidRDefault="00261BAE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FD61D7">
        <w:rPr>
          <w:rFonts w:ascii="Times New Roman" w:hAnsi="Times New Roman"/>
        </w:rPr>
        <w:t>Kontrola usnesení z</w:t>
      </w:r>
      <w:r w:rsidR="000815F7">
        <w:rPr>
          <w:rFonts w:ascii="Times New Roman" w:hAnsi="Times New Roman"/>
        </w:rPr>
        <w:t xml:space="preserve"> minulého </w:t>
      </w:r>
      <w:r>
        <w:rPr>
          <w:rFonts w:ascii="Times New Roman" w:hAnsi="Times New Roman"/>
        </w:rPr>
        <w:t xml:space="preserve">jednání ZO. </w:t>
      </w:r>
      <w:r w:rsidR="00B5029A">
        <w:rPr>
          <w:rFonts w:ascii="Times New Roman" w:hAnsi="Times New Roman"/>
        </w:rPr>
        <w:t xml:space="preserve">Kontrola úkolů: informace starosty: Obec má v současné době úvěry v hodnotě 24 mil. Kč. Harmonogram vyřizování jednotlivých kroků k zasíťování pozemků na Sádkách: Vydání stavebního povolení - předpokládaný </w:t>
      </w:r>
      <w:r w:rsidR="00B5029A" w:rsidRPr="00506383">
        <w:rPr>
          <w:rFonts w:ascii="Times New Roman" w:hAnsi="Times New Roman"/>
        </w:rPr>
        <w:t xml:space="preserve">termín: </w:t>
      </w:r>
      <w:proofErr w:type="gramStart"/>
      <w:r w:rsidR="00B5029A" w:rsidRPr="00506383">
        <w:rPr>
          <w:rFonts w:ascii="Times New Roman" w:hAnsi="Times New Roman"/>
        </w:rPr>
        <w:t>30.6.2018</w:t>
      </w:r>
      <w:proofErr w:type="gramEnd"/>
      <w:r w:rsidR="00B5029A">
        <w:rPr>
          <w:rFonts w:ascii="Times New Roman" w:hAnsi="Times New Roman"/>
        </w:rPr>
        <w:t>.</w:t>
      </w:r>
    </w:p>
    <w:p w:rsidR="00261BAE" w:rsidRPr="00506383" w:rsidRDefault="00261BAE" w:rsidP="00261BAE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FD61D7">
        <w:rPr>
          <w:rFonts w:ascii="Times New Roman" w:hAnsi="Times New Roman"/>
          <w:b/>
        </w:rPr>
        <w:t>Usnesení</w:t>
      </w:r>
      <w:r w:rsidR="00953E16">
        <w:rPr>
          <w:rFonts w:ascii="Times New Roman" w:hAnsi="Times New Roman"/>
          <w:b/>
        </w:rPr>
        <w:t xml:space="preserve"> č. 4</w:t>
      </w:r>
      <w:r w:rsidRPr="00FD61D7">
        <w:rPr>
          <w:rFonts w:ascii="Times New Roman" w:hAnsi="Times New Roman"/>
          <w:b/>
        </w:rPr>
        <w:t>/4</w:t>
      </w:r>
      <w:r w:rsidR="00E1107F">
        <w:rPr>
          <w:rFonts w:ascii="Times New Roman" w:hAnsi="Times New Roman"/>
          <w:b/>
        </w:rPr>
        <w:t>8</w:t>
      </w:r>
      <w:r w:rsidR="00CB7532">
        <w:rPr>
          <w:rFonts w:ascii="Times New Roman" w:hAnsi="Times New Roman"/>
          <w:b/>
        </w:rPr>
        <w:t xml:space="preserve"> </w:t>
      </w:r>
      <w:r w:rsidRPr="00FD61D7">
        <w:rPr>
          <w:rFonts w:ascii="Times New Roman" w:hAnsi="Times New Roman"/>
          <w:b/>
        </w:rPr>
        <w:t>ZO:</w:t>
      </w:r>
      <w:r>
        <w:rPr>
          <w:rFonts w:ascii="Times New Roman" w:hAnsi="Times New Roman"/>
        </w:rPr>
        <w:t xml:space="preserve"> ZO bere na vědomí usnesení z</w:t>
      </w:r>
      <w:r w:rsidRPr="00FD61D7">
        <w:rPr>
          <w:rFonts w:ascii="Times New Roman" w:hAnsi="Times New Roman"/>
        </w:rPr>
        <w:t> jednání ZO.</w:t>
      </w:r>
      <w:r w:rsidR="00506383">
        <w:rPr>
          <w:rFonts w:ascii="Times New Roman" w:hAnsi="Times New Roman"/>
        </w:rPr>
        <w:t xml:space="preserve"> </w:t>
      </w:r>
    </w:p>
    <w:p w:rsidR="00D0116B" w:rsidRPr="0010398E" w:rsidRDefault="00D0116B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10398E">
        <w:rPr>
          <w:rFonts w:ascii="Times New Roman" w:hAnsi="Times New Roman"/>
        </w:rPr>
        <w:t>Kontrola zápisu z</w:t>
      </w:r>
      <w:r w:rsidR="00220CD2">
        <w:rPr>
          <w:rFonts w:ascii="Times New Roman" w:hAnsi="Times New Roman"/>
        </w:rPr>
        <w:t xml:space="preserve"> jednání </w:t>
      </w:r>
      <w:r w:rsidRPr="0010398E">
        <w:rPr>
          <w:rFonts w:ascii="Times New Roman" w:hAnsi="Times New Roman"/>
        </w:rPr>
        <w:t>RO</w:t>
      </w:r>
      <w:r>
        <w:rPr>
          <w:rFonts w:ascii="Times New Roman" w:hAnsi="Times New Roman"/>
          <w:b/>
        </w:rPr>
        <w:t>.</w:t>
      </w:r>
    </w:p>
    <w:p w:rsidR="00D0116B" w:rsidRPr="0010398E" w:rsidRDefault="00D0116B" w:rsidP="00D0116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</w:t>
      </w:r>
      <w:r w:rsidR="00953E1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/4</w:t>
      </w:r>
      <w:r w:rsidR="00E1107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261BAE" w:rsidRDefault="00E1107F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odání žádosti projekt MA 21</w:t>
      </w:r>
      <w:r w:rsidR="001D49C1">
        <w:rPr>
          <w:rFonts w:ascii="Times New Roman" w:hAnsi="Times New Roman"/>
        </w:rPr>
        <w:t xml:space="preserve">. B. Křížová </w:t>
      </w:r>
      <w:r w:rsidR="00157C50">
        <w:rPr>
          <w:rFonts w:ascii="Times New Roman" w:hAnsi="Times New Roman"/>
        </w:rPr>
        <w:t xml:space="preserve">představila projekt </w:t>
      </w:r>
      <w:r w:rsidR="00D44DAF">
        <w:rPr>
          <w:rFonts w:ascii="Times New Roman" w:hAnsi="Times New Roman"/>
        </w:rPr>
        <w:t xml:space="preserve">MA 21 </w:t>
      </w:r>
      <w:r w:rsidR="00157C50">
        <w:rPr>
          <w:rFonts w:ascii="Times New Roman" w:hAnsi="Times New Roman"/>
        </w:rPr>
        <w:t xml:space="preserve">pro tento rok. </w:t>
      </w:r>
    </w:p>
    <w:p w:rsidR="00261BAE" w:rsidRPr="00C3402A" w:rsidRDefault="00261BAE" w:rsidP="00261BAE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 xml:space="preserve">Usnesení </w:t>
      </w:r>
      <w:r>
        <w:rPr>
          <w:rFonts w:ascii="Times New Roman" w:hAnsi="Times New Roman"/>
          <w:b/>
        </w:rPr>
        <w:t>č.</w:t>
      </w:r>
      <w:r w:rsidR="00D44D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/4</w:t>
      </w:r>
      <w:r w:rsidR="00E1107F">
        <w:rPr>
          <w:rFonts w:ascii="Times New Roman" w:hAnsi="Times New Roman"/>
          <w:b/>
        </w:rPr>
        <w:t>8</w:t>
      </w:r>
      <w:r w:rsidR="00C53D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</w:t>
      </w:r>
      <w:r w:rsidRPr="00041F1B"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</w:rPr>
        <w:t xml:space="preserve">schvaluje </w:t>
      </w:r>
      <w:r w:rsidR="00157C50">
        <w:rPr>
          <w:rFonts w:ascii="Times New Roman" w:hAnsi="Times New Roman"/>
        </w:rPr>
        <w:t xml:space="preserve">podání </w:t>
      </w:r>
      <w:r w:rsidR="00B5029A">
        <w:rPr>
          <w:rFonts w:ascii="Times New Roman" w:hAnsi="Times New Roman"/>
        </w:rPr>
        <w:t xml:space="preserve">žádosti do </w:t>
      </w:r>
      <w:r w:rsidR="00157C50">
        <w:rPr>
          <w:rFonts w:ascii="Times New Roman" w:hAnsi="Times New Roman"/>
        </w:rPr>
        <w:t>projektu</w:t>
      </w:r>
      <w:r w:rsidR="00B5029A" w:rsidRPr="00B5029A">
        <w:rPr>
          <w:rFonts w:ascii="Times New Roman" w:hAnsi="Times New Roman"/>
        </w:rPr>
        <w:t xml:space="preserve"> </w:t>
      </w:r>
      <w:r w:rsidR="00B5029A">
        <w:rPr>
          <w:rFonts w:ascii="Times New Roman" w:hAnsi="Times New Roman"/>
        </w:rPr>
        <w:t>MA 21</w:t>
      </w:r>
      <w:r w:rsidR="00157C50">
        <w:rPr>
          <w:rFonts w:ascii="Times New Roman" w:hAnsi="Times New Roman"/>
        </w:rPr>
        <w:t>.</w:t>
      </w:r>
    </w:p>
    <w:p w:rsidR="00C53D4F" w:rsidRDefault="00261BAE" w:rsidP="00C53D4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C3402A">
        <w:rPr>
          <w:rFonts w:ascii="Times New Roman" w:hAnsi="Times New Roman"/>
        </w:rPr>
        <w:tab/>
        <w:t>Hlasování</w:t>
      </w:r>
      <w:r w:rsidR="007214EC">
        <w:rPr>
          <w:rFonts w:ascii="Times New Roman" w:hAnsi="Times New Roman"/>
        </w:rPr>
        <w:t xml:space="preserve"> </w:t>
      </w:r>
      <w:r w:rsidR="001D49C1">
        <w:rPr>
          <w:rFonts w:ascii="Times New Roman" w:hAnsi="Times New Roman"/>
        </w:rPr>
        <w:t>10</w:t>
      </w:r>
      <w:r w:rsidRPr="00C3402A">
        <w:rPr>
          <w:rFonts w:ascii="Times New Roman" w:hAnsi="Times New Roman"/>
        </w:rPr>
        <w:t>-0-</w:t>
      </w:r>
      <w:r>
        <w:rPr>
          <w:rFonts w:ascii="Times New Roman" w:hAnsi="Times New Roman"/>
        </w:rPr>
        <w:t>0</w:t>
      </w:r>
      <w:r w:rsidR="00C53D4F">
        <w:rPr>
          <w:rFonts w:ascii="Times New Roman" w:hAnsi="Times New Roman"/>
        </w:rPr>
        <w:t xml:space="preserve"> </w:t>
      </w:r>
    </w:p>
    <w:p w:rsidR="004166E7" w:rsidRPr="004166E7" w:rsidRDefault="00E1107F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rodej pozemků</w:t>
      </w:r>
      <w:r w:rsidR="0058077F">
        <w:rPr>
          <w:rFonts w:ascii="Times New Roman" w:hAnsi="Times New Roman"/>
        </w:rPr>
        <w:t>.</w:t>
      </w:r>
      <w:r w:rsidR="007F4E59">
        <w:rPr>
          <w:rFonts w:ascii="Times New Roman" w:hAnsi="Times New Roman"/>
        </w:rPr>
        <w:t xml:space="preserve"> </w:t>
      </w:r>
      <w:r w:rsidR="0058077F">
        <w:rPr>
          <w:rFonts w:ascii="Times New Roman" w:hAnsi="Times New Roman"/>
        </w:rPr>
        <w:t xml:space="preserve">Pan </w:t>
      </w:r>
      <w:r w:rsidR="009565AF">
        <w:rPr>
          <w:rFonts w:ascii="Times New Roman" w:hAnsi="Times New Roman"/>
        </w:rPr>
        <w:t>xxx</w:t>
      </w:r>
      <w:r w:rsidR="007F4E59">
        <w:rPr>
          <w:rFonts w:ascii="Times New Roman" w:hAnsi="Times New Roman"/>
        </w:rPr>
        <w:t xml:space="preserve"> přišel vysvětlit</w:t>
      </w:r>
      <w:r w:rsidR="0058077F">
        <w:rPr>
          <w:rFonts w:ascii="Times New Roman" w:hAnsi="Times New Roman"/>
        </w:rPr>
        <w:t>,</w:t>
      </w:r>
      <w:r w:rsidR="007F4E59">
        <w:rPr>
          <w:rFonts w:ascii="Times New Roman" w:hAnsi="Times New Roman"/>
        </w:rPr>
        <w:t xml:space="preserve"> že s</w:t>
      </w:r>
      <w:r w:rsidR="0058077F">
        <w:rPr>
          <w:rFonts w:ascii="Times New Roman" w:hAnsi="Times New Roman"/>
        </w:rPr>
        <w:t> Mysliveckým sdružením Bory</w:t>
      </w:r>
      <w:r w:rsidR="007F4E59">
        <w:rPr>
          <w:rFonts w:ascii="Times New Roman" w:hAnsi="Times New Roman"/>
        </w:rPr>
        <w:t xml:space="preserve"> mají užívání pozemku před mysliveckou chatou </w:t>
      </w:r>
      <w:r w:rsidR="0058077F">
        <w:rPr>
          <w:rFonts w:ascii="Times New Roman" w:hAnsi="Times New Roman"/>
        </w:rPr>
        <w:t>dohodnuto</w:t>
      </w:r>
      <w:r w:rsidR="007F4E59">
        <w:rPr>
          <w:rFonts w:ascii="Times New Roman" w:hAnsi="Times New Roman"/>
        </w:rPr>
        <w:t xml:space="preserve">. Příjezdovou cestu budou </w:t>
      </w:r>
      <w:r w:rsidR="0058077F">
        <w:rPr>
          <w:rFonts w:ascii="Times New Roman" w:hAnsi="Times New Roman"/>
        </w:rPr>
        <w:t xml:space="preserve">mít členové MS </w:t>
      </w:r>
      <w:r w:rsidR="007F4E59">
        <w:rPr>
          <w:rFonts w:ascii="Times New Roman" w:hAnsi="Times New Roman"/>
        </w:rPr>
        <w:t xml:space="preserve">zajištěnou </w:t>
      </w:r>
      <w:r w:rsidR="0058077F">
        <w:rPr>
          <w:rFonts w:ascii="Times New Roman" w:hAnsi="Times New Roman"/>
        </w:rPr>
        <w:t>formou zapsaného věcného břemene</w:t>
      </w:r>
      <w:r w:rsidR="007F4E59">
        <w:rPr>
          <w:rFonts w:ascii="Times New Roman" w:hAnsi="Times New Roman"/>
        </w:rPr>
        <w:t xml:space="preserve"> a smluvně </w:t>
      </w:r>
      <w:r w:rsidR="0058077F">
        <w:rPr>
          <w:rFonts w:ascii="Times New Roman" w:hAnsi="Times New Roman"/>
        </w:rPr>
        <w:t xml:space="preserve">bude </w:t>
      </w:r>
      <w:r w:rsidR="007F4E59">
        <w:rPr>
          <w:rFonts w:ascii="Times New Roman" w:hAnsi="Times New Roman"/>
        </w:rPr>
        <w:t>ošetřeno další využív</w:t>
      </w:r>
      <w:r w:rsidR="0058077F">
        <w:rPr>
          <w:rFonts w:ascii="Times New Roman" w:hAnsi="Times New Roman"/>
        </w:rPr>
        <w:t>á</w:t>
      </w:r>
      <w:r w:rsidR="007F4E59">
        <w:rPr>
          <w:rFonts w:ascii="Times New Roman" w:hAnsi="Times New Roman"/>
        </w:rPr>
        <w:t>ní</w:t>
      </w:r>
      <w:r w:rsidR="0058077F">
        <w:rPr>
          <w:rFonts w:ascii="Times New Roman" w:hAnsi="Times New Roman"/>
        </w:rPr>
        <w:t xml:space="preserve"> (pálení ohně</w:t>
      </w:r>
      <w:r w:rsidR="007F4E59">
        <w:rPr>
          <w:rFonts w:ascii="Times New Roman" w:hAnsi="Times New Roman"/>
        </w:rPr>
        <w:t>, grilování atd..</w:t>
      </w:r>
      <w:r w:rsidR="0058077F">
        <w:rPr>
          <w:rFonts w:ascii="Times New Roman" w:hAnsi="Times New Roman"/>
        </w:rPr>
        <w:t>)</w:t>
      </w:r>
    </w:p>
    <w:p w:rsidR="0058077F" w:rsidRDefault="00261BAE" w:rsidP="0058077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4166E7">
        <w:rPr>
          <w:rFonts w:ascii="Times New Roman" w:hAnsi="Times New Roman"/>
          <w:b/>
        </w:rPr>
        <w:t>Usnesení č. 7/4</w:t>
      </w:r>
      <w:r w:rsidR="00E1107F">
        <w:rPr>
          <w:rFonts w:ascii="Times New Roman" w:hAnsi="Times New Roman"/>
          <w:b/>
        </w:rPr>
        <w:t>8</w:t>
      </w:r>
      <w:r w:rsidR="00CB7532" w:rsidRPr="004166E7">
        <w:rPr>
          <w:rFonts w:ascii="Times New Roman" w:hAnsi="Times New Roman"/>
          <w:b/>
        </w:rPr>
        <w:t xml:space="preserve"> </w:t>
      </w:r>
      <w:r w:rsidRPr="004166E7">
        <w:rPr>
          <w:rFonts w:ascii="Times New Roman" w:hAnsi="Times New Roman"/>
          <w:b/>
        </w:rPr>
        <w:t xml:space="preserve">ZO: </w:t>
      </w:r>
      <w:r w:rsidRPr="004166E7">
        <w:rPr>
          <w:rFonts w:ascii="Times New Roman" w:hAnsi="Times New Roman"/>
        </w:rPr>
        <w:t xml:space="preserve">ZO </w:t>
      </w:r>
      <w:r w:rsidR="00364A91" w:rsidRPr="004166E7">
        <w:rPr>
          <w:rFonts w:ascii="Times New Roman" w:hAnsi="Times New Roman"/>
        </w:rPr>
        <w:t>schvaluje</w:t>
      </w:r>
      <w:r w:rsidR="00220CD2" w:rsidRPr="004166E7">
        <w:rPr>
          <w:rFonts w:ascii="Times New Roman" w:hAnsi="Times New Roman"/>
        </w:rPr>
        <w:t xml:space="preserve"> </w:t>
      </w:r>
      <w:r w:rsidR="007F4E59">
        <w:rPr>
          <w:rFonts w:ascii="Times New Roman" w:hAnsi="Times New Roman"/>
        </w:rPr>
        <w:t xml:space="preserve">prodej </w:t>
      </w:r>
      <w:r w:rsidR="0058077F">
        <w:rPr>
          <w:rFonts w:ascii="Times New Roman" w:hAnsi="Times New Roman"/>
        </w:rPr>
        <w:t>pozemků p.č.338, o výměře 556 m</w:t>
      </w:r>
      <w:r w:rsidR="0058077F" w:rsidRPr="00F552D1">
        <w:rPr>
          <w:rFonts w:ascii="Times New Roman" w:hAnsi="Times New Roman"/>
          <w:vertAlign w:val="superscript"/>
        </w:rPr>
        <w:t>2</w:t>
      </w:r>
      <w:r w:rsidR="0058077F">
        <w:rPr>
          <w:rFonts w:ascii="Times New Roman" w:hAnsi="Times New Roman"/>
        </w:rPr>
        <w:t>, a p.č.339 o výměře 863 m</w:t>
      </w:r>
      <w:r w:rsidR="0058077F" w:rsidRPr="00F552D1">
        <w:rPr>
          <w:rFonts w:ascii="Times New Roman" w:hAnsi="Times New Roman"/>
          <w:vertAlign w:val="superscript"/>
        </w:rPr>
        <w:t>2</w:t>
      </w:r>
      <w:r w:rsidR="0058077F">
        <w:rPr>
          <w:rFonts w:ascii="Times New Roman" w:hAnsi="Times New Roman"/>
        </w:rPr>
        <w:t>, v </w:t>
      </w:r>
      <w:proofErr w:type="gramStart"/>
      <w:r w:rsidR="0058077F">
        <w:rPr>
          <w:rFonts w:ascii="Times New Roman" w:hAnsi="Times New Roman"/>
        </w:rPr>
        <w:t>k.</w:t>
      </w:r>
      <w:proofErr w:type="spellStart"/>
      <w:r w:rsidR="0058077F">
        <w:rPr>
          <w:rFonts w:ascii="Times New Roman" w:hAnsi="Times New Roman"/>
        </w:rPr>
        <w:t>ú</w:t>
      </w:r>
      <w:proofErr w:type="spellEnd"/>
      <w:r w:rsidR="0058077F">
        <w:rPr>
          <w:rFonts w:ascii="Times New Roman" w:hAnsi="Times New Roman"/>
        </w:rPr>
        <w:t>.</w:t>
      </w:r>
      <w:proofErr w:type="gramEnd"/>
      <w:r w:rsidR="0058077F">
        <w:rPr>
          <w:rFonts w:ascii="Times New Roman" w:hAnsi="Times New Roman"/>
        </w:rPr>
        <w:t xml:space="preserve"> Horní Bory, za cenu 150,-Kč/m</w:t>
      </w:r>
      <w:r w:rsidR="0058077F" w:rsidRPr="00DF5FB6">
        <w:rPr>
          <w:rFonts w:ascii="Times New Roman" w:hAnsi="Times New Roman"/>
          <w:vertAlign w:val="superscript"/>
        </w:rPr>
        <w:t>2</w:t>
      </w:r>
      <w:r w:rsidR="0058077F">
        <w:rPr>
          <w:rFonts w:ascii="Times New Roman" w:hAnsi="Times New Roman"/>
          <w:vertAlign w:val="superscript"/>
        </w:rPr>
        <w:t xml:space="preserve"> </w:t>
      </w:r>
      <w:r w:rsidR="0058077F">
        <w:rPr>
          <w:rFonts w:ascii="Times New Roman" w:hAnsi="Times New Roman"/>
        </w:rPr>
        <w:t>. Záměr obce č. 12/2017.</w:t>
      </w:r>
    </w:p>
    <w:p w:rsidR="00E1107F" w:rsidRDefault="00D51650" w:rsidP="00E1107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4A6" w:rsidRPr="009C74A6">
        <w:rPr>
          <w:rFonts w:ascii="Times New Roman" w:hAnsi="Times New Roman"/>
        </w:rPr>
        <w:t>Hlasování</w:t>
      </w:r>
      <w:r w:rsidR="001919F3">
        <w:rPr>
          <w:rFonts w:ascii="Times New Roman" w:hAnsi="Times New Roman"/>
        </w:rPr>
        <w:t xml:space="preserve"> </w:t>
      </w:r>
      <w:r w:rsidR="005B46D0">
        <w:rPr>
          <w:rFonts w:ascii="Times New Roman" w:hAnsi="Times New Roman"/>
        </w:rPr>
        <w:t>10-0-0</w:t>
      </w:r>
      <w:r w:rsidR="00997F6D">
        <w:rPr>
          <w:rFonts w:ascii="Times New Roman" w:hAnsi="Times New Roman"/>
        </w:rPr>
        <w:t xml:space="preserve"> </w:t>
      </w:r>
    </w:p>
    <w:p w:rsidR="00220CD2" w:rsidRDefault="00E1107F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novení výše stočného</w:t>
      </w:r>
      <w:r w:rsidR="002B1C38">
        <w:rPr>
          <w:rFonts w:ascii="Times New Roman" w:hAnsi="Times New Roman"/>
        </w:rPr>
        <w:t>. Vyjádření ze SFŽP obec ještě neobdržela. Odsouvání vybírání tohoto poplatku ovšem způsobuje komplikace.</w:t>
      </w:r>
    </w:p>
    <w:p w:rsidR="00E1107F" w:rsidRDefault="00997F6D" w:rsidP="00997F6D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="007F4E59">
        <w:rPr>
          <w:rFonts w:ascii="Times New Roman" w:hAnsi="Times New Roman"/>
          <w:b/>
        </w:rPr>
        <w:t>snesení č.8/48</w:t>
      </w:r>
      <w:r w:rsidRPr="00997F6D">
        <w:rPr>
          <w:rFonts w:ascii="Times New Roman" w:hAnsi="Times New Roman"/>
          <w:b/>
        </w:rPr>
        <w:t xml:space="preserve"> ZO</w:t>
      </w:r>
      <w:r>
        <w:rPr>
          <w:rFonts w:ascii="Times New Roman" w:hAnsi="Times New Roman"/>
        </w:rPr>
        <w:t>:</w:t>
      </w:r>
      <w:r w:rsidR="002B1C38" w:rsidRPr="002B1C38">
        <w:rPr>
          <w:rFonts w:ascii="Times New Roman" w:hAnsi="Times New Roman"/>
        </w:rPr>
        <w:t xml:space="preserve"> </w:t>
      </w:r>
      <w:r w:rsidR="002B1C38">
        <w:rPr>
          <w:rFonts w:ascii="Times New Roman" w:hAnsi="Times New Roman"/>
        </w:rPr>
        <w:t xml:space="preserve">ZO schvaluje zahájení vybírání poplatku za stočné na rok 2018 ve výši </w:t>
      </w:r>
      <w:r w:rsidR="002B1C38" w:rsidRPr="004166E7">
        <w:rPr>
          <w:rFonts w:ascii="Times New Roman" w:hAnsi="Times New Roman"/>
        </w:rPr>
        <w:t>943,- Kč včetně DPH na občana a rok</w:t>
      </w:r>
      <w:r w:rsidR="002B1C38">
        <w:rPr>
          <w:rFonts w:ascii="Times New Roman" w:hAnsi="Times New Roman"/>
        </w:rPr>
        <w:t>.</w:t>
      </w:r>
    </w:p>
    <w:p w:rsidR="00997F6D" w:rsidRDefault="004D2D6B" w:rsidP="00997F6D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2FDC">
        <w:rPr>
          <w:rFonts w:ascii="Times New Roman" w:hAnsi="Times New Roman"/>
        </w:rPr>
        <w:t>Hlasování 9</w:t>
      </w:r>
      <w:r w:rsidR="00E1107F">
        <w:rPr>
          <w:rFonts w:ascii="Times New Roman" w:hAnsi="Times New Roman"/>
        </w:rPr>
        <w:t xml:space="preserve">-0-1 </w:t>
      </w:r>
      <w:r w:rsidR="00312FDC">
        <w:rPr>
          <w:rFonts w:ascii="Times New Roman" w:hAnsi="Times New Roman"/>
        </w:rPr>
        <w:t>(Slavíková)</w:t>
      </w:r>
    </w:p>
    <w:p w:rsidR="00B155D9" w:rsidRPr="00B155D9" w:rsidRDefault="00B155D9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chválení </w:t>
      </w:r>
      <w:r w:rsidR="00D44DAF">
        <w:rPr>
          <w:rFonts w:ascii="Times New Roman" w:hAnsi="Times New Roman"/>
        </w:rPr>
        <w:t>smluv</w:t>
      </w:r>
      <w:r w:rsidR="00BC32E0">
        <w:rPr>
          <w:rFonts w:ascii="Times New Roman" w:hAnsi="Times New Roman"/>
        </w:rPr>
        <w:t xml:space="preserve"> o úvěru </w:t>
      </w:r>
      <w:r w:rsidR="00532BCF">
        <w:rPr>
          <w:rFonts w:ascii="Times New Roman" w:hAnsi="Times New Roman"/>
        </w:rPr>
        <w:t>s Českou spořitelnou, a.s.</w:t>
      </w:r>
      <w:r>
        <w:rPr>
          <w:rFonts w:ascii="Times New Roman" w:hAnsi="Times New Roman"/>
        </w:rPr>
        <w:t xml:space="preserve"> – </w:t>
      </w:r>
      <w:r w:rsidR="00D11FCB">
        <w:rPr>
          <w:rFonts w:ascii="Times New Roman" w:hAnsi="Times New Roman"/>
        </w:rPr>
        <w:t>Financování p</w:t>
      </w:r>
      <w:r>
        <w:rPr>
          <w:rFonts w:ascii="Times New Roman" w:hAnsi="Times New Roman"/>
        </w:rPr>
        <w:t>rojekt</w:t>
      </w:r>
      <w:r w:rsidR="00D11FC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C53D4F">
        <w:rPr>
          <w:rFonts w:ascii="Times New Roman" w:hAnsi="Times New Roman"/>
        </w:rPr>
        <w:t>Zřízení odborných učeben v ZŠ Bory.</w:t>
      </w:r>
      <w:r w:rsidR="00203FD4">
        <w:rPr>
          <w:rFonts w:ascii="Times New Roman" w:hAnsi="Times New Roman"/>
        </w:rPr>
        <w:t xml:space="preserve"> První </w:t>
      </w:r>
      <w:r w:rsidR="00532BCF">
        <w:rPr>
          <w:rFonts w:ascii="Times New Roman" w:hAnsi="Times New Roman"/>
        </w:rPr>
        <w:t xml:space="preserve">smlouva je určena </w:t>
      </w:r>
      <w:r w:rsidR="00203FD4">
        <w:rPr>
          <w:rFonts w:ascii="Times New Roman" w:hAnsi="Times New Roman"/>
        </w:rPr>
        <w:t>na předfinancování dotace ve výši 18 mil. Kč</w:t>
      </w:r>
      <w:r w:rsidR="004166E7">
        <w:rPr>
          <w:rFonts w:ascii="Times New Roman" w:hAnsi="Times New Roman"/>
        </w:rPr>
        <w:t xml:space="preserve">, </w:t>
      </w:r>
      <w:r w:rsidR="00203FD4">
        <w:rPr>
          <w:rFonts w:ascii="Times New Roman" w:hAnsi="Times New Roman"/>
        </w:rPr>
        <w:t>(splatnost 24 měsíců) a druh</w:t>
      </w:r>
      <w:r w:rsidR="00532BCF">
        <w:rPr>
          <w:rFonts w:ascii="Times New Roman" w:hAnsi="Times New Roman"/>
        </w:rPr>
        <w:t>á</w:t>
      </w:r>
      <w:r w:rsidR="00203FD4">
        <w:rPr>
          <w:rFonts w:ascii="Times New Roman" w:hAnsi="Times New Roman"/>
        </w:rPr>
        <w:t xml:space="preserve"> na financování vlastního podílu </w:t>
      </w:r>
      <w:r w:rsidR="004166E7">
        <w:rPr>
          <w:rFonts w:ascii="Times New Roman" w:hAnsi="Times New Roman"/>
        </w:rPr>
        <w:t>ve výši</w:t>
      </w:r>
      <w:r w:rsidR="00203FD4">
        <w:rPr>
          <w:rFonts w:ascii="Times New Roman" w:hAnsi="Times New Roman"/>
        </w:rPr>
        <w:t xml:space="preserve"> 2 mil.</w:t>
      </w:r>
      <w:r w:rsidR="004166E7">
        <w:rPr>
          <w:rFonts w:ascii="Times New Roman" w:hAnsi="Times New Roman"/>
        </w:rPr>
        <w:t xml:space="preserve"> Kč.</w:t>
      </w:r>
      <w:r w:rsidR="00203FD4">
        <w:rPr>
          <w:rFonts w:ascii="Times New Roman" w:hAnsi="Times New Roman"/>
        </w:rPr>
        <w:t>(splatnost 10 let)</w:t>
      </w:r>
    </w:p>
    <w:p w:rsidR="00B155D9" w:rsidRPr="00532BCF" w:rsidRDefault="00B155D9" w:rsidP="00B155D9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 w:rsidR="00D44DAF"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4</w:t>
      </w:r>
      <w:r w:rsidR="007F4E59"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 xml:space="preserve">schvaluje </w:t>
      </w:r>
      <w:r w:rsidR="00532BCF" w:rsidRPr="00532BCF">
        <w:rPr>
          <w:rFonts w:ascii="Times New Roman" w:hAnsi="Times New Roman"/>
        </w:rPr>
        <w:t>Smlouvu o úvěru č. 0317645499/LCD</w:t>
      </w:r>
    </w:p>
    <w:p w:rsidR="00BC32E0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55D9" w:rsidRPr="009C74A6">
        <w:rPr>
          <w:rFonts w:ascii="Times New Roman" w:hAnsi="Times New Roman"/>
        </w:rPr>
        <w:t>Hlasování</w:t>
      </w:r>
      <w:r w:rsidR="00B155D9">
        <w:rPr>
          <w:rFonts w:ascii="Times New Roman" w:hAnsi="Times New Roman"/>
        </w:rPr>
        <w:t xml:space="preserve"> </w:t>
      </w:r>
      <w:r w:rsidR="00157C50">
        <w:rPr>
          <w:rFonts w:ascii="Times New Roman" w:hAnsi="Times New Roman"/>
        </w:rPr>
        <w:t>9-0</w:t>
      </w:r>
      <w:r w:rsidR="00CB3364">
        <w:rPr>
          <w:rFonts w:ascii="Times New Roman" w:hAnsi="Times New Roman"/>
        </w:rPr>
        <w:t xml:space="preserve">-1 </w:t>
      </w:r>
      <w:r w:rsidR="00D44DAF">
        <w:rPr>
          <w:rFonts w:ascii="Times New Roman" w:hAnsi="Times New Roman"/>
        </w:rPr>
        <w:t>(Marková)</w:t>
      </w:r>
    </w:p>
    <w:p w:rsidR="00532BCF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9</w:t>
      </w:r>
      <w:r w:rsidR="002A0BA2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 xml:space="preserve">schvaluje </w:t>
      </w:r>
      <w:r w:rsidRPr="00532BCF">
        <w:rPr>
          <w:rFonts w:ascii="Times New Roman" w:hAnsi="Times New Roman"/>
        </w:rPr>
        <w:t>Smlouv</w:t>
      </w:r>
      <w:r>
        <w:rPr>
          <w:rFonts w:ascii="Times New Roman" w:hAnsi="Times New Roman"/>
        </w:rPr>
        <w:t>u</w:t>
      </w:r>
      <w:r w:rsidRPr="00532BCF">
        <w:rPr>
          <w:rFonts w:ascii="Times New Roman" w:hAnsi="Times New Roman"/>
        </w:rPr>
        <w:t xml:space="preserve"> o úvěru č. 0317646459</w:t>
      </w:r>
    </w:p>
    <w:p w:rsidR="00532BCF" w:rsidRDefault="00532BCF" w:rsidP="00532BC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C74A6">
        <w:rPr>
          <w:rFonts w:ascii="Times New Roman" w:hAnsi="Times New Roman"/>
        </w:rPr>
        <w:t>Hlasování</w:t>
      </w:r>
      <w:r>
        <w:rPr>
          <w:rFonts w:ascii="Times New Roman" w:hAnsi="Times New Roman"/>
        </w:rPr>
        <w:t xml:space="preserve"> 9-0-1 (Marková)</w:t>
      </w:r>
    </w:p>
    <w:p w:rsidR="00BC32E0" w:rsidRPr="00532BCF" w:rsidRDefault="00BC32E0" w:rsidP="00532BC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 w:rsidRPr="00532BCF">
        <w:rPr>
          <w:rFonts w:ascii="Times New Roman" w:hAnsi="Times New Roman"/>
        </w:rPr>
        <w:t>Rozpočtové opatření</w:t>
      </w:r>
      <w:r w:rsidR="00157C50" w:rsidRPr="00532BCF">
        <w:rPr>
          <w:rFonts w:ascii="Times New Roman" w:hAnsi="Times New Roman"/>
        </w:rPr>
        <w:t xml:space="preserve"> č.1/2018  </w:t>
      </w:r>
    </w:p>
    <w:p w:rsidR="00532BCF" w:rsidRDefault="00BC32E0" w:rsidP="002A0BA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t>Usnesení č.1</w:t>
      </w:r>
      <w:r w:rsidR="002A0BA2">
        <w:rPr>
          <w:rFonts w:ascii="Times New Roman" w:hAnsi="Times New Roman"/>
          <w:b/>
        </w:rPr>
        <w:t>0</w:t>
      </w:r>
      <w:r w:rsidRPr="00532BCF">
        <w:rPr>
          <w:rFonts w:ascii="Times New Roman" w:hAnsi="Times New Roman"/>
          <w:b/>
        </w:rPr>
        <w:t>/4</w:t>
      </w:r>
      <w:r w:rsidR="007F4E59" w:rsidRPr="00532BCF">
        <w:rPr>
          <w:rFonts w:ascii="Times New Roman" w:hAnsi="Times New Roman"/>
          <w:b/>
        </w:rPr>
        <w:t>8</w:t>
      </w:r>
      <w:r w:rsidRPr="00532BCF">
        <w:rPr>
          <w:rFonts w:ascii="Times New Roman" w:hAnsi="Times New Roman"/>
          <w:b/>
        </w:rPr>
        <w:t xml:space="preserve"> ZO</w:t>
      </w:r>
      <w:r w:rsidR="00532BCF" w:rsidRPr="00532BCF">
        <w:rPr>
          <w:rFonts w:ascii="Times New Roman" w:hAnsi="Times New Roman"/>
          <w:b/>
        </w:rPr>
        <w:t xml:space="preserve">: </w:t>
      </w:r>
      <w:r w:rsidR="00532BCF" w:rsidRPr="00532BCF">
        <w:rPr>
          <w:rFonts w:ascii="Times New Roman" w:hAnsi="Times New Roman"/>
        </w:rPr>
        <w:t>ZO schvaluje rozpočtové opatření č.1/2018  v celkové výši. 20 tis. Kč.</w:t>
      </w:r>
    </w:p>
    <w:p w:rsidR="00BC32E0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32E0">
        <w:rPr>
          <w:rFonts w:ascii="Times New Roman" w:hAnsi="Times New Roman"/>
        </w:rPr>
        <w:t>Hlasování 1</w:t>
      </w:r>
      <w:r>
        <w:rPr>
          <w:rFonts w:ascii="Times New Roman" w:hAnsi="Times New Roman"/>
        </w:rPr>
        <w:t>0</w:t>
      </w:r>
      <w:r w:rsidR="00BC32E0">
        <w:rPr>
          <w:rFonts w:ascii="Times New Roman" w:hAnsi="Times New Roman"/>
        </w:rPr>
        <w:t>-0-</w:t>
      </w:r>
      <w:r>
        <w:rPr>
          <w:rFonts w:ascii="Times New Roman" w:hAnsi="Times New Roman"/>
        </w:rPr>
        <w:t>0</w:t>
      </w:r>
      <w:r w:rsidR="00BC32E0">
        <w:rPr>
          <w:rFonts w:ascii="Times New Roman" w:hAnsi="Times New Roman"/>
        </w:rPr>
        <w:t xml:space="preserve"> </w:t>
      </w:r>
    </w:p>
    <w:p w:rsidR="002A0BA2" w:rsidRDefault="00B155D9" w:rsidP="00BC32E0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i</w:t>
      </w:r>
      <w:r w:rsidR="00CB3364">
        <w:rPr>
          <w:rFonts w:ascii="Times New Roman" w:hAnsi="Times New Roman"/>
          <w:b/>
        </w:rPr>
        <w:t xml:space="preserve">:  </w:t>
      </w:r>
      <w:r w:rsidR="00532BCF" w:rsidRPr="002A0BA2">
        <w:rPr>
          <w:rFonts w:ascii="Times New Roman" w:hAnsi="Times New Roman"/>
        </w:rPr>
        <w:t xml:space="preserve">Obec obdržela několik žádostí </w:t>
      </w:r>
      <w:r w:rsidR="002A0BA2" w:rsidRPr="002A0BA2">
        <w:rPr>
          <w:rFonts w:ascii="Times New Roman" w:hAnsi="Times New Roman"/>
        </w:rPr>
        <w:t>o finanční podporu</w:t>
      </w:r>
      <w:r w:rsidR="002A0BA2">
        <w:rPr>
          <w:rFonts w:ascii="Times New Roman" w:hAnsi="Times New Roman"/>
          <w:b/>
        </w:rPr>
        <w:t>.</w:t>
      </w:r>
    </w:p>
    <w:p w:rsidR="00B155D9" w:rsidRPr="002A0BA2" w:rsidRDefault="002A0BA2" w:rsidP="002A0BA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11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 w:rsidR="0079760E">
        <w:rPr>
          <w:rFonts w:ascii="Times New Roman" w:hAnsi="Times New Roman"/>
        </w:rPr>
        <w:t xml:space="preserve">schvaluje </w:t>
      </w:r>
      <w:r w:rsidR="00A73A49">
        <w:rPr>
          <w:rFonts w:ascii="Times New Roman" w:hAnsi="Times New Roman"/>
        </w:rPr>
        <w:t>dotaci</w:t>
      </w:r>
      <w:r w:rsidRPr="002A0B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 výši </w:t>
      </w:r>
      <w:r w:rsidR="006476D5" w:rsidRPr="002A0BA2">
        <w:rPr>
          <w:rFonts w:ascii="Times New Roman" w:hAnsi="Times New Roman"/>
        </w:rPr>
        <w:t>45 tis.</w:t>
      </w:r>
      <w:r w:rsidRPr="002A0BA2">
        <w:rPr>
          <w:rFonts w:ascii="Times New Roman" w:hAnsi="Times New Roman"/>
        </w:rPr>
        <w:t xml:space="preserve"> Kč pro</w:t>
      </w:r>
      <w:r>
        <w:rPr>
          <w:rFonts w:ascii="Times New Roman" w:hAnsi="Times New Roman"/>
        </w:rPr>
        <w:t>:</w:t>
      </w:r>
      <w:r w:rsidRPr="002A0BA2">
        <w:rPr>
          <w:rFonts w:ascii="Times New Roman" w:hAnsi="Times New Roman"/>
        </w:rPr>
        <w:t xml:space="preserve"> Diecézní charita Brno</w:t>
      </w:r>
      <w:r>
        <w:rPr>
          <w:rFonts w:ascii="Times New Roman" w:hAnsi="Times New Roman"/>
        </w:rPr>
        <w:t>,</w:t>
      </w:r>
      <w:r w:rsidRPr="002A0BA2">
        <w:rPr>
          <w:rFonts w:ascii="Times New Roman" w:hAnsi="Times New Roman"/>
        </w:rPr>
        <w:t xml:space="preserve"> Oblastní Charita Žďár nad </w:t>
      </w:r>
      <w:proofErr w:type="spellStart"/>
      <w:r w:rsidRPr="002A0BA2">
        <w:rPr>
          <w:rFonts w:ascii="Times New Roman" w:hAnsi="Times New Roman"/>
        </w:rPr>
        <w:t>Sáz</w:t>
      </w:r>
      <w:proofErr w:type="spellEnd"/>
      <w:r w:rsidRPr="002A0BA2">
        <w:rPr>
          <w:rFonts w:ascii="Times New Roman" w:hAnsi="Times New Roman"/>
        </w:rPr>
        <w:t>.</w:t>
      </w:r>
    </w:p>
    <w:p w:rsidR="006476D5" w:rsidRPr="002A0BA2" w:rsidRDefault="002A0BA2" w:rsidP="00960AB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476D5" w:rsidRPr="002A0BA2">
        <w:rPr>
          <w:rFonts w:ascii="Times New Roman" w:hAnsi="Times New Roman"/>
        </w:rPr>
        <w:t>Hlasování 9-0-1</w:t>
      </w:r>
      <w:r w:rsidR="00196123" w:rsidRPr="002A0BA2">
        <w:rPr>
          <w:rFonts w:ascii="Times New Roman" w:hAnsi="Times New Roman"/>
        </w:rPr>
        <w:t>(</w:t>
      </w:r>
      <w:proofErr w:type="spellStart"/>
      <w:r w:rsidR="00196123" w:rsidRPr="002A0BA2">
        <w:rPr>
          <w:rFonts w:ascii="Times New Roman" w:hAnsi="Times New Roman"/>
        </w:rPr>
        <w:t>Viliš</w:t>
      </w:r>
      <w:proofErr w:type="spellEnd"/>
      <w:r w:rsidR="00196123" w:rsidRPr="002A0BA2">
        <w:rPr>
          <w:rFonts w:ascii="Times New Roman" w:hAnsi="Times New Roman"/>
        </w:rPr>
        <w:t>)</w:t>
      </w:r>
    </w:p>
    <w:p w:rsidR="00196123" w:rsidRPr="002A0BA2" w:rsidRDefault="002A0BA2" w:rsidP="00960AB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11a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 w:rsidRPr="002A0BA2">
        <w:rPr>
          <w:rFonts w:ascii="Times New Roman" w:hAnsi="Times New Roman"/>
        </w:rPr>
        <w:t xml:space="preserve">schvaluje </w:t>
      </w:r>
      <w:r w:rsidR="0058077F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dar</w:t>
      </w:r>
      <w:r w:rsidR="0058077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ve výši 1000 Kč pro: </w:t>
      </w:r>
      <w:r w:rsidR="0058077F">
        <w:rPr>
          <w:rFonts w:ascii="Times New Roman" w:hAnsi="Times New Roman"/>
        </w:rPr>
        <w:t xml:space="preserve">TJ </w:t>
      </w:r>
      <w:proofErr w:type="spellStart"/>
      <w:proofErr w:type="gramStart"/>
      <w:r w:rsidR="00196123" w:rsidRPr="002A0BA2">
        <w:rPr>
          <w:rFonts w:ascii="Times New Roman" w:hAnsi="Times New Roman"/>
        </w:rPr>
        <w:t>Březejc</w:t>
      </w:r>
      <w:proofErr w:type="spellEnd"/>
      <w:r w:rsidR="0058077F">
        <w:rPr>
          <w:rFonts w:ascii="Times New Roman" w:hAnsi="Times New Roman"/>
        </w:rPr>
        <w:t xml:space="preserve"> z.s.</w:t>
      </w:r>
      <w:proofErr w:type="gramEnd"/>
      <w:r w:rsidR="00196123" w:rsidRPr="002A0BA2">
        <w:rPr>
          <w:rFonts w:ascii="Times New Roman" w:hAnsi="Times New Roman"/>
        </w:rPr>
        <w:t xml:space="preserve"> a </w:t>
      </w:r>
      <w:r w:rsidRPr="002A0BA2">
        <w:rPr>
          <w:rFonts w:ascii="Times New Roman" w:hAnsi="Times New Roman"/>
        </w:rPr>
        <w:t xml:space="preserve">Domácí hospic Vysočina, o.p.s. </w:t>
      </w:r>
    </w:p>
    <w:p w:rsidR="00196123" w:rsidRPr="0058077F" w:rsidRDefault="0058077F" w:rsidP="00960AB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6123" w:rsidRPr="0058077F">
        <w:rPr>
          <w:rFonts w:ascii="Times New Roman" w:hAnsi="Times New Roman"/>
        </w:rPr>
        <w:t>Hlasování 10-0-0</w:t>
      </w:r>
    </w:p>
    <w:p w:rsidR="00C13334" w:rsidRPr="0058077F" w:rsidRDefault="007D29DB" w:rsidP="00BC32E0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B155D9">
        <w:rPr>
          <w:rFonts w:ascii="Times New Roman" w:hAnsi="Times New Roman"/>
          <w:b/>
        </w:rPr>
        <w:t>Různé</w:t>
      </w:r>
      <w:r w:rsidR="004964B8">
        <w:rPr>
          <w:rFonts w:ascii="Times New Roman" w:hAnsi="Times New Roman"/>
          <w:b/>
        </w:rPr>
        <w:t xml:space="preserve">: </w:t>
      </w:r>
      <w:r w:rsidR="0058077F" w:rsidRPr="0058077F">
        <w:rPr>
          <w:rFonts w:ascii="Times New Roman" w:hAnsi="Times New Roman"/>
        </w:rPr>
        <w:t>Nová k</w:t>
      </w:r>
      <w:r w:rsidR="0058077F">
        <w:rPr>
          <w:rFonts w:ascii="Times New Roman" w:hAnsi="Times New Roman"/>
        </w:rPr>
        <w:t xml:space="preserve">amna pro hasičskou zbrojnici </w:t>
      </w:r>
      <w:proofErr w:type="spellStart"/>
      <w:r w:rsidR="007F4E59" w:rsidRPr="0058077F">
        <w:rPr>
          <w:rFonts w:ascii="Times New Roman" w:hAnsi="Times New Roman"/>
        </w:rPr>
        <w:t>Cyrilov</w:t>
      </w:r>
      <w:proofErr w:type="spellEnd"/>
      <w:r w:rsidR="0058077F">
        <w:rPr>
          <w:rFonts w:ascii="Times New Roman" w:hAnsi="Times New Roman"/>
        </w:rPr>
        <w:t>.</w:t>
      </w:r>
      <w:r w:rsidR="00D44DAF" w:rsidRPr="0058077F">
        <w:rPr>
          <w:rFonts w:ascii="Times New Roman" w:hAnsi="Times New Roman"/>
        </w:rPr>
        <w:t xml:space="preserve"> Rozhodnutí </w:t>
      </w:r>
      <w:r w:rsidR="0058077F">
        <w:rPr>
          <w:rFonts w:ascii="Times New Roman" w:hAnsi="Times New Roman"/>
        </w:rPr>
        <w:t>je zatím odloženo.</w:t>
      </w:r>
    </w:p>
    <w:p w:rsidR="004964B8" w:rsidRPr="0058077F" w:rsidRDefault="004964B8" w:rsidP="00CB3364">
      <w:pPr>
        <w:spacing w:after="0" w:line="23" w:lineRule="atLeast"/>
        <w:ind w:left="426"/>
        <w:rPr>
          <w:rFonts w:ascii="Times New Roman" w:hAnsi="Times New Roman"/>
        </w:rPr>
      </w:pPr>
    </w:p>
    <w:p w:rsidR="00261BAE" w:rsidRDefault="00261BAE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B155D9">
        <w:rPr>
          <w:rFonts w:ascii="Times New Roman" w:hAnsi="Times New Roman"/>
        </w:rPr>
        <w:t>Závěr ve 21. hod.</w:t>
      </w:r>
    </w:p>
    <w:p w:rsidR="00B50475" w:rsidRPr="00041F1B" w:rsidRDefault="00B50475" w:rsidP="00B50475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261BAE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Zapsala: Blanka Křížová  (zápis dokončen a ověřen </w:t>
      </w:r>
      <w:r w:rsidR="00BC32E0">
        <w:rPr>
          <w:rFonts w:ascii="Times New Roman" w:hAnsi="Times New Roman"/>
        </w:rPr>
        <w:t>23</w:t>
      </w:r>
      <w:r w:rsidR="001355B8">
        <w:rPr>
          <w:rFonts w:ascii="Times New Roman" w:hAnsi="Times New Roman"/>
        </w:rPr>
        <w:t>.</w:t>
      </w:r>
      <w:r w:rsidR="0067672E">
        <w:rPr>
          <w:rFonts w:ascii="Times New Roman" w:hAnsi="Times New Roman"/>
        </w:rPr>
        <w:t>1.</w:t>
      </w:r>
      <w:r w:rsidRPr="00041F1B">
        <w:rPr>
          <w:rFonts w:ascii="Times New Roman" w:hAnsi="Times New Roman"/>
        </w:rPr>
        <w:t>201</w:t>
      </w:r>
      <w:r w:rsidR="00C13334">
        <w:rPr>
          <w:rFonts w:ascii="Times New Roman" w:hAnsi="Times New Roman"/>
        </w:rPr>
        <w:t>8</w:t>
      </w:r>
      <w:r w:rsidRPr="00041F1B">
        <w:rPr>
          <w:rFonts w:ascii="Times New Roman" w:hAnsi="Times New Roman"/>
        </w:rPr>
        <w:t>)</w:t>
      </w:r>
    </w:p>
    <w:p w:rsidR="00AD49F0" w:rsidRPr="00041F1B" w:rsidRDefault="00AD49F0" w:rsidP="00261BAE">
      <w:pPr>
        <w:spacing w:after="0"/>
        <w:ind w:left="426"/>
        <w:contextualSpacing/>
        <w:rPr>
          <w:rFonts w:ascii="Times New Roman" w:hAnsi="Times New Roman"/>
        </w:rPr>
      </w:pPr>
    </w:p>
    <w:p w:rsidR="00261BAE" w:rsidRPr="003A3FFE" w:rsidRDefault="00261BAE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2B1C38" w:rsidRDefault="002B1C38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960AB2" w:rsidRPr="00960AB2" w:rsidRDefault="00960AB2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960AB2" w:rsidRPr="00041F1B" w:rsidRDefault="00960AB2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Pr="00041F1B">
        <w:rPr>
          <w:rFonts w:ascii="Times New Roman" w:hAnsi="Times New Roman"/>
        </w:rPr>
        <w:t>:</w:t>
      </w:r>
      <w:r w:rsidRPr="00041F1B">
        <w:rPr>
          <w:rFonts w:ascii="Times New Roman" w:hAnsi="Times New Roman"/>
        </w:rPr>
        <w:tab/>
      </w:r>
      <w:r w:rsidR="0058077F" w:rsidRPr="00041F1B">
        <w:rPr>
          <w:rFonts w:ascii="Times New Roman" w:hAnsi="Times New Roman"/>
        </w:rPr>
        <w:t xml:space="preserve">Mgr. Chalupa </w:t>
      </w:r>
      <w:proofErr w:type="gramStart"/>
      <w:r w:rsidR="0058077F" w:rsidRPr="00041F1B">
        <w:rPr>
          <w:rFonts w:ascii="Times New Roman" w:hAnsi="Times New Roman"/>
        </w:rPr>
        <w:t>M.,</w:t>
      </w:r>
      <w:r w:rsidR="0058077F">
        <w:rPr>
          <w:rFonts w:ascii="Times New Roman" w:hAnsi="Times New Roman"/>
        </w:rPr>
        <w:t xml:space="preserve"> </w:t>
      </w:r>
      <w:r w:rsidRPr="0044565F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_______________________________________</w:t>
      </w:r>
      <w:proofErr w:type="gramEnd"/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="0058077F" w:rsidRPr="00041F1B">
        <w:rPr>
          <w:rFonts w:ascii="Times New Roman" w:hAnsi="Times New Roman"/>
        </w:rPr>
        <w:t>Mgr.</w:t>
      </w:r>
      <w:r w:rsidR="0058077F">
        <w:rPr>
          <w:rFonts w:ascii="Times New Roman" w:hAnsi="Times New Roman"/>
        </w:rPr>
        <w:t xml:space="preserve"> </w:t>
      </w:r>
      <w:r w:rsidR="0058077F" w:rsidRPr="00041F1B">
        <w:rPr>
          <w:rFonts w:ascii="Times New Roman" w:hAnsi="Times New Roman"/>
        </w:rPr>
        <w:t xml:space="preserve">Ing. Slavíková </w:t>
      </w:r>
      <w:proofErr w:type="gramStart"/>
      <w:r w:rsidR="0058077F" w:rsidRPr="00041F1B">
        <w:rPr>
          <w:rFonts w:ascii="Times New Roman" w:hAnsi="Times New Roman"/>
        </w:rPr>
        <w:t>M.</w:t>
      </w:r>
      <w:r w:rsidR="0058077F">
        <w:rPr>
          <w:rFonts w:ascii="Times New Roman" w:hAnsi="Times New Roman"/>
        </w:rPr>
        <w:t>,</w:t>
      </w:r>
      <w:r w:rsidRPr="00041F1B">
        <w:rPr>
          <w:rFonts w:ascii="Times New Roman" w:hAnsi="Times New Roman"/>
        </w:rPr>
        <w:t>____________________________________</w:t>
      </w:r>
      <w:proofErr w:type="gramEnd"/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Starosta obce - Josef </w:t>
      </w:r>
      <w:proofErr w:type="spellStart"/>
      <w:r w:rsidRPr="00041F1B">
        <w:rPr>
          <w:rFonts w:ascii="Times New Roman" w:hAnsi="Times New Roman"/>
        </w:rPr>
        <w:t>Březka</w:t>
      </w:r>
      <w:proofErr w:type="spellEnd"/>
      <w:r w:rsidRPr="00041F1B">
        <w:rPr>
          <w:rFonts w:ascii="Times New Roman" w:hAnsi="Times New Roman"/>
        </w:rPr>
        <w:t xml:space="preserve"> ______________________________</w:t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ind w:left="1560" w:firstLine="564"/>
        <w:contextualSpacing/>
      </w:pPr>
      <w:proofErr w:type="spellStart"/>
      <w:r w:rsidRPr="00041F1B">
        <w:rPr>
          <w:rFonts w:ascii="Times New Roman" w:hAnsi="Times New Roman"/>
        </w:rPr>
        <w:t>Místostarostka</w:t>
      </w:r>
      <w:proofErr w:type="spellEnd"/>
      <w:r w:rsidRPr="00041F1B">
        <w:rPr>
          <w:rFonts w:ascii="Times New Roman" w:hAnsi="Times New Roman"/>
        </w:rPr>
        <w:t xml:space="preserve"> obce - Blanka Křížová______________________</w:t>
      </w:r>
    </w:p>
    <w:p w:rsidR="00352C22" w:rsidRDefault="00352C22" w:rsidP="009B3CC6">
      <w:pPr>
        <w:spacing w:after="0"/>
        <w:ind w:left="1560" w:firstLine="564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120"/>
        <w:contextualSpacing/>
        <w:jc w:val="both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 xml:space="preserve">Obec Bory </w:t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  <w:t>Okres Žďár nad Sázavou</w:t>
      </w:r>
    </w:p>
    <w:p w:rsidR="004A6184" w:rsidRPr="008454C2" w:rsidRDefault="004A6184" w:rsidP="004A6184">
      <w:pPr>
        <w:pBdr>
          <w:top w:val="single" w:sz="4" w:space="0" w:color="auto"/>
        </w:pBdr>
        <w:spacing w:after="1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nesení ze 48.</w:t>
      </w:r>
      <w:r w:rsidRPr="008454C2">
        <w:rPr>
          <w:rFonts w:ascii="Times New Roman" w:hAnsi="Times New Roman"/>
          <w:b/>
        </w:rPr>
        <w:t xml:space="preserve"> jednání ZO Bory </w:t>
      </w:r>
      <w:proofErr w:type="gramStart"/>
      <w:r>
        <w:rPr>
          <w:rFonts w:ascii="Times New Roman" w:hAnsi="Times New Roman"/>
          <w:b/>
        </w:rPr>
        <w:t>22.1.2018</w:t>
      </w:r>
      <w:proofErr w:type="gramEnd"/>
    </w:p>
    <w:p w:rsidR="004A6184" w:rsidRPr="008454C2" w:rsidRDefault="004A6184" w:rsidP="004A6184">
      <w:pPr>
        <w:spacing w:after="0"/>
        <w:contextualSpacing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obce:</w:t>
      </w:r>
    </w:p>
    <w:p w:rsidR="004A6184" w:rsidRPr="008454C2" w:rsidRDefault="004A6184" w:rsidP="004A6184">
      <w:pPr>
        <w:spacing w:after="0"/>
        <w:contextualSpacing/>
        <w:rPr>
          <w:rFonts w:ascii="Times New Roman" w:hAnsi="Times New Roman"/>
        </w:rPr>
      </w:pPr>
    </w:p>
    <w:p w:rsidR="004A6184" w:rsidRDefault="004A6184" w:rsidP="004A6184">
      <w:pPr>
        <w:numPr>
          <w:ilvl w:val="0"/>
          <w:numId w:val="11"/>
        </w:numPr>
        <w:spacing w:after="0"/>
        <w:ind w:left="1276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8454C2">
        <w:rPr>
          <w:rFonts w:ascii="Times New Roman" w:hAnsi="Times New Roman"/>
          <w:b/>
        </w:rPr>
        <w:t>Bere na vědomí:</w:t>
      </w:r>
    </w:p>
    <w:p w:rsidR="004A6184" w:rsidRDefault="004A6184" w:rsidP="004A6184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4A6184" w:rsidRDefault="004A6184" w:rsidP="004A6184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Usnesení č. 1/4</w:t>
      </w:r>
      <w:r>
        <w:rPr>
          <w:rFonts w:ascii="Times New Roman" w:hAnsi="Times New Roman"/>
          <w:b/>
        </w:rPr>
        <w:t xml:space="preserve">8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</w:t>
      </w:r>
      <w:r w:rsidRPr="00FD61D7">
        <w:rPr>
          <w:rFonts w:ascii="Times New Roman" w:hAnsi="Times New Roman"/>
          <w:b/>
        </w:rPr>
        <w:t xml:space="preserve"> </w:t>
      </w:r>
    </w:p>
    <w:p w:rsidR="004A6184" w:rsidRPr="00506383" w:rsidRDefault="004A6184" w:rsidP="004A6184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FD61D7">
        <w:rPr>
          <w:rFonts w:ascii="Times New Roman" w:hAnsi="Times New Roman"/>
          <w:b/>
        </w:rPr>
        <w:t>Usnesení</w:t>
      </w:r>
      <w:r>
        <w:rPr>
          <w:rFonts w:ascii="Times New Roman" w:hAnsi="Times New Roman"/>
          <w:b/>
        </w:rPr>
        <w:t xml:space="preserve"> č. 4</w:t>
      </w:r>
      <w:r w:rsidRPr="00FD61D7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 xml:space="preserve">8 </w:t>
      </w:r>
      <w:r w:rsidRPr="00FD61D7">
        <w:rPr>
          <w:rFonts w:ascii="Times New Roman" w:hAnsi="Times New Roman"/>
          <w:b/>
        </w:rPr>
        <w:t>ZO:</w:t>
      </w:r>
      <w:r>
        <w:rPr>
          <w:rFonts w:ascii="Times New Roman" w:hAnsi="Times New Roman"/>
        </w:rPr>
        <w:t xml:space="preserve"> ZO bere na vědomí usnesení z</w:t>
      </w:r>
      <w:r w:rsidRPr="00FD61D7">
        <w:rPr>
          <w:rFonts w:ascii="Times New Roman" w:hAnsi="Times New Roman"/>
        </w:rPr>
        <w:t> jednání ZO.</w:t>
      </w:r>
      <w:r>
        <w:rPr>
          <w:rFonts w:ascii="Times New Roman" w:hAnsi="Times New Roman"/>
        </w:rPr>
        <w:t xml:space="preserve"> </w:t>
      </w:r>
    </w:p>
    <w:p w:rsidR="004A6184" w:rsidRPr="0010398E" w:rsidRDefault="004A6184" w:rsidP="004A6184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5 /48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4A6184" w:rsidRDefault="004A6184" w:rsidP="004A6184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</w:p>
    <w:p w:rsidR="004A6184" w:rsidRDefault="004A6184" w:rsidP="004A6184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4A6184" w:rsidRDefault="004A6184" w:rsidP="004A6184">
      <w:pPr>
        <w:spacing w:after="0"/>
        <w:ind w:left="426"/>
        <w:contextualSpacing/>
        <w:rPr>
          <w:rFonts w:ascii="Times New Roman" w:hAnsi="Times New Roman"/>
          <w:b/>
        </w:rPr>
      </w:pPr>
    </w:p>
    <w:p w:rsidR="004A6184" w:rsidRPr="002B657B" w:rsidRDefault="004A6184" w:rsidP="004A6184">
      <w:pPr>
        <w:spacing w:after="0"/>
        <w:ind w:left="567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0"/>
        <w:ind w:left="1418" w:hanging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>Schvaluje:</w:t>
      </w:r>
    </w:p>
    <w:p w:rsidR="004A6184" w:rsidRPr="008454C2" w:rsidRDefault="004A6184" w:rsidP="004A6184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4A6184" w:rsidRDefault="004A6184" w:rsidP="004A6184">
      <w:pPr>
        <w:tabs>
          <w:tab w:val="left" w:pos="284"/>
        </w:tabs>
        <w:spacing w:after="0"/>
        <w:ind w:left="284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4</w:t>
      </w:r>
      <w:r>
        <w:rPr>
          <w:rFonts w:ascii="Times New Roman" w:hAnsi="Times New Roman"/>
          <w:b/>
        </w:rPr>
        <w:t>8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Mgr.</w:t>
      </w:r>
      <w:r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Ing. Slavíková M.</w:t>
      </w:r>
      <w:r>
        <w:rPr>
          <w:rFonts w:ascii="Times New Roman" w:hAnsi="Times New Roman"/>
        </w:rPr>
        <w:t xml:space="preserve">, </w:t>
      </w:r>
      <w:r w:rsidRPr="00041F1B">
        <w:rPr>
          <w:rFonts w:ascii="Times New Roman" w:hAnsi="Times New Roman"/>
        </w:rPr>
        <w:t>Mgr. Chalupa M.,</w:t>
      </w:r>
    </w:p>
    <w:p w:rsidR="004A6184" w:rsidRPr="00041F1B" w:rsidRDefault="004A6184" w:rsidP="004A6184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4</w:t>
      </w:r>
      <w:r>
        <w:rPr>
          <w:rFonts w:ascii="Times New Roman" w:hAnsi="Times New Roman"/>
          <w:b/>
        </w:rPr>
        <w:t xml:space="preserve">8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>
        <w:rPr>
          <w:rFonts w:ascii="Times New Roman" w:hAnsi="Times New Roman"/>
        </w:rPr>
        <w:t>aluje program dnešního jednání doplněný o body 9+10</w:t>
      </w:r>
    </w:p>
    <w:p w:rsidR="004A6184" w:rsidRPr="00C3402A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 xml:space="preserve">Usnesení </w:t>
      </w:r>
      <w:r>
        <w:rPr>
          <w:rFonts w:ascii="Times New Roman" w:hAnsi="Times New Roman"/>
          <w:b/>
        </w:rPr>
        <w:t xml:space="preserve">č. 6/48 ZO: </w:t>
      </w:r>
      <w:r w:rsidRPr="00041F1B">
        <w:rPr>
          <w:rFonts w:ascii="Times New Roman" w:hAnsi="Times New Roman"/>
        </w:rPr>
        <w:t>ZO</w:t>
      </w:r>
      <w:r w:rsidRPr="00041F1B"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</w:rPr>
        <w:t xml:space="preserve">schvaluje </w:t>
      </w:r>
      <w:r>
        <w:rPr>
          <w:rFonts w:ascii="Times New Roman" w:hAnsi="Times New Roman"/>
        </w:rPr>
        <w:t>podání žádosti do projektu</w:t>
      </w:r>
      <w:r w:rsidRPr="00B502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 21.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 w:rsidRPr="004166E7">
        <w:rPr>
          <w:rFonts w:ascii="Times New Roman" w:hAnsi="Times New Roman"/>
          <w:b/>
        </w:rPr>
        <w:t>Usnesení č. 7/4</w:t>
      </w:r>
      <w:r>
        <w:rPr>
          <w:rFonts w:ascii="Times New Roman" w:hAnsi="Times New Roman"/>
          <w:b/>
        </w:rPr>
        <w:t>8</w:t>
      </w:r>
      <w:r w:rsidRPr="004166E7">
        <w:rPr>
          <w:rFonts w:ascii="Times New Roman" w:hAnsi="Times New Roman"/>
          <w:b/>
        </w:rPr>
        <w:t xml:space="preserve"> ZO: </w:t>
      </w:r>
      <w:r w:rsidRPr="004166E7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prodej pozemků p.č.338, o výměře 556 m</w:t>
      </w:r>
      <w:r w:rsidRPr="00F552D1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a p.č.339 o výměře 863 m</w:t>
      </w:r>
      <w:r w:rsidRPr="00F552D1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v </w:t>
      </w:r>
      <w:proofErr w:type="gramStart"/>
      <w:r>
        <w:rPr>
          <w:rFonts w:ascii="Times New Roman" w:hAnsi="Times New Roman"/>
        </w:rPr>
        <w:t>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Horní Bory, za cenu 150,-Kč/m</w:t>
      </w:r>
      <w:r w:rsidRPr="00DF5FB6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. Záměr obce č. 12/2017.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Usnesení č. 8/48</w:t>
      </w:r>
      <w:r w:rsidRPr="00997F6D">
        <w:rPr>
          <w:rFonts w:ascii="Times New Roman" w:hAnsi="Times New Roman"/>
          <w:b/>
        </w:rPr>
        <w:t xml:space="preserve"> ZO</w:t>
      </w:r>
      <w:r>
        <w:rPr>
          <w:rFonts w:ascii="Times New Roman" w:hAnsi="Times New Roman"/>
        </w:rPr>
        <w:t>:</w:t>
      </w:r>
      <w:r w:rsidRPr="002B1C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chvaluje zahájení vybírání poplatku za stočné na rok 2018 ve výši </w:t>
      </w:r>
      <w:r w:rsidRPr="004166E7">
        <w:rPr>
          <w:rFonts w:ascii="Times New Roman" w:hAnsi="Times New Roman"/>
        </w:rPr>
        <w:t>943,- Kč včetně DPH na občana a rok</w:t>
      </w:r>
      <w:r>
        <w:rPr>
          <w:rFonts w:ascii="Times New Roman" w:hAnsi="Times New Roman"/>
        </w:rPr>
        <w:t>.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</w:p>
    <w:p w:rsidR="004A6184" w:rsidRPr="00532BCF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 xml:space="preserve">schvaluje </w:t>
      </w:r>
      <w:r w:rsidRPr="00532BCF">
        <w:rPr>
          <w:rFonts w:ascii="Times New Roman" w:hAnsi="Times New Roman"/>
        </w:rPr>
        <w:t>Smlouvu o úvěru č. 0317645499/LCD</w:t>
      </w:r>
      <w:r>
        <w:rPr>
          <w:rFonts w:ascii="Times New Roman" w:hAnsi="Times New Roman"/>
        </w:rPr>
        <w:t xml:space="preserve"> s Českou spořitelnou, a.s. – Financování projektu </w:t>
      </w:r>
      <w:r w:rsidRPr="00C53D4F">
        <w:rPr>
          <w:rFonts w:ascii="Times New Roman" w:hAnsi="Times New Roman"/>
        </w:rPr>
        <w:t>Zřízení odborných učeben v ZŠ Bory.</w:t>
      </w:r>
      <w:r>
        <w:rPr>
          <w:rFonts w:ascii="Times New Roman" w:hAnsi="Times New Roman"/>
        </w:rPr>
        <w:t xml:space="preserve"> První smlouva je určena na předfinancování dotace ve výši 18 mil. Kč, (splatnost 24 měsíců).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9a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 xml:space="preserve">schvaluje </w:t>
      </w:r>
      <w:r w:rsidRPr="00532BCF">
        <w:rPr>
          <w:rFonts w:ascii="Times New Roman" w:hAnsi="Times New Roman"/>
        </w:rPr>
        <w:t>Smlouv</w:t>
      </w:r>
      <w:r>
        <w:rPr>
          <w:rFonts w:ascii="Times New Roman" w:hAnsi="Times New Roman"/>
        </w:rPr>
        <w:t>u</w:t>
      </w:r>
      <w:r w:rsidRPr="00532BCF">
        <w:rPr>
          <w:rFonts w:ascii="Times New Roman" w:hAnsi="Times New Roman"/>
        </w:rPr>
        <w:t xml:space="preserve"> o úvěru č. 0317646459</w:t>
      </w:r>
      <w:r>
        <w:rPr>
          <w:rFonts w:ascii="Times New Roman" w:hAnsi="Times New Roman"/>
        </w:rPr>
        <w:t xml:space="preserve"> s Českou spořitelnou, a.</w:t>
      </w:r>
      <w:proofErr w:type="gramStart"/>
      <w:r>
        <w:rPr>
          <w:rFonts w:ascii="Times New Roman" w:hAnsi="Times New Roman"/>
        </w:rPr>
        <w:t>s.  na</w:t>
      </w:r>
      <w:proofErr w:type="gramEnd"/>
      <w:r>
        <w:rPr>
          <w:rFonts w:ascii="Times New Roman" w:hAnsi="Times New Roman"/>
        </w:rPr>
        <w:t xml:space="preserve"> financování vlastního podílu ve výši 2 mil. Kč.(splatnost 10 let)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t>Usnesení č.</w:t>
      </w:r>
      <w:r>
        <w:rPr>
          <w:rFonts w:ascii="Times New Roman" w:hAnsi="Times New Roman"/>
          <w:b/>
        </w:rPr>
        <w:t xml:space="preserve"> </w:t>
      </w:r>
      <w:r w:rsidRPr="00532BC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532BCF">
        <w:rPr>
          <w:rFonts w:ascii="Times New Roman" w:hAnsi="Times New Roman"/>
          <w:b/>
        </w:rPr>
        <w:t xml:space="preserve">/48 ZO: </w:t>
      </w:r>
      <w:r w:rsidRPr="00532BCF">
        <w:rPr>
          <w:rFonts w:ascii="Times New Roman" w:hAnsi="Times New Roman"/>
        </w:rPr>
        <w:t>ZO schvaluje rozpočtové opatření č.1/2018  v celkové výši. 20 tis. Kč.</w:t>
      </w:r>
    </w:p>
    <w:p w:rsidR="004A6184" w:rsidRPr="002A0BA2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11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>schvaluje dotaci</w:t>
      </w:r>
      <w:r w:rsidRPr="002A0B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 výši </w:t>
      </w:r>
      <w:r w:rsidRPr="002A0BA2">
        <w:rPr>
          <w:rFonts w:ascii="Times New Roman" w:hAnsi="Times New Roman"/>
        </w:rPr>
        <w:t>45 tis. Kč pro</w:t>
      </w:r>
      <w:r>
        <w:rPr>
          <w:rFonts w:ascii="Times New Roman" w:hAnsi="Times New Roman"/>
        </w:rPr>
        <w:t>:</w:t>
      </w:r>
      <w:r w:rsidRPr="002A0BA2">
        <w:rPr>
          <w:rFonts w:ascii="Times New Roman" w:hAnsi="Times New Roman"/>
        </w:rPr>
        <w:t xml:space="preserve"> Diecézní charita Brno</w:t>
      </w:r>
      <w:r>
        <w:rPr>
          <w:rFonts w:ascii="Times New Roman" w:hAnsi="Times New Roman"/>
        </w:rPr>
        <w:t>,</w:t>
      </w:r>
      <w:r w:rsidRPr="002A0BA2">
        <w:rPr>
          <w:rFonts w:ascii="Times New Roman" w:hAnsi="Times New Roman"/>
        </w:rPr>
        <w:t xml:space="preserve"> Oblastní Charita Žďár nad </w:t>
      </w:r>
      <w:proofErr w:type="spellStart"/>
      <w:r w:rsidRPr="002A0BA2">
        <w:rPr>
          <w:rFonts w:ascii="Times New Roman" w:hAnsi="Times New Roman"/>
        </w:rPr>
        <w:t>Sáz</w:t>
      </w:r>
      <w:proofErr w:type="spellEnd"/>
      <w:r w:rsidRPr="002A0BA2">
        <w:rPr>
          <w:rFonts w:ascii="Times New Roman" w:hAnsi="Times New Roman"/>
        </w:rPr>
        <w:t>.</w:t>
      </w:r>
    </w:p>
    <w:p w:rsidR="004A6184" w:rsidRPr="00B155D9" w:rsidRDefault="004A6184" w:rsidP="004A6184">
      <w:pPr>
        <w:pStyle w:val="Odstavecseseznamem"/>
        <w:tabs>
          <w:tab w:val="left" w:pos="284"/>
        </w:tabs>
        <w:spacing w:after="0" w:line="23" w:lineRule="atLeast"/>
        <w:ind w:left="284"/>
        <w:rPr>
          <w:rFonts w:ascii="Times New Roman" w:hAnsi="Times New Roman"/>
          <w:b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11a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8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 w:rsidRPr="002A0BA2">
        <w:rPr>
          <w:rFonts w:ascii="Times New Roman" w:hAnsi="Times New Roman"/>
        </w:rPr>
        <w:t xml:space="preserve">schvaluje </w:t>
      </w:r>
      <w:r>
        <w:rPr>
          <w:rFonts w:ascii="Times New Roman" w:hAnsi="Times New Roman"/>
        </w:rPr>
        <w:t xml:space="preserve">2 dary ve výši 1000 Kč pro: TJ </w:t>
      </w:r>
      <w:proofErr w:type="spellStart"/>
      <w:proofErr w:type="gramStart"/>
      <w:r w:rsidRPr="002A0BA2">
        <w:rPr>
          <w:rFonts w:ascii="Times New Roman" w:hAnsi="Times New Roman"/>
        </w:rPr>
        <w:t>Březejc</w:t>
      </w:r>
      <w:proofErr w:type="spellEnd"/>
      <w:r>
        <w:rPr>
          <w:rFonts w:ascii="Times New Roman" w:hAnsi="Times New Roman"/>
        </w:rPr>
        <w:t xml:space="preserve"> z.s.</w:t>
      </w:r>
      <w:proofErr w:type="gramEnd"/>
      <w:r w:rsidRPr="002A0BA2">
        <w:rPr>
          <w:rFonts w:ascii="Times New Roman" w:hAnsi="Times New Roman"/>
        </w:rPr>
        <w:t xml:space="preserve"> a Domácí hospic Vysočina, o.p.s.</w:t>
      </w:r>
    </w:p>
    <w:p w:rsidR="004A6184" w:rsidRDefault="004A6184" w:rsidP="004A6184">
      <w:pPr>
        <w:pStyle w:val="Odstavecseseznamem"/>
        <w:tabs>
          <w:tab w:val="left" w:pos="284"/>
        </w:tabs>
        <w:spacing w:after="0" w:line="23" w:lineRule="atLeast"/>
        <w:ind w:left="567"/>
        <w:rPr>
          <w:rFonts w:ascii="Times New Roman" w:hAnsi="Times New Roman"/>
        </w:rPr>
      </w:pPr>
    </w:p>
    <w:p w:rsidR="004A6184" w:rsidRDefault="004A6184" w:rsidP="004A6184">
      <w:pPr>
        <w:pStyle w:val="Odstavecseseznamem"/>
        <w:spacing w:after="0" w:line="23" w:lineRule="atLeast"/>
        <w:ind w:left="426"/>
        <w:rPr>
          <w:rFonts w:ascii="Times New Roman" w:hAnsi="Times New Roman"/>
          <w:b/>
        </w:rPr>
      </w:pPr>
    </w:p>
    <w:p w:rsidR="004A6184" w:rsidRPr="00041F1B" w:rsidRDefault="004A6184" w:rsidP="004A6184">
      <w:pPr>
        <w:spacing w:after="0" w:line="23" w:lineRule="atLeast"/>
        <w:ind w:left="284"/>
        <w:contextualSpacing/>
        <w:rPr>
          <w:rFonts w:ascii="Times New Roman" w:hAnsi="Times New Roman"/>
        </w:rPr>
      </w:pPr>
    </w:p>
    <w:p w:rsidR="004A6184" w:rsidRDefault="004A6184" w:rsidP="004A6184">
      <w:pPr>
        <w:spacing w:after="0" w:line="23" w:lineRule="atLeast"/>
        <w:ind w:left="567" w:hanging="207"/>
        <w:contextualSpacing/>
        <w:rPr>
          <w:rFonts w:ascii="Times New Roman" w:hAnsi="Times New Roman"/>
        </w:rPr>
      </w:pPr>
    </w:p>
    <w:p w:rsidR="004A6184" w:rsidRDefault="004A6184" w:rsidP="004A6184">
      <w:pPr>
        <w:spacing w:after="0"/>
        <w:ind w:left="567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0"/>
        <w:ind w:left="720"/>
        <w:contextualSpacing/>
        <w:jc w:val="center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je 1</w:t>
      </w:r>
      <w:r>
        <w:rPr>
          <w:rFonts w:ascii="Times New Roman" w:hAnsi="Times New Roman"/>
          <w:b/>
        </w:rPr>
        <w:t>5</w:t>
      </w:r>
      <w:r w:rsidRPr="008454C2">
        <w:rPr>
          <w:rFonts w:ascii="Times New Roman" w:hAnsi="Times New Roman"/>
          <w:b/>
        </w:rPr>
        <w:t xml:space="preserve"> ti členné, přítomno bylo </w:t>
      </w:r>
      <w:r>
        <w:rPr>
          <w:rFonts w:ascii="Times New Roman" w:hAnsi="Times New Roman"/>
          <w:b/>
        </w:rPr>
        <w:t xml:space="preserve">10 </w:t>
      </w:r>
      <w:r w:rsidRPr="008454C2">
        <w:rPr>
          <w:rFonts w:ascii="Times New Roman" w:hAnsi="Times New Roman"/>
          <w:b/>
        </w:rPr>
        <w:t>členů.</w:t>
      </w:r>
    </w:p>
    <w:p w:rsidR="004A6184" w:rsidRDefault="004A6184" w:rsidP="004A6184">
      <w:pPr>
        <w:spacing w:after="0"/>
        <w:ind w:left="720"/>
        <w:contextualSpacing/>
        <w:rPr>
          <w:rFonts w:ascii="Times New Roman" w:hAnsi="Times New Roman"/>
        </w:rPr>
      </w:pPr>
    </w:p>
    <w:p w:rsidR="004A6184" w:rsidRDefault="004A6184" w:rsidP="004A6184">
      <w:pPr>
        <w:spacing w:after="0"/>
        <w:ind w:left="720"/>
        <w:contextualSpacing/>
        <w:rPr>
          <w:rFonts w:ascii="Times New Roman" w:hAnsi="Times New Roman"/>
        </w:rPr>
      </w:pPr>
    </w:p>
    <w:p w:rsidR="004A6184" w:rsidRDefault="004A6184" w:rsidP="004A6184">
      <w:pPr>
        <w:spacing w:after="0"/>
        <w:ind w:left="720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0"/>
        <w:ind w:left="426" w:hanging="426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0"/>
        <w:ind w:left="426"/>
        <w:contextualSpacing/>
        <w:rPr>
          <w:rFonts w:ascii="Times New Roman" w:hAnsi="Times New Roman"/>
        </w:rPr>
      </w:pPr>
      <w:r w:rsidRPr="008454C2">
        <w:rPr>
          <w:rFonts w:ascii="Times New Roman" w:hAnsi="Times New Roman"/>
        </w:rPr>
        <w:t xml:space="preserve">Starosta obce - Josef </w:t>
      </w:r>
      <w:proofErr w:type="spellStart"/>
      <w:r w:rsidRPr="008454C2">
        <w:rPr>
          <w:rFonts w:ascii="Times New Roman" w:hAnsi="Times New Roman"/>
        </w:rPr>
        <w:t>Březka</w:t>
      </w:r>
      <w:proofErr w:type="spellEnd"/>
      <w:r w:rsidRPr="008454C2">
        <w:rPr>
          <w:rFonts w:ascii="Times New Roman" w:hAnsi="Times New Roman"/>
        </w:rPr>
        <w:t xml:space="preserve"> __________________________________</w:t>
      </w:r>
    </w:p>
    <w:p w:rsidR="004A6184" w:rsidRPr="008454C2" w:rsidRDefault="004A6184" w:rsidP="004A6184">
      <w:pPr>
        <w:spacing w:after="0"/>
        <w:ind w:left="426" w:hanging="426"/>
        <w:contextualSpacing/>
        <w:rPr>
          <w:rFonts w:ascii="Times New Roman" w:hAnsi="Times New Roman"/>
        </w:rPr>
      </w:pPr>
    </w:p>
    <w:p w:rsidR="004A6184" w:rsidRPr="008454C2" w:rsidRDefault="004A6184" w:rsidP="004A6184">
      <w:pPr>
        <w:spacing w:after="0"/>
        <w:ind w:left="426"/>
        <w:contextualSpacing/>
        <w:rPr>
          <w:rFonts w:ascii="Times New Roman" w:hAnsi="Times New Roman"/>
        </w:rPr>
      </w:pPr>
      <w:proofErr w:type="spellStart"/>
      <w:r w:rsidRPr="008454C2">
        <w:rPr>
          <w:rFonts w:ascii="Times New Roman" w:hAnsi="Times New Roman"/>
        </w:rPr>
        <w:t>Místostarostka</w:t>
      </w:r>
      <w:proofErr w:type="spellEnd"/>
      <w:r w:rsidRPr="008454C2">
        <w:rPr>
          <w:rFonts w:ascii="Times New Roman" w:hAnsi="Times New Roman"/>
        </w:rPr>
        <w:t xml:space="preserve"> obce – Blanka Křížová___________________________</w:t>
      </w:r>
    </w:p>
    <w:p w:rsidR="004A6184" w:rsidRPr="000E2AF8" w:rsidRDefault="004A6184" w:rsidP="009B3CC6">
      <w:pPr>
        <w:spacing w:after="0"/>
        <w:ind w:left="1560" w:firstLine="564"/>
        <w:contextualSpacing/>
        <w:rPr>
          <w:rFonts w:ascii="Times New Roman" w:hAnsi="Times New Roman"/>
        </w:rPr>
      </w:pPr>
    </w:p>
    <w:sectPr w:rsidR="004A6184" w:rsidRPr="000E2AF8" w:rsidSect="004851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E2" w:rsidRDefault="00825DE2" w:rsidP="009C7785">
      <w:pPr>
        <w:spacing w:after="0" w:line="240" w:lineRule="auto"/>
      </w:pPr>
      <w:r>
        <w:separator/>
      </w:r>
    </w:p>
  </w:endnote>
  <w:endnote w:type="continuationSeparator" w:id="0">
    <w:p w:rsidR="00825DE2" w:rsidRDefault="00825DE2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Default="002C0C8F">
    <w:pPr>
      <w:pStyle w:val="Zpat"/>
      <w:jc w:val="right"/>
    </w:pPr>
    <w:fldSimple w:instr=" PAGE   \* MERGEFORMAT ">
      <w:r w:rsidR="009565AF">
        <w:rPr>
          <w:noProof/>
        </w:rPr>
        <w:t>2</w:t>
      </w:r>
    </w:fldSimple>
  </w:p>
  <w:p w:rsidR="00635DBD" w:rsidRDefault="00635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E2" w:rsidRDefault="00825DE2" w:rsidP="009C7785">
      <w:pPr>
        <w:spacing w:after="0" w:line="240" w:lineRule="auto"/>
      </w:pPr>
      <w:r>
        <w:separator/>
      </w:r>
    </w:p>
  </w:footnote>
  <w:footnote w:type="continuationSeparator" w:id="0">
    <w:p w:rsidR="00825DE2" w:rsidRDefault="00825DE2" w:rsidP="009C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Pr="00FE0714" w:rsidRDefault="00635DBD" w:rsidP="009C7785">
    <w:pPr>
      <w:pStyle w:val="Zhlav"/>
      <w:jc w:val="center"/>
    </w:pPr>
    <w:r>
      <w:rPr>
        <w:b/>
      </w:rPr>
      <w:t>Zápis z</w:t>
    </w:r>
    <w:r w:rsidR="00B155D9">
      <w:rPr>
        <w:b/>
      </w:rPr>
      <w:t>e</w:t>
    </w:r>
    <w:r>
      <w:rPr>
        <w:b/>
      </w:rPr>
      <w:t> 4</w:t>
    </w:r>
    <w:r w:rsidR="00BC32E0">
      <w:rPr>
        <w:b/>
      </w:rPr>
      <w:t>8</w:t>
    </w:r>
    <w:r>
      <w:rPr>
        <w:b/>
      </w:rPr>
      <w:t>.</w:t>
    </w:r>
    <w:r w:rsidRPr="009C7785">
      <w:rPr>
        <w:b/>
      </w:rPr>
      <w:t xml:space="preserve"> jednání ZO Bory </w:t>
    </w:r>
    <w:proofErr w:type="gramStart"/>
    <w:r w:rsidR="00BC32E0">
      <w:rPr>
        <w:b/>
      </w:rPr>
      <w:t>22.1.2018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935"/>
    <w:multiLevelType w:val="hybridMultilevel"/>
    <w:tmpl w:val="6EA04B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C99"/>
    <w:multiLevelType w:val="hybridMultilevel"/>
    <w:tmpl w:val="F0CEA624"/>
    <w:lvl w:ilvl="0" w:tplc="2C38C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007"/>
    <w:multiLevelType w:val="hybridMultilevel"/>
    <w:tmpl w:val="C4941AB0"/>
    <w:lvl w:ilvl="0" w:tplc="4F40D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372"/>
    <w:multiLevelType w:val="hybridMultilevel"/>
    <w:tmpl w:val="91608786"/>
    <w:lvl w:ilvl="0" w:tplc="D664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838E9"/>
    <w:multiLevelType w:val="hybridMultilevel"/>
    <w:tmpl w:val="EFCAB908"/>
    <w:lvl w:ilvl="0" w:tplc="F9668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7C6397"/>
    <w:multiLevelType w:val="hybridMultilevel"/>
    <w:tmpl w:val="C2ACF9F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7052E"/>
    <w:multiLevelType w:val="hybridMultilevel"/>
    <w:tmpl w:val="B13821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77618"/>
    <w:multiLevelType w:val="hybridMultilevel"/>
    <w:tmpl w:val="19E6D194"/>
    <w:lvl w:ilvl="0" w:tplc="CD9A4B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9068134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79E8"/>
    <w:multiLevelType w:val="hybridMultilevel"/>
    <w:tmpl w:val="38C8DC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C4988"/>
    <w:multiLevelType w:val="hybridMultilevel"/>
    <w:tmpl w:val="9CE0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F1E"/>
    <w:rsid w:val="00001E89"/>
    <w:rsid w:val="0000233F"/>
    <w:rsid w:val="00003028"/>
    <w:rsid w:val="0000387E"/>
    <w:rsid w:val="00005B87"/>
    <w:rsid w:val="00005E7B"/>
    <w:rsid w:val="0000679B"/>
    <w:rsid w:val="000068DB"/>
    <w:rsid w:val="0001076C"/>
    <w:rsid w:val="00010804"/>
    <w:rsid w:val="000116F2"/>
    <w:rsid w:val="00012178"/>
    <w:rsid w:val="0001236E"/>
    <w:rsid w:val="00013E52"/>
    <w:rsid w:val="00014551"/>
    <w:rsid w:val="000145AC"/>
    <w:rsid w:val="00015E51"/>
    <w:rsid w:val="00017B4C"/>
    <w:rsid w:val="000206EE"/>
    <w:rsid w:val="00022B4B"/>
    <w:rsid w:val="0002436C"/>
    <w:rsid w:val="00025261"/>
    <w:rsid w:val="00025A3D"/>
    <w:rsid w:val="00030F29"/>
    <w:rsid w:val="00031B46"/>
    <w:rsid w:val="00032E87"/>
    <w:rsid w:val="00034732"/>
    <w:rsid w:val="00034D72"/>
    <w:rsid w:val="00034F38"/>
    <w:rsid w:val="0003549E"/>
    <w:rsid w:val="00035922"/>
    <w:rsid w:val="0004011C"/>
    <w:rsid w:val="00040591"/>
    <w:rsid w:val="00041954"/>
    <w:rsid w:val="00042167"/>
    <w:rsid w:val="00042275"/>
    <w:rsid w:val="00042F8B"/>
    <w:rsid w:val="00043A7E"/>
    <w:rsid w:val="00044C57"/>
    <w:rsid w:val="00052664"/>
    <w:rsid w:val="000533BD"/>
    <w:rsid w:val="000538A7"/>
    <w:rsid w:val="00054405"/>
    <w:rsid w:val="000552B8"/>
    <w:rsid w:val="00055EBA"/>
    <w:rsid w:val="00060B7B"/>
    <w:rsid w:val="00061CDB"/>
    <w:rsid w:val="00062B68"/>
    <w:rsid w:val="00063B9F"/>
    <w:rsid w:val="00064415"/>
    <w:rsid w:val="00065461"/>
    <w:rsid w:val="000661CC"/>
    <w:rsid w:val="00066752"/>
    <w:rsid w:val="00066981"/>
    <w:rsid w:val="000703ED"/>
    <w:rsid w:val="0007070D"/>
    <w:rsid w:val="00070C67"/>
    <w:rsid w:val="00071CD0"/>
    <w:rsid w:val="000739C7"/>
    <w:rsid w:val="00074098"/>
    <w:rsid w:val="0007497D"/>
    <w:rsid w:val="00074D11"/>
    <w:rsid w:val="00076451"/>
    <w:rsid w:val="0007667A"/>
    <w:rsid w:val="00077554"/>
    <w:rsid w:val="00077DCE"/>
    <w:rsid w:val="000803D6"/>
    <w:rsid w:val="0008132F"/>
    <w:rsid w:val="000815F7"/>
    <w:rsid w:val="00083404"/>
    <w:rsid w:val="0008358E"/>
    <w:rsid w:val="0008392C"/>
    <w:rsid w:val="000871E5"/>
    <w:rsid w:val="00087DB8"/>
    <w:rsid w:val="000908F0"/>
    <w:rsid w:val="000912AA"/>
    <w:rsid w:val="000913DB"/>
    <w:rsid w:val="000919CB"/>
    <w:rsid w:val="000924CC"/>
    <w:rsid w:val="00092DA1"/>
    <w:rsid w:val="000948F9"/>
    <w:rsid w:val="00095313"/>
    <w:rsid w:val="000A19A6"/>
    <w:rsid w:val="000A3778"/>
    <w:rsid w:val="000A3E3E"/>
    <w:rsid w:val="000A624C"/>
    <w:rsid w:val="000A747B"/>
    <w:rsid w:val="000A7E95"/>
    <w:rsid w:val="000B2D24"/>
    <w:rsid w:val="000B32F3"/>
    <w:rsid w:val="000B3B57"/>
    <w:rsid w:val="000B5A5D"/>
    <w:rsid w:val="000B7612"/>
    <w:rsid w:val="000B7DD1"/>
    <w:rsid w:val="000C0E65"/>
    <w:rsid w:val="000C0F3C"/>
    <w:rsid w:val="000C2A1B"/>
    <w:rsid w:val="000C34A9"/>
    <w:rsid w:val="000C3C03"/>
    <w:rsid w:val="000C6446"/>
    <w:rsid w:val="000C72A1"/>
    <w:rsid w:val="000C7D96"/>
    <w:rsid w:val="000D1B96"/>
    <w:rsid w:val="000D235A"/>
    <w:rsid w:val="000D2851"/>
    <w:rsid w:val="000D4F3A"/>
    <w:rsid w:val="000D782C"/>
    <w:rsid w:val="000E0F19"/>
    <w:rsid w:val="000E1760"/>
    <w:rsid w:val="000E178A"/>
    <w:rsid w:val="000E195E"/>
    <w:rsid w:val="000E28CB"/>
    <w:rsid w:val="000E2AF8"/>
    <w:rsid w:val="000E2C2D"/>
    <w:rsid w:val="000E3DA1"/>
    <w:rsid w:val="000E4048"/>
    <w:rsid w:val="000E4226"/>
    <w:rsid w:val="000E52F7"/>
    <w:rsid w:val="000E6BF6"/>
    <w:rsid w:val="000F0FC2"/>
    <w:rsid w:val="000F14BD"/>
    <w:rsid w:val="000F1EA7"/>
    <w:rsid w:val="000F25E2"/>
    <w:rsid w:val="000F2D04"/>
    <w:rsid w:val="000F3305"/>
    <w:rsid w:val="000F4E89"/>
    <w:rsid w:val="000F5BD4"/>
    <w:rsid w:val="000F67CC"/>
    <w:rsid w:val="000F695C"/>
    <w:rsid w:val="001012B3"/>
    <w:rsid w:val="0010133F"/>
    <w:rsid w:val="001020DA"/>
    <w:rsid w:val="00103820"/>
    <w:rsid w:val="00105436"/>
    <w:rsid w:val="001108FE"/>
    <w:rsid w:val="00111069"/>
    <w:rsid w:val="00117DBE"/>
    <w:rsid w:val="001201DF"/>
    <w:rsid w:val="00120454"/>
    <w:rsid w:val="00121A6F"/>
    <w:rsid w:val="00124B8F"/>
    <w:rsid w:val="00124FA1"/>
    <w:rsid w:val="00126BB6"/>
    <w:rsid w:val="0013051E"/>
    <w:rsid w:val="001305BE"/>
    <w:rsid w:val="0013121A"/>
    <w:rsid w:val="00131A73"/>
    <w:rsid w:val="00133561"/>
    <w:rsid w:val="00134CA5"/>
    <w:rsid w:val="001355B8"/>
    <w:rsid w:val="00135D87"/>
    <w:rsid w:val="0013680B"/>
    <w:rsid w:val="00137DF6"/>
    <w:rsid w:val="00140316"/>
    <w:rsid w:val="0014081F"/>
    <w:rsid w:val="001408CB"/>
    <w:rsid w:val="0014097D"/>
    <w:rsid w:val="00141868"/>
    <w:rsid w:val="001418C1"/>
    <w:rsid w:val="0014228C"/>
    <w:rsid w:val="001425C6"/>
    <w:rsid w:val="001446EA"/>
    <w:rsid w:val="001449FB"/>
    <w:rsid w:val="00144E33"/>
    <w:rsid w:val="00146460"/>
    <w:rsid w:val="0014731D"/>
    <w:rsid w:val="001474DD"/>
    <w:rsid w:val="001508F7"/>
    <w:rsid w:val="00150F3B"/>
    <w:rsid w:val="001523FD"/>
    <w:rsid w:val="001528C2"/>
    <w:rsid w:val="00152AD2"/>
    <w:rsid w:val="00153DAF"/>
    <w:rsid w:val="00157BCB"/>
    <w:rsid w:val="00157C50"/>
    <w:rsid w:val="00157FEF"/>
    <w:rsid w:val="001602E9"/>
    <w:rsid w:val="001604D0"/>
    <w:rsid w:val="00160569"/>
    <w:rsid w:val="00163921"/>
    <w:rsid w:val="00164022"/>
    <w:rsid w:val="0016478C"/>
    <w:rsid w:val="00167E4D"/>
    <w:rsid w:val="001747F2"/>
    <w:rsid w:val="00174A37"/>
    <w:rsid w:val="00175131"/>
    <w:rsid w:val="001755EE"/>
    <w:rsid w:val="00175713"/>
    <w:rsid w:val="00175B90"/>
    <w:rsid w:val="00175F32"/>
    <w:rsid w:val="001765C3"/>
    <w:rsid w:val="00180618"/>
    <w:rsid w:val="00180C35"/>
    <w:rsid w:val="00181A76"/>
    <w:rsid w:val="001826B0"/>
    <w:rsid w:val="001846A3"/>
    <w:rsid w:val="001853B1"/>
    <w:rsid w:val="00186CE9"/>
    <w:rsid w:val="00187BC8"/>
    <w:rsid w:val="0019034E"/>
    <w:rsid w:val="001918C2"/>
    <w:rsid w:val="001919F3"/>
    <w:rsid w:val="00192599"/>
    <w:rsid w:val="00192790"/>
    <w:rsid w:val="001942B6"/>
    <w:rsid w:val="001957D9"/>
    <w:rsid w:val="00196123"/>
    <w:rsid w:val="00196FF8"/>
    <w:rsid w:val="0019727D"/>
    <w:rsid w:val="001A0C20"/>
    <w:rsid w:val="001A18C6"/>
    <w:rsid w:val="001A2E7B"/>
    <w:rsid w:val="001A4063"/>
    <w:rsid w:val="001A41BE"/>
    <w:rsid w:val="001A4923"/>
    <w:rsid w:val="001A4A7E"/>
    <w:rsid w:val="001A5270"/>
    <w:rsid w:val="001A5429"/>
    <w:rsid w:val="001B0307"/>
    <w:rsid w:val="001B0DFD"/>
    <w:rsid w:val="001B227B"/>
    <w:rsid w:val="001B246A"/>
    <w:rsid w:val="001B374E"/>
    <w:rsid w:val="001B4631"/>
    <w:rsid w:val="001B57A9"/>
    <w:rsid w:val="001C0CB8"/>
    <w:rsid w:val="001C0D6B"/>
    <w:rsid w:val="001C114D"/>
    <w:rsid w:val="001C1830"/>
    <w:rsid w:val="001C3AE8"/>
    <w:rsid w:val="001C41BE"/>
    <w:rsid w:val="001C5FA5"/>
    <w:rsid w:val="001C6801"/>
    <w:rsid w:val="001C6B46"/>
    <w:rsid w:val="001C6CBE"/>
    <w:rsid w:val="001C7C08"/>
    <w:rsid w:val="001D045E"/>
    <w:rsid w:val="001D0673"/>
    <w:rsid w:val="001D2941"/>
    <w:rsid w:val="001D49C1"/>
    <w:rsid w:val="001D6A8F"/>
    <w:rsid w:val="001D70D7"/>
    <w:rsid w:val="001D7693"/>
    <w:rsid w:val="001E07DA"/>
    <w:rsid w:val="001E34B0"/>
    <w:rsid w:val="001E4C00"/>
    <w:rsid w:val="001E533B"/>
    <w:rsid w:val="001F26B7"/>
    <w:rsid w:val="001F2731"/>
    <w:rsid w:val="001F2969"/>
    <w:rsid w:val="001F4DF8"/>
    <w:rsid w:val="001F77E8"/>
    <w:rsid w:val="002020E7"/>
    <w:rsid w:val="002025C9"/>
    <w:rsid w:val="00202C36"/>
    <w:rsid w:val="00203FD4"/>
    <w:rsid w:val="00205607"/>
    <w:rsid w:val="00207D0E"/>
    <w:rsid w:val="00210114"/>
    <w:rsid w:val="00210B14"/>
    <w:rsid w:val="002157B2"/>
    <w:rsid w:val="002167A7"/>
    <w:rsid w:val="00216AB6"/>
    <w:rsid w:val="002179EE"/>
    <w:rsid w:val="00220A23"/>
    <w:rsid w:val="00220CD2"/>
    <w:rsid w:val="002212E4"/>
    <w:rsid w:val="00224D78"/>
    <w:rsid w:val="00227726"/>
    <w:rsid w:val="0023004E"/>
    <w:rsid w:val="002317E7"/>
    <w:rsid w:val="00231E9B"/>
    <w:rsid w:val="00232E1C"/>
    <w:rsid w:val="0023308E"/>
    <w:rsid w:val="002350A6"/>
    <w:rsid w:val="00236548"/>
    <w:rsid w:val="00236C13"/>
    <w:rsid w:val="00236CA0"/>
    <w:rsid w:val="00237110"/>
    <w:rsid w:val="00237B83"/>
    <w:rsid w:val="00237E5D"/>
    <w:rsid w:val="002408C2"/>
    <w:rsid w:val="00241878"/>
    <w:rsid w:val="00241C14"/>
    <w:rsid w:val="00242125"/>
    <w:rsid w:val="002431FF"/>
    <w:rsid w:val="002433E7"/>
    <w:rsid w:val="00244156"/>
    <w:rsid w:val="0024460D"/>
    <w:rsid w:val="002447B2"/>
    <w:rsid w:val="0024520C"/>
    <w:rsid w:val="002460EE"/>
    <w:rsid w:val="002465C1"/>
    <w:rsid w:val="0025040E"/>
    <w:rsid w:val="002507A9"/>
    <w:rsid w:val="002510EA"/>
    <w:rsid w:val="002522E0"/>
    <w:rsid w:val="0025282D"/>
    <w:rsid w:val="00254A72"/>
    <w:rsid w:val="002550F6"/>
    <w:rsid w:val="002568AC"/>
    <w:rsid w:val="00261BAE"/>
    <w:rsid w:val="00262066"/>
    <w:rsid w:val="0026212C"/>
    <w:rsid w:val="00262C96"/>
    <w:rsid w:val="00262D18"/>
    <w:rsid w:val="00263B16"/>
    <w:rsid w:val="002651DC"/>
    <w:rsid w:val="0026524D"/>
    <w:rsid w:val="00265859"/>
    <w:rsid w:val="00265EE0"/>
    <w:rsid w:val="00267F61"/>
    <w:rsid w:val="00270040"/>
    <w:rsid w:val="00270153"/>
    <w:rsid w:val="0027023B"/>
    <w:rsid w:val="00270F6F"/>
    <w:rsid w:val="00272EFE"/>
    <w:rsid w:val="00272F0D"/>
    <w:rsid w:val="002735A3"/>
    <w:rsid w:val="00273E99"/>
    <w:rsid w:val="00274608"/>
    <w:rsid w:val="00275DBA"/>
    <w:rsid w:val="00277362"/>
    <w:rsid w:val="00277D47"/>
    <w:rsid w:val="0028009A"/>
    <w:rsid w:val="00282383"/>
    <w:rsid w:val="00283E6E"/>
    <w:rsid w:val="00284300"/>
    <w:rsid w:val="00284674"/>
    <w:rsid w:val="00284A31"/>
    <w:rsid w:val="00285976"/>
    <w:rsid w:val="00286CEF"/>
    <w:rsid w:val="00287EE7"/>
    <w:rsid w:val="00293353"/>
    <w:rsid w:val="002940BE"/>
    <w:rsid w:val="00294DAE"/>
    <w:rsid w:val="00295529"/>
    <w:rsid w:val="0029578D"/>
    <w:rsid w:val="00295A43"/>
    <w:rsid w:val="00296198"/>
    <w:rsid w:val="0029663A"/>
    <w:rsid w:val="00296652"/>
    <w:rsid w:val="00297265"/>
    <w:rsid w:val="00297DF0"/>
    <w:rsid w:val="002A0AC9"/>
    <w:rsid w:val="002A0BA2"/>
    <w:rsid w:val="002A0FF4"/>
    <w:rsid w:val="002A1A58"/>
    <w:rsid w:val="002A247F"/>
    <w:rsid w:val="002A5152"/>
    <w:rsid w:val="002A5AF6"/>
    <w:rsid w:val="002A67F3"/>
    <w:rsid w:val="002B1C38"/>
    <w:rsid w:val="002B39D3"/>
    <w:rsid w:val="002B47CA"/>
    <w:rsid w:val="002B5F17"/>
    <w:rsid w:val="002C0B95"/>
    <w:rsid w:val="002C0C8F"/>
    <w:rsid w:val="002C1F8A"/>
    <w:rsid w:val="002C38A2"/>
    <w:rsid w:val="002C3B8D"/>
    <w:rsid w:val="002C3CCC"/>
    <w:rsid w:val="002D02C0"/>
    <w:rsid w:val="002D03AD"/>
    <w:rsid w:val="002D0B46"/>
    <w:rsid w:val="002D30F0"/>
    <w:rsid w:val="002D3DCE"/>
    <w:rsid w:val="002D5D1A"/>
    <w:rsid w:val="002D5EC9"/>
    <w:rsid w:val="002D7EF3"/>
    <w:rsid w:val="002E04E3"/>
    <w:rsid w:val="002E414B"/>
    <w:rsid w:val="002E54AE"/>
    <w:rsid w:val="002E62D7"/>
    <w:rsid w:val="002E6ACA"/>
    <w:rsid w:val="002E6F01"/>
    <w:rsid w:val="002E744D"/>
    <w:rsid w:val="002E792C"/>
    <w:rsid w:val="002F0922"/>
    <w:rsid w:val="002F2306"/>
    <w:rsid w:val="002F27AD"/>
    <w:rsid w:val="002F3281"/>
    <w:rsid w:val="002F7114"/>
    <w:rsid w:val="002F7C1F"/>
    <w:rsid w:val="00300614"/>
    <w:rsid w:val="003009EB"/>
    <w:rsid w:val="00301A71"/>
    <w:rsid w:val="00302DE4"/>
    <w:rsid w:val="00303D9E"/>
    <w:rsid w:val="0030490C"/>
    <w:rsid w:val="00311043"/>
    <w:rsid w:val="00311617"/>
    <w:rsid w:val="00312B3B"/>
    <w:rsid w:val="00312D2A"/>
    <w:rsid w:val="00312FDC"/>
    <w:rsid w:val="00313257"/>
    <w:rsid w:val="00315B4F"/>
    <w:rsid w:val="00315C76"/>
    <w:rsid w:val="00316916"/>
    <w:rsid w:val="003208F9"/>
    <w:rsid w:val="00320E6C"/>
    <w:rsid w:val="003210DB"/>
    <w:rsid w:val="0032231A"/>
    <w:rsid w:val="00323A9B"/>
    <w:rsid w:val="00325380"/>
    <w:rsid w:val="00331938"/>
    <w:rsid w:val="00331A47"/>
    <w:rsid w:val="00331A8B"/>
    <w:rsid w:val="0033256F"/>
    <w:rsid w:val="003345A4"/>
    <w:rsid w:val="00336AC9"/>
    <w:rsid w:val="0034172E"/>
    <w:rsid w:val="00341D9C"/>
    <w:rsid w:val="003427F3"/>
    <w:rsid w:val="00342A63"/>
    <w:rsid w:val="0034325C"/>
    <w:rsid w:val="0034341F"/>
    <w:rsid w:val="003450BF"/>
    <w:rsid w:val="003457CE"/>
    <w:rsid w:val="0035060E"/>
    <w:rsid w:val="003521F8"/>
    <w:rsid w:val="003524AC"/>
    <w:rsid w:val="00352C22"/>
    <w:rsid w:val="003546C1"/>
    <w:rsid w:val="0035473F"/>
    <w:rsid w:val="00354B4A"/>
    <w:rsid w:val="00354D3E"/>
    <w:rsid w:val="00356B6E"/>
    <w:rsid w:val="003571FE"/>
    <w:rsid w:val="0035782D"/>
    <w:rsid w:val="003615E8"/>
    <w:rsid w:val="00361A2B"/>
    <w:rsid w:val="0036268F"/>
    <w:rsid w:val="003627A7"/>
    <w:rsid w:val="00362B97"/>
    <w:rsid w:val="003638A1"/>
    <w:rsid w:val="003639A2"/>
    <w:rsid w:val="00364A91"/>
    <w:rsid w:val="00364FF6"/>
    <w:rsid w:val="00365095"/>
    <w:rsid w:val="00367710"/>
    <w:rsid w:val="00367AB4"/>
    <w:rsid w:val="00370067"/>
    <w:rsid w:val="00370656"/>
    <w:rsid w:val="00372271"/>
    <w:rsid w:val="00372497"/>
    <w:rsid w:val="003727A3"/>
    <w:rsid w:val="0037539F"/>
    <w:rsid w:val="00375CB0"/>
    <w:rsid w:val="00377A79"/>
    <w:rsid w:val="00377FA9"/>
    <w:rsid w:val="00380033"/>
    <w:rsid w:val="0038167D"/>
    <w:rsid w:val="00382FA7"/>
    <w:rsid w:val="00383363"/>
    <w:rsid w:val="00383DD4"/>
    <w:rsid w:val="0038588E"/>
    <w:rsid w:val="003859DA"/>
    <w:rsid w:val="00387878"/>
    <w:rsid w:val="00387903"/>
    <w:rsid w:val="00387ED2"/>
    <w:rsid w:val="003920E2"/>
    <w:rsid w:val="0039232B"/>
    <w:rsid w:val="00392918"/>
    <w:rsid w:val="00392B73"/>
    <w:rsid w:val="0039428B"/>
    <w:rsid w:val="00395E5C"/>
    <w:rsid w:val="003A0075"/>
    <w:rsid w:val="003A2ECC"/>
    <w:rsid w:val="003A3317"/>
    <w:rsid w:val="003A391C"/>
    <w:rsid w:val="003A3FFE"/>
    <w:rsid w:val="003A5B23"/>
    <w:rsid w:val="003A6746"/>
    <w:rsid w:val="003A6F2F"/>
    <w:rsid w:val="003A70FC"/>
    <w:rsid w:val="003B0F53"/>
    <w:rsid w:val="003B15F2"/>
    <w:rsid w:val="003B163E"/>
    <w:rsid w:val="003B1B69"/>
    <w:rsid w:val="003B2559"/>
    <w:rsid w:val="003B4C45"/>
    <w:rsid w:val="003B6751"/>
    <w:rsid w:val="003C0253"/>
    <w:rsid w:val="003C45C5"/>
    <w:rsid w:val="003C574F"/>
    <w:rsid w:val="003C6416"/>
    <w:rsid w:val="003C6A4D"/>
    <w:rsid w:val="003C7386"/>
    <w:rsid w:val="003D04F5"/>
    <w:rsid w:val="003D05AB"/>
    <w:rsid w:val="003D5178"/>
    <w:rsid w:val="003D5407"/>
    <w:rsid w:val="003D59B9"/>
    <w:rsid w:val="003D5CF0"/>
    <w:rsid w:val="003D76E8"/>
    <w:rsid w:val="003D7877"/>
    <w:rsid w:val="003E2037"/>
    <w:rsid w:val="003E2D65"/>
    <w:rsid w:val="003E2E46"/>
    <w:rsid w:val="003E3ED0"/>
    <w:rsid w:val="003E4722"/>
    <w:rsid w:val="003E52B5"/>
    <w:rsid w:val="003E5993"/>
    <w:rsid w:val="003E5C51"/>
    <w:rsid w:val="003E5FCC"/>
    <w:rsid w:val="003E738D"/>
    <w:rsid w:val="003F0EC5"/>
    <w:rsid w:val="003F14ED"/>
    <w:rsid w:val="003F202F"/>
    <w:rsid w:val="003F353E"/>
    <w:rsid w:val="003F4E4C"/>
    <w:rsid w:val="003F66DD"/>
    <w:rsid w:val="003F6FA1"/>
    <w:rsid w:val="003F700F"/>
    <w:rsid w:val="003F7630"/>
    <w:rsid w:val="003F768B"/>
    <w:rsid w:val="00400CC3"/>
    <w:rsid w:val="004010B9"/>
    <w:rsid w:val="00402242"/>
    <w:rsid w:val="00403DD9"/>
    <w:rsid w:val="00410AA3"/>
    <w:rsid w:val="00410FBA"/>
    <w:rsid w:val="00411165"/>
    <w:rsid w:val="00412021"/>
    <w:rsid w:val="00412EF1"/>
    <w:rsid w:val="004137D5"/>
    <w:rsid w:val="00415702"/>
    <w:rsid w:val="004166E7"/>
    <w:rsid w:val="004227C8"/>
    <w:rsid w:val="004240CE"/>
    <w:rsid w:val="004317D1"/>
    <w:rsid w:val="00431C7C"/>
    <w:rsid w:val="00431ECF"/>
    <w:rsid w:val="00435137"/>
    <w:rsid w:val="00435E8F"/>
    <w:rsid w:val="004362B9"/>
    <w:rsid w:val="00437B30"/>
    <w:rsid w:val="004406DE"/>
    <w:rsid w:val="00440EED"/>
    <w:rsid w:val="004415E0"/>
    <w:rsid w:val="004427C8"/>
    <w:rsid w:val="004457B9"/>
    <w:rsid w:val="00445BC4"/>
    <w:rsid w:val="004465FF"/>
    <w:rsid w:val="004469BD"/>
    <w:rsid w:val="00450C75"/>
    <w:rsid w:val="00451879"/>
    <w:rsid w:val="004530F1"/>
    <w:rsid w:val="00453607"/>
    <w:rsid w:val="004538B2"/>
    <w:rsid w:val="0045611E"/>
    <w:rsid w:val="004566AD"/>
    <w:rsid w:val="00461C83"/>
    <w:rsid w:val="00464ACC"/>
    <w:rsid w:val="00464F6F"/>
    <w:rsid w:val="0046719C"/>
    <w:rsid w:val="00467630"/>
    <w:rsid w:val="00467B17"/>
    <w:rsid w:val="00470A80"/>
    <w:rsid w:val="00470D90"/>
    <w:rsid w:val="00472396"/>
    <w:rsid w:val="00472984"/>
    <w:rsid w:val="004746AC"/>
    <w:rsid w:val="0047541F"/>
    <w:rsid w:val="00477904"/>
    <w:rsid w:val="00481822"/>
    <w:rsid w:val="00484478"/>
    <w:rsid w:val="00484E33"/>
    <w:rsid w:val="0048515A"/>
    <w:rsid w:val="00490A44"/>
    <w:rsid w:val="00493042"/>
    <w:rsid w:val="00494F42"/>
    <w:rsid w:val="00495780"/>
    <w:rsid w:val="004964B8"/>
    <w:rsid w:val="004964EE"/>
    <w:rsid w:val="004965B6"/>
    <w:rsid w:val="00496701"/>
    <w:rsid w:val="00497201"/>
    <w:rsid w:val="00497C4D"/>
    <w:rsid w:val="004A02D8"/>
    <w:rsid w:val="004A2759"/>
    <w:rsid w:val="004A349C"/>
    <w:rsid w:val="004A35CE"/>
    <w:rsid w:val="004A4481"/>
    <w:rsid w:val="004A5CAC"/>
    <w:rsid w:val="004A6184"/>
    <w:rsid w:val="004A7283"/>
    <w:rsid w:val="004A7E48"/>
    <w:rsid w:val="004B0FB8"/>
    <w:rsid w:val="004B1D09"/>
    <w:rsid w:val="004B2A85"/>
    <w:rsid w:val="004B38B3"/>
    <w:rsid w:val="004B4212"/>
    <w:rsid w:val="004B507B"/>
    <w:rsid w:val="004B58AC"/>
    <w:rsid w:val="004B5BD0"/>
    <w:rsid w:val="004B621A"/>
    <w:rsid w:val="004B6595"/>
    <w:rsid w:val="004B65D3"/>
    <w:rsid w:val="004B6B64"/>
    <w:rsid w:val="004C07A7"/>
    <w:rsid w:val="004C3368"/>
    <w:rsid w:val="004C371E"/>
    <w:rsid w:val="004C4704"/>
    <w:rsid w:val="004C4C3A"/>
    <w:rsid w:val="004C5413"/>
    <w:rsid w:val="004C592C"/>
    <w:rsid w:val="004C63B0"/>
    <w:rsid w:val="004C69D8"/>
    <w:rsid w:val="004D06EA"/>
    <w:rsid w:val="004D0F7C"/>
    <w:rsid w:val="004D131A"/>
    <w:rsid w:val="004D2D6B"/>
    <w:rsid w:val="004D39E7"/>
    <w:rsid w:val="004D429D"/>
    <w:rsid w:val="004D4554"/>
    <w:rsid w:val="004D737F"/>
    <w:rsid w:val="004E0C2B"/>
    <w:rsid w:val="004E4287"/>
    <w:rsid w:val="004E5430"/>
    <w:rsid w:val="004E6362"/>
    <w:rsid w:val="004E689C"/>
    <w:rsid w:val="004F149D"/>
    <w:rsid w:val="004F5264"/>
    <w:rsid w:val="004F549E"/>
    <w:rsid w:val="004F587E"/>
    <w:rsid w:val="004F5B49"/>
    <w:rsid w:val="004F5C96"/>
    <w:rsid w:val="004F6E8F"/>
    <w:rsid w:val="005009CA"/>
    <w:rsid w:val="005030A3"/>
    <w:rsid w:val="005030AE"/>
    <w:rsid w:val="00503527"/>
    <w:rsid w:val="00503809"/>
    <w:rsid w:val="005042FA"/>
    <w:rsid w:val="005045B9"/>
    <w:rsid w:val="00504DA8"/>
    <w:rsid w:val="00505A24"/>
    <w:rsid w:val="00506383"/>
    <w:rsid w:val="00506A4F"/>
    <w:rsid w:val="0051011D"/>
    <w:rsid w:val="005114EC"/>
    <w:rsid w:val="0051161A"/>
    <w:rsid w:val="00511962"/>
    <w:rsid w:val="005136B7"/>
    <w:rsid w:val="005147A6"/>
    <w:rsid w:val="00514BAF"/>
    <w:rsid w:val="00514C23"/>
    <w:rsid w:val="005150DA"/>
    <w:rsid w:val="00516045"/>
    <w:rsid w:val="005161AB"/>
    <w:rsid w:val="00517524"/>
    <w:rsid w:val="00523244"/>
    <w:rsid w:val="005258DE"/>
    <w:rsid w:val="00525EE6"/>
    <w:rsid w:val="00526EAB"/>
    <w:rsid w:val="005313B2"/>
    <w:rsid w:val="0053213F"/>
    <w:rsid w:val="005324F7"/>
    <w:rsid w:val="00532BCF"/>
    <w:rsid w:val="00532DA3"/>
    <w:rsid w:val="00533D34"/>
    <w:rsid w:val="00534496"/>
    <w:rsid w:val="005356AA"/>
    <w:rsid w:val="00535E99"/>
    <w:rsid w:val="005375B4"/>
    <w:rsid w:val="00540D3C"/>
    <w:rsid w:val="00541258"/>
    <w:rsid w:val="00541592"/>
    <w:rsid w:val="00541C69"/>
    <w:rsid w:val="00542EE4"/>
    <w:rsid w:val="005440F3"/>
    <w:rsid w:val="00545CDB"/>
    <w:rsid w:val="005500A4"/>
    <w:rsid w:val="005505EF"/>
    <w:rsid w:val="005506CA"/>
    <w:rsid w:val="00550A45"/>
    <w:rsid w:val="0055171B"/>
    <w:rsid w:val="0055191B"/>
    <w:rsid w:val="00551BBF"/>
    <w:rsid w:val="00552154"/>
    <w:rsid w:val="0055216B"/>
    <w:rsid w:val="0055276E"/>
    <w:rsid w:val="005537D6"/>
    <w:rsid w:val="00555DA2"/>
    <w:rsid w:val="00555EF4"/>
    <w:rsid w:val="00557C35"/>
    <w:rsid w:val="00560F9E"/>
    <w:rsid w:val="0056102B"/>
    <w:rsid w:val="00561295"/>
    <w:rsid w:val="005632C5"/>
    <w:rsid w:val="005700B0"/>
    <w:rsid w:val="00570734"/>
    <w:rsid w:val="005748E7"/>
    <w:rsid w:val="00577E0D"/>
    <w:rsid w:val="00580223"/>
    <w:rsid w:val="0058077F"/>
    <w:rsid w:val="005819DC"/>
    <w:rsid w:val="005820C5"/>
    <w:rsid w:val="00582592"/>
    <w:rsid w:val="00582B05"/>
    <w:rsid w:val="00583AB9"/>
    <w:rsid w:val="00584489"/>
    <w:rsid w:val="005862B3"/>
    <w:rsid w:val="00586603"/>
    <w:rsid w:val="00586CA2"/>
    <w:rsid w:val="0059066F"/>
    <w:rsid w:val="005908BC"/>
    <w:rsid w:val="00590A56"/>
    <w:rsid w:val="00590BE6"/>
    <w:rsid w:val="00591900"/>
    <w:rsid w:val="00591D68"/>
    <w:rsid w:val="00591DF6"/>
    <w:rsid w:val="00592EC2"/>
    <w:rsid w:val="0059389B"/>
    <w:rsid w:val="00594607"/>
    <w:rsid w:val="00594821"/>
    <w:rsid w:val="00595592"/>
    <w:rsid w:val="005A1C76"/>
    <w:rsid w:val="005A4087"/>
    <w:rsid w:val="005A40F4"/>
    <w:rsid w:val="005A5839"/>
    <w:rsid w:val="005A6103"/>
    <w:rsid w:val="005B00ED"/>
    <w:rsid w:val="005B0A59"/>
    <w:rsid w:val="005B0ACD"/>
    <w:rsid w:val="005B102A"/>
    <w:rsid w:val="005B270B"/>
    <w:rsid w:val="005B3D6C"/>
    <w:rsid w:val="005B3E48"/>
    <w:rsid w:val="005B46D0"/>
    <w:rsid w:val="005B5E2B"/>
    <w:rsid w:val="005B782E"/>
    <w:rsid w:val="005B79A7"/>
    <w:rsid w:val="005B7D40"/>
    <w:rsid w:val="005C0A29"/>
    <w:rsid w:val="005C2784"/>
    <w:rsid w:val="005C3AD1"/>
    <w:rsid w:val="005C414B"/>
    <w:rsid w:val="005C45E7"/>
    <w:rsid w:val="005C5EBF"/>
    <w:rsid w:val="005C7878"/>
    <w:rsid w:val="005C7B41"/>
    <w:rsid w:val="005D0FE1"/>
    <w:rsid w:val="005D1289"/>
    <w:rsid w:val="005D3357"/>
    <w:rsid w:val="005E0172"/>
    <w:rsid w:val="005E0DAE"/>
    <w:rsid w:val="005E1F2E"/>
    <w:rsid w:val="005E1F7F"/>
    <w:rsid w:val="005E2AAC"/>
    <w:rsid w:val="005E2BB4"/>
    <w:rsid w:val="005E3960"/>
    <w:rsid w:val="005E5BD6"/>
    <w:rsid w:val="005E5C04"/>
    <w:rsid w:val="005E7756"/>
    <w:rsid w:val="005E7F09"/>
    <w:rsid w:val="005F09CB"/>
    <w:rsid w:val="005F09F3"/>
    <w:rsid w:val="005F0C51"/>
    <w:rsid w:val="005F21C2"/>
    <w:rsid w:val="005F2563"/>
    <w:rsid w:val="005F2AAC"/>
    <w:rsid w:val="005F571B"/>
    <w:rsid w:val="005F63CF"/>
    <w:rsid w:val="005F660F"/>
    <w:rsid w:val="005F6A13"/>
    <w:rsid w:val="005F6DA2"/>
    <w:rsid w:val="005F6EE0"/>
    <w:rsid w:val="005F6F4E"/>
    <w:rsid w:val="006007CD"/>
    <w:rsid w:val="006038C4"/>
    <w:rsid w:val="00603A85"/>
    <w:rsid w:val="0060451E"/>
    <w:rsid w:val="00604D48"/>
    <w:rsid w:val="006058AF"/>
    <w:rsid w:val="00607375"/>
    <w:rsid w:val="0061265D"/>
    <w:rsid w:val="00614301"/>
    <w:rsid w:val="00615D73"/>
    <w:rsid w:val="00615F65"/>
    <w:rsid w:val="00616636"/>
    <w:rsid w:val="00620611"/>
    <w:rsid w:val="00620BAA"/>
    <w:rsid w:val="00620BF0"/>
    <w:rsid w:val="00620D40"/>
    <w:rsid w:val="00621421"/>
    <w:rsid w:val="006221CD"/>
    <w:rsid w:val="00622553"/>
    <w:rsid w:val="006225F3"/>
    <w:rsid w:val="0062432B"/>
    <w:rsid w:val="00624366"/>
    <w:rsid w:val="0062568D"/>
    <w:rsid w:val="00625ACD"/>
    <w:rsid w:val="00626E1D"/>
    <w:rsid w:val="00630DFC"/>
    <w:rsid w:val="0063159F"/>
    <w:rsid w:val="00632ECC"/>
    <w:rsid w:val="00633725"/>
    <w:rsid w:val="00633BCE"/>
    <w:rsid w:val="00634170"/>
    <w:rsid w:val="00634237"/>
    <w:rsid w:val="0063567A"/>
    <w:rsid w:val="00635AF2"/>
    <w:rsid w:val="00635DBD"/>
    <w:rsid w:val="006379C7"/>
    <w:rsid w:val="00637B9B"/>
    <w:rsid w:val="00637FB2"/>
    <w:rsid w:val="00641203"/>
    <w:rsid w:val="00642587"/>
    <w:rsid w:val="00643529"/>
    <w:rsid w:val="0064418F"/>
    <w:rsid w:val="00644486"/>
    <w:rsid w:val="0064614E"/>
    <w:rsid w:val="006469F9"/>
    <w:rsid w:val="006476D5"/>
    <w:rsid w:val="006505CF"/>
    <w:rsid w:val="00651541"/>
    <w:rsid w:val="00652208"/>
    <w:rsid w:val="00652478"/>
    <w:rsid w:val="0065342D"/>
    <w:rsid w:val="00653678"/>
    <w:rsid w:val="00653BEB"/>
    <w:rsid w:val="00653DBB"/>
    <w:rsid w:val="00653F55"/>
    <w:rsid w:val="0065561D"/>
    <w:rsid w:val="00655811"/>
    <w:rsid w:val="00656452"/>
    <w:rsid w:val="00656636"/>
    <w:rsid w:val="00656A80"/>
    <w:rsid w:val="00656EEA"/>
    <w:rsid w:val="006571ED"/>
    <w:rsid w:val="00657554"/>
    <w:rsid w:val="006613B1"/>
    <w:rsid w:val="0066299F"/>
    <w:rsid w:val="00663683"/>
    <w:rsid w:val="00663790"/>
    <w:rsid w:val="00663FD0"/>
    <w:rsid w:val="0066638C"/>
    <w:rsid w:val="0067002F"/>
    <w:rsid w:val="006716F4"/>
    <w:rsid w:val="006726F9"/>
    <w:rsid w:val="0067395C"/>
    <w:rsid w:val="00676638"/>
    <w:rsid w:val="0067672E"/>
    <w:rsid w:val="006768DC"/>
    <w:rsid w:val="00677708"/>
    <w:rsid w:val="006806C1"/>
    <w:rsid w:val="006824C8"/>
    <w:rsid w:val="006835D9"/>
    <w:rsid w:val="00684F84"/>
    <w:rsid w:val="0068694D"/>
    <w:rsid w:val="00690340"/>
    <w:rsid w:val="006921CA"/>
    <w:rsid w:val="00692E98"/>
    <w:rsid w:val="00693283"/>
    <w:rsid w:val="0069334B"/>
    <w:rsid w:val="00694743"/>
    <w:rsid w:val="00694BF3"/>
    <w:rsid w:val="00695865"/>
    <w:rsid w:val="0069653F"/>
    <w:rsid w:val="006A037E"/>
    <w:rsid w:val="006A0F90"/>
    <w:rsid w:val="006A11BC"/>
    <w:rsid w:val="006A31DF"/>
    <w:rsid w:val="006A3DB5"/>
    <w:rsid w:val="006A6111"/>
    <w:rsid w:val="006A6C64"/>
    <w:rsid w:val="006A7FCA"/>
    <w:rsid w:val="006B206B"/>
    <w:rsid w:val="006B2425"/>
    <w:rsid w:val="006B4A84"/>
    <w:rsid w:val="006B5872"/>
    <w:rsid w:val="006B5C8E"/>
    <w:rsid w:val="006B5F04"/>
    <w:rsid w:val="006B6F3F"/>
    <w:rsid w:val="006C359A"/>
    <w:rsid w:val="006C3B39"/>
    <w:rsid w:val="006C51F2"/>
    <w:rsid w:val="006C6831"/>
    <w:rsid w:val="006C734A"/>
    <w:rsid w:val="006D07B0"/>
    <w:rsid w:val="006D1B4A"/>
    <w:rsid w:val="006D222C"/>
    <w:rsid w:val="006D45FF"/>
    <w:rsid w:val="006D478F"/>
    <w:rsid w:val="006D49EF"/>
    <w:rsid w:val="006D7742"/>
    <w:rsid w:val="006E2168"/>
    <w:rsid w:val="006E2C54"/>
    <w:rsid w:val="006E3D0E"/>
    <w:rsid w:val="006E4BBD"/>
    <w:rsid w:val="006E59B8"/>
    <w:rsid w:val="006E6D9A"/>
    <w:rsid w:val="006F29FD"/>
    <w:rsid w:val="006F3E38"/>
    <w:rsid w:val="006F6BD0"/>
    <w:rsid w:val="006F6D59"/>
    <w:rsid w:val="006F7558"/>
    <w:rsid w:val="007000FB"/>
    <w:rsid w:val="007014DC"/>
    <w:rsid w:val="00701506"/>
    <w:rsid w:val="007038EF"/>
    <w:rsid w:val="00704810"/>
    <w:rsid w:val="007067DA"/>
    <w:rsid w:val="007076B6"/>
    <w:rsid w:val="00707A45"/>
    <w:rsid w:val="00711D1B"/>
    <w:rsid w:val="00712640"/>
    <w:rsid w:val="00714208"/>
    <w:rsid w:val="00715295"/>
    <w:rsid w:val="007177FC"/>
    <w:rsid w:val="00720F42"/>
    <w:rsid w:val="007213A6"/>
    <w:rsid w:val="007213F2"/>
    <w:rsid w:val="007214EC"/>
    <w:rsid w:val="00722FB6"/>
    <w:rsid w:val="00723E0E"/>
    <w:rsid w:val="0072487C"/>
    <w:rsid w:val="007272EF"/>
    <w:rsid w:val="00731838"/>
    <w:rsid w:val="00732303"/>
    <w:rsid w:val="0073429F"/>
    <w:rsid w:val="0073451D"/>
    <w:rsid w:val="007347CD"/>
    <w:rsid w:val="00734BE8"/>
    <w:rsid w:val="00735FE2"/>
    <w:rsid w:val="007364BF"/>
    <w:rsid w:val="00736DC7"/>
    <w:rsid w:val="00740B2D"/>
    <w:rsid w:val="007414AC"/>
    <w:rsid w:val="007429EA"/>
    <w:rsid w:val="00743C02"/>
    <w:rsid w:val="00744BC3"/>
    <w:rsid w:val="007451C9"/>
    <w:rsid w:val="00745CC2"/>
    <w:rsid w:val="007469FE"/>
    <w:rsid w:val="00746DAB"/>
    <w:rsid w:val="00750DE1"/>
    <w:rsid w:val="007521D7"/>
    <w:rsid w:val="007523CF"/>
    <w:rsid w:val="00755159"/>
    <w:rsid w:val="007554E1"/>
    <w:rsid w:val="00756A0A"/>
    <w:rsid w:val="00757B6D"/>
    <w:rsid w:val="00760015"/>
    <w:rsid w:val="00761EF4"/>
    <w:rsid w:val="00761F86"/>
    <w:rsid w:val="00764ECB"/>
    <w:rsid w:val="0076648F"/>
    <w:rsid w:val="00766E4F"/>
    <w:rsid w:val="0077100C"/>
    <w:rsid w:val="007746FB"/>
    <w:rsid w:val="007764EC"/>
    <w:rsid w:val="00776C54"/>
    <w:rsid w:val="007771B8"/>
    <w:rsid w:val="007775B4"/>
    <w:rsid w:val="00777739"/>
    <w:rsid w:val="00777DCE"/>
    <w:rsid w:val="0078230B"/>
    <w:rsid w:val="007834B0"/>
    <w:rsid w:val="00785286"/>
    <w:rsid w:val="007860E1"/>
    <w:rsid w:val="007865FD"/>
    <w:rsid w:val="00787C72"/>
    <w:rsid w:val="0079132C"/>
    <w:rsid w:val="00792F28"/>
    <w:rsid w:val="00792F9B"/>
    <w:rsid w:val="00793EA2"/>
    <w:rsid w:val="00794BB7"/>
    <w:rsid w:val="007956E6"/>
    <w:rsid w:val="00796245"/>
    <w:rsid w:val="00796F05"/>
    <w:rsid w:val="0079760E"/>
    <w:rsid w:val="007978B9"/>
    <w:rsid w:val="007A03FF"/>
    <w:rsid w:val="007A0D0F"/>
    <w:rsid w:val="007A3F5A"/>
    <w:rsid w:val="007A4F0D"/>
    <w:rsid w:val="007A5993"/>
    <w:rsid w:val="007A7871"/>
    <w:rsid w:val="007B0572"/>
    <w:rsid w:val="007B0F2F"/>
    <w:rsid w:val="007B1FB9"/>
    <w:rsid w:val="007B3DDC"/>
    <w:rsid w:val="007B4759"/>
    <w:rsid w:val="007B4955"/>
    <w:rsid w:val="007B5B0F"/>
    <w:rsid w:val="007B691F"/>
    <w:rsid w:val="007B739D"/>
    <w:rsid w:val="007B7508"/>
    <w:rsid w:val="007C1B07"/>
    <w:rsid w:val="007C3D0C"/>
    <w:rsid w:val="007C407C"/>
    <w:rsid w:val="007C6397"/>
    <w:rsid w:val="007C67B1"/>
    <w:rsid w:val="007C7333"/>
    <w:rsid w:val="007C7CCC"/>
    <w:rsid w:val="007D0021"/>
    <w:rsid w:val="007D0E0E"/>
    <w:rsid w:val="007D133A"/>
    <w:rsid w:val="007D29DB"/>
    <w:rsid w:val="007D52AE"/>
    <w:rsid w:val="007D67C8"/>
    <w:rsid w:val="007D75C5"/>
    <w:rsid w:val="007D7917"/>
    <w:rsid w:val="007D7C48"/>
    <w:rsid w:val="007E1549"/>
    <w:rsid w:val="007E1699"/>
    <w:rsid w:val="007E294C"/>
    <w:rsid w:val="007E3FA8"/>
    <w:rsid w:val="007E4087"/>
    <w:rsid w:val="007E41DE"/>
    <w:rsid w:val="007E423D"/>
    <w:rsid w:val="007E4DC8"/>
    <w:rsid w:val="007E7772"/>
    <w:rsid w:val="007F03CE"/>
    <w:rsid w:val="007F0EF3"/>
    <w:rsid w:val="007F1E12"/>
    <w:rsid w:val="007F2D21"/>
    <w:rsid w:val="007F3A1F"/>
    <w:rsid w:val="007F44AB"/>
    <w:rsid w:val="007F4E59"/>
    <w:rsid w:val="007F544B"/>
    <w:rsid w:val="007F5B0F"/>
    <w:rsid w:val="007F5BB1"/>
    <w:rsid w:val="007F7043"/>
    <w:rsid w:val="00800C88"/>
    <w:rsid w:val="00800F9F"/>
    <w:rsid w:val="0080117A"/>
    <w:rsid w:val="00801262"/>
    <w:rsid w:val="00801703"/>
    <w:rsid w:val="00801E7B"/>
    <w:rsid w:val="0080427A"/>
    <w:rsid w:val="008075EB"/>
    <w:rsid w:val="008117FF"/>
    <w:rsid w:val="0081272A"/>
    <w:rsid w:val="00812ACA"/>
    <w:rsid w:val="00812B5A"/>
    <w:rsid w:val="00816349"/>
    <w:rsid w:val="00816465"/>
    <w:rsid w:val="00816FE2"/>
    <w:rsid w:val="00820157"/>
    <w:rsid w:val="008208CB"/>
    <w:rsid w:val="008219C9"/>
    <w:rsid w:val="00822197"/>
    <w:rsid w:val="00822ABE"/>
    <w:rsid w:val="00823117"/>
    <w:rsid w:val="0082340B"/>
    <w:rsid w:val="00823BA6"/>
    <w:rsid w:val="00825DE2"/>
    <w:rsid w:val="00825FB0"/>
    <w:rsid w:val="00827FFA"/>
    <w:rsid w:val="0083005D"/>
    <w:rsid w:val="008308B9"/>
    <w:rsid w:val="00831D97"/>
    <w:rsid w:val="00831F7B"/>
    <w:rsid w:val="008321EA"/>
    <w:rsid w:val="00832754"/>
    <w:rsid w:val="0083294A"/>
    <w:rsid w:val="00832C9E"/>
    <w:rsid w:val="00832C9F"/>
    <w:rsid w:val="00832EBA"/>
    <w:rsid w:val="00834253"/>
    <w:rsid w:val="00835996"/>
    <w:rsid w:val="0084008E"/>
    <w:rsid w:val="008405E0"/>
    <w:rsid w:val="00840D57"/>
    <w:rsid w:val="00840DA1"/>
    <w:rsid w:val="00842C58"/>
    <w:rsid w:val="00844275"/>
    <w:rsid w:val="00844663"/>
    <w:rsid w:val="008454B0"/>
    <w:rsid w:val="00846C8F"/>
    <w:rsid w:val="0084769F"/>
    <w:rsid w:val="00847CD8"/>
    <w:rsid w:val="0085219B"/>
    <w:rsid w:val="0085260D"/>
    <w:rsid w:val="00852E27"/>
    <w:rsid w:val="00852EF8"/>
    <w:rsid w:val="008530B9"/>
    <w:rsid w:val="00853B57"/>
    <w:rsid w:val="00854498"/>
    <w:rsid w:val="0085757D"/>
    <w:rsid w:val="00857EC4"/>
    <w:rsid w:val="0086145E"/>
    <w:rsid w:val="00863B3B"/>
    <w:rsid w:val="008641A9"/>
    <w:rsid w:val="0086504C"/>
    <w:rsid w:val="0086528A"/>
    <w:rsid w:val="0086556B"/>
    <w:rsid w:val="00865FFD"/>
    <w:rsid w:val="00866B9E"/>
    <w:rsid w:val="00871598"/>
    <w:rsid w:val="008720BF"/>
    <w:rsid w:val="00872FB1"/>
    <w:rsid w:val="00876379"/>
    <w:rsid w:val="00877CBB"/>
    <w:rsid w:val="008825EE"/>
    <w:rsid w:val="00882D90"/>
    <w:rsid w:val="0088360C"/>
    <w:rsid w:val="00883775"/>
    <w:rsid w:val="00884638"/>
    <w:rsid w:val="008850CF"/>
    <w:rsid w:val="008854DC"/>
    <w:rsid w:val="008857CA"/>
    <w:rsid w:val="00885E1D"/>
    <w:rsid w:val="0088648C"/>
    <w:rsid w:val="008865BF"/>
    <w:rsid w:val="00887125"/>
    <w:rsid w:val="0088793B"/>
    <w:rsid w:val="00887F95"/>
    <w:rsid w:val="00890295"/>
    <w:rsid w:val="00893422"/>
    <w:rsid w:val="00894159"/>
    <w:rsid w:val="008947D6"/>
    <w:rsid w:val="00894DF5"/>
    <w:rsid w:val="008950A2"/>
    <w:rsid w:val="00895E1A"/>
    <w:rsid w:val="008A1D65"/>
    <w:rsid w:val="008A4110"/>
    <w:rsid w:val="008A4196"/>
    <w:rsid w:val="008A46A8"/>
    <w:rsid w:val="008A550F"/>
    <w:rsid w:val="008A7511"/>
    <w:rsid w:val="008A7EC5"/>
    <w:rsid w:val="008B02FF"/>
    <w:rsid w:val="008B2741"/>
    <w:rsid w:val="008B2E37"/>
    <w:rsid w:val="008B317A"/>
    <w:rsid w:val="008B355F"/>
    <w:rsid w:val="008B3E51"/>
    <w:rsid w:val="008B4BC6"/>
    <w:rsid w:val="008B4F57"/>
    <w:rsid w:val="008B570D"/>
    <w:rsid w:val="008B7903"/>
    <w:rsid w:val="008C05DD"/>
    <w:rsid w:val="008C150B"/>
    <w:rsid w:val="008C26A5"/>
    <w:rsid w:val="008C3F18"/>
    <w:rsid w:val="008C4325"/>
    <w:rsid w:val="008C642D"/>
    <w:rsid w:val="008C6A4E"/>
    <w:rsid w:val="008C78DF"/>
    <w:rsid w:val="008C7A01"/>
    <w:rsid w:val="008D0858"/>
    <w:rsid w:val="008D2565"/>
    <w:rsid w:val="008D265B"/>
    <w:rsid w:val="008D55FE"/>
    <w:rsid w:val="008D7F59"/>
    <w:rsid w:val="008E2FDC"/>
    <w:rsid w:val="008E3B29"/>
    <w:rsid w:val="008E4783"/>
    <w:rsid w:val="008E5925"/>
    <w:rsid w:val="008E6EB2"/>
    <w:rsid w:val="008E7925"/>
    <w:rsid w:val="008E7F09"/>
    <w:rsid w:val="008E7F81"/>
    <w:rsid w:val="008F2691"/>
    <w:rsid w:val="008F3A50"/>
    <w:rsid w:val="008F3A82"/>
    <w:rsid w:val="008F4E35"/>
    <w:rsid w:val="008F6414"/>
    <w:rsid w:val="008F6669"/>
    <w:rsid w:val="008F6D4A"/>
    <w:rsid w:val="009030CD"/>
    <w:rsid w:val="00903636"/>
    <w:rsid w:val="00903A8D"/>
    <w:rsid w:val="00904F4B"/>
    <w:rsid w:val="009059A0"/>
    <w:rsid w:val="00906D62"/>
    <w:rsid w:val="00907A27"/>
    <w:rsid w:val="00911DB5"/>
    <w:rsid w:val="00913DFD"/>
    <w:rsid w:val="009145A2"/>
    <w:rsid w:val="00914FF0"/>
    <w:rsid w:val="009156E1"/>
    <w:rsid w:val="00915794"/>
    <w:rsid w:val="00917114"/>
    <w:rsid w:val="009171E7"/>
    <w:rsid w:val="0091788A"/>
    <w:rsid w:val="00917E08"/>
    <w:rsid w:val="00917F8D"/>
    <w:rsid w:val="009211EB"/>
    <w:rsid w:val="00921BD7"/>
    <w:rsid w:val="00921C42"/>
    <w:rsid w:val="00923331"/>
    <w:rsid w:val="00924CE0"/>
    <w:rsid w:val="0093125C"/>
    <w:rsid w:val="009314A4"/>
    <w:rsid w:val="00933856"/>
    <w:rsid w:val="00934E08"/>
    <w:rsid w:val="0093588E"/>
    <w:rsid w:val="00936B63"/>
    <w:rsid w:val="009373F3"/>
    <w:rsid w:val="00941890"/>
    <w:rsid w:val="009420DA"/>
    <w:rsid w:val="009438BD"/>
    <w:rsid w:val="00943A5F"/>
    <w:rsid w:val="00945864"/>
    <w:rsid w:val="00945923"/>
    <w:rsid w:val="00946113"/>
    <w:rsid w:val="009472CB"/>
    <w:rsid w:val="0095020B"/>
    <w:rsid w:val="009529A2"/>
    <w:rsid w:val="00952B53"/>
    <w:rsid w:val="00952FC2"/>
    <w:rsid w:val="00953E16"/>
    <w:rsid w:val="00954A4A"/>
    <w:rsid w:val="009565AF"/>
    <w:rsid w:val="009566E0"/>
    <w:rsid w:val="00957821"/>
    <w:rsid w:val="00960076"/>
    <w:rsid w:val="00960AB2"/>
    <w:rsid w:val="00963446"/>
    <w:rsid w:val="00963C1A"/>
    <w:rsid w:val="009649D7"/>
    <w:rsid w:val="00965FBA"/>
    <w:rsid w:val="00966488"/>
    <w:rsid w:val="009701CD"/>
    <w:rsid w:val="009715DA"/>
    <w:rsid w:val="00971836"/>
    <w:rsid w:val="009724E9"/>
    <w:rsid w:val="0097330A"/>
    <w:rsid w:val="00973B7F"/>
    <w:rsid w:val="00973D1E"/>
    <w:rsid w:val="009742B9"/>
    <w:rsid w:val="00974653"/>
    <w:rsid w:val="00975D5B"/>
    <w:rsid w:val="009825F6"/>
    <w:rsid w:val="0098299C"/>
    <w:rsid w:val="00982CD3"/>
    <w:rsid w:val="00983540"/>
    <w:rsid w:val="00986492"/>
    <w:rsid w:val="00990718"/>
    <w:rsid w:val="00993743"/>
    <w:rsid w:val="00994F63"/>
    <w:rsid w:val="009950D2"/>
    <w:rsid w:val="009950FB"/>
    <w:rsid w:val="009954D7"/>
    <w:rsid w:val="009957F6"/>
    <w:rsid w:val="00996090"/>
    <w:rsid w:val="009979D6"/>
    <w:rsid w:val="00997F6D"/>
    <w:rsid w:val="009A038A"/>
    <w:rsid w:val="009A1923"/>
    <w:rsid w:val="009A2F1E"/>
    <w:rsid w:val="009A39FB"/>
    <w:rsid w:val="009A3DE3"/>
    <w:rsid w:val="009A420B"/>
    <w:rsid w:val="009A46E0"/>
    <w:rsid w:val="009A5553"/>
    <w:rsid w:val="009A5F2E"/>
    <w:rsid w:val="009A7F27"/>
    <w:rsid w:val="009B0DF7"/>
    <w:rsid w:val="009B0EB1"/>
    <w:rsid w:val="009B132C"/>
    <w:rsid w:val="009B1447"/>
    <w:rsid w:val="009B3CC6"/>
    <w:rsid w:val="009B465E"/>
    <w:rsid w:val="009B4D9C"/>
    <w:rsid w:val="009B77BE"/>
    <w:rsid w:val="009C0713"/>
    <w:rsid w:val="009C0D4D"/>
    <w:rsid w:val="009C10F8"/>
    <w:rsid w:val="009C2A94"/>
    <w:rsid w:val="009C301A"/>
    <w:rsid w:val="009C4344"/>
    <w:rsid w:val="009C4920"/>
    <w:rsid w:val="009C5139"/>
    <w:rsid w:val="009C5CDA"/>
    <w:rsid w:val="009C74A6"/>
    <w:rsid w:val="009C7785"/>
    <w:rsid w:val="009D1CDA"/>
    <w:rsid w:val="009D2024"/>
    <w:rsid w:val="009D35DF"/>
    <w:rsid w:val="009D3FE3"/>
    <w:rsid w:val="009D45FA"/>
    <w:rsid w:val="009D608C"/>
    <w:rsid w:val="009D6A5E"/>
    <w:rsid w:val="009D7D05"/>
    <w:rsid w:val="009E1058"/>
    <w:rsid w:val="009E19E4"/>
    <w:rsid w:val="009E1CDC"/>
    <w:rsid w:val="009E33C8"/>
    <w:rsid w:val="009E4314"/>
    <w:rsid w:val="009E4CDC"/>
    <w:rsid w:val="009E4E13"/>
    <w:rsid w:val="009E6049"/>
    <w:rsid w:val="009F124C"/>
    <w:rsid w:val="009F279E"/>
    <w:rsid w:val="009F2F18"/>
    <w:rsid w:val="009F488A"/>
    <w:rsid w:val="009F4C5A"/>
    <w:rsid w:val="009F5676"/>
    <w:rsid w:val="009F5959"/>
    <w:rsid w:val="009F70AB"/>
    <w:rsid w:val="009F7296"/>
    <w:rsid w:val="00A0012C"/>
    <w:rsid w:val="00A00850"/>
    <w:rsid w:val="00A029CD"/>
    <w:rsid w:val="00A04A25"/>
    <w:rsid w:val="00A04DA3"/>
    <w:rsid w:val="00A07D41"/>
    <w:rsid w:val="00A07E54"/>
    <w:rsid w:val="00A102E7"/>
    <w:rsid w:val="00A1140F"/>
    <w:rsid w:val="00A12A9C"/>
    <w:rsid w:val="00A13AAA"/>
    <w:rsid w:val="00A13F1A"/>
    <w:rsid w:val="00A14A50"/>
    <w:rsid w:val="00A156A0"/>
    <w:rsid w:val="00A211B6"/>
    <w:rsid w:val="00A212C2"/>
    <w:rsid w:val="00A21FC5"/>
    <w:rsid w:val="00A22C64"/>
    <w:rsid w:val="00A23A96"/>
    <w:rsid w:val="00A24284"/>
    <w:rsid w:val="00A260DF"/>
    <w:rsid w:val="00A278D3"/>
    <w:rsid w:val="00A31EBF"/>
    <w:rsid w:val="00A34447"/>
    <w:rsid w:val="00A358E4"/>
    <w:rsid w:val="00A359EE"/>
    <w:rsid w:val="00A35EF1"/>
    <w:rsid w:val="00A3713A"/>
    <w:rsid w:val="00A37D0D"/>
    <w:rsid w:val="00A407A7"/>
    <w:rsid w:val="00A40A93"/>
    <w:rsid w:val="00A416F5"/>
    <w:rsid w:val="00A42ADD"/>
    <w:rsid w:val="00A447EF"/>
    <w:rsid w:val="00A4490C"/>
    <w:rsid w:val="00A45A10"/>
    <w:rsid w:val="00A46062"/>
    <w:rsid w:val="00A46FCA"/>
    <w:rsid w:val="00A471B8"/>
    <w:rsid w:val="00A47500"/>
    <w:rsid w:val="00A5401D"/>
    <w:rsid w:val="00A54A3C"/>
    <w:rsid w:val="00A5677B"/>
    <w:rsid w:val="00A56820"/>
    <w:rsid w:val="00A56A6C"/>
    <w:rsid w:val="00A56C83"/>
    <w:rsid w:val="00A60C2B"/>
    <w:rsid w:val="00A615AC"/>
    <w:rsid w:val="00A61849"/>
    <w:rsid w:val="00A61B1F"/>
    <w:rsid w:val="00A62F8C"/>
    <w:rsid w:val="00A63D92"/>
    <w:rsid w:val="00A6423E"/>
    <w:rsid w:val="00A65369"/>
    <w:rsid w:val="00A65E6C"/>
    <w:rsid w:val="00A668C0"/>
    <w:rsid w:val="00A67EF3"/>
    <w:rsid w:val="00A70885"/>
    <w:rsid w:val="00A709C4"/>
    <w:rsid w:val="00A735A2"/>
    <w:rsid w:val="00A73A49"/>
    <w:rsid w:val="00A776FC"/>
    <w:rsid w:val="00A77C3A"/>
    <w:rsid w:val="00A82683"/>
    <w:rsid w:val="00A82B16"/>
    <w:rsid w:val="00A83236"/>
    <w:rsid w:val="00A83723"/>
    <w:rsid w:val="00A86DFA"/>
    <w:rsid w:val="00A914FA"/>
    <w:rsid w:val="00A91719"/>
    <w:rsid w:val="00A91FCB"/>
    <w:rsid w:val="00A92D69"/>
    <w:rsid w:val="00A94212"/>
    <w:rsid w:val="00A9445E"/>
    <w:rsid w:val="00A96491"/>
    <w:rsid w:val="00AA3601"/>
    <w:rsid w:val="00AA46A1"/>
    <w:rsid w:val="00AA5122"/>
    <w:rsid w:val="00AA5D49"/>
    <w:rsid w:val="00AB1745"/>
    <w:rsid w:val="00AB31B1"/>
    <w:rsid w:val="00AB3764"/>
    <w:rsid w:val="00AB3AAA"/>
    <w:rsid w:val="00AB4729"/>
    <w:rsid w:val="00AB4CF7"/>
    <w:rsid w:val="00AB5078"/>
    <w:rsid w:val="00AB7D19"/>
    <w:rsid w:val="00AC129F"/>
    <w:rsid w:val="00AC1FE6"/>
    <w:rsid w:val="00AC3863"/>
    <w:rsid w:val="00AC3DA5"/>
    <w:rsid w:val="00AC4730"/>
    <w:rsid w:val="00AC473D"/>
    <w:rsid w:val="00AC4FDF"/>
    <w:rsid w:val="00AC5D60"/>
    <w:rsid w:val="00AC6658"/>
    <w:rsid w:val="00AC6E1F"/>
    <w:rsid w:val="00AD055A"/>
    <w:rsid w:val="00AD07C1"/>
    <w:rsid w:val="00AD0FA2"/>
    <w:rsid w:val="00AD12B7"/>
    <w:rsid w:val="00AD285A"/>
    <w:rsid w:val="00AD2E1D"/>
    <w:rsid w:val="00AD3A77"/>
    <w:rsid w:val="00AD49D3"/>
    <w:rsid w:val="00AD49F0"/>
    <w:rsid w:val="00AD5176"/>
    <w:rsid w:val="00AD5B79"/>
    <w:rsid w:val="00AE03B5"/>
    <w:rsid w:val="00AE243A"/>
    <w:rsid w:val="00AE33AA"/>
    <w:rsid w:val="00AE422C"/>
    <w:rsid w:val="00AE4680"/>
    <w:rsid w:val="00AE5BF3"/>
    <w:rsid w:val="00AE5CE6"/>
    <w:rsid w:val="00AE63CB"/>
    <w:rsid w:val="00AE75CE"/>
    <w:rsid w:val="00AF3138"/>
    <w:rsid w:val="00AF36F0"/>
    <w:rsid w:val="00AF3BD1"/>
    <w:rsid w:val="00AF4140"/>
    <w:rsid w:val="00AF49FD"/>
    <w:rsid w:val="00AF5A39"/>
    <w:rsid w:val="00AF6F9E"/>
    <w:rsid w:val="00AF7424"/>
    <w:rsid w:val="00B01487"/>
    <w:rsid w:val="00B02C31"/>
    <w:rsid w:val="00B02FBE"/>
    <w:rsid w:val="00B0335B"/>
    <w:rsid w:val="00B05428"/>
    <w:rsid w:val="00B067CD"/>
    <w:rsid w:val="00B06BF5"/>
    <w:rsid w:val="00B06FEF"/>
    <w:rsid w:val="00B11785"/>
    <w:rsid w:val="00B11B6A"/>
    <w:rsid w:val="00B11E28"/>
    <w:rsid w:val="00B1436E"/>
    <w:rsid w:val="00B15563"/>
    <w:rsid w:val="00B155D9"/>
    <w:rsid w:val="00B20486"/>
    <w:rsid w:val="00B210A7"/>
    <w:rsid w:val="00B22B7A"/>
    <w:rsid w:val="00B24CAC"/>
    <w:rsid w:val="00B25FE2"/>
    <w:rsid w:val="00B2618A"/>
    <w:rsid w:val="00B26709"/>
    <w:rsid w:val="00B269E1"/>
    <w:rsid w:val="00B2732C"/>
    <w:rsid w:val="00B30BB8"/>
    <w:rsid w:val="00B3107A"/>
    <w:rsid w:val="00B31E35"/>
    <w:rsid w:val="00B32DE3"/>
    <w:rsid w:val="00B3340E"/>
    <w:rsid w:val="00B34CC5"/>
    <w:rsid w:val="00B37C79"/>
    <w:rsid w:val="00B41289"/>
    <w:rsid w:val="00B41867"/>
    <w:rsid w:val="00B424FD"/>
    <w:rsid w:val="00B449FD"/>
    <w:rsid w:val="00B45750"/>
    <w:rsid w:val="00B46B2C"/>
    <w:rsid w:val="00B5029A"/>
    <w:rsid w:val="00B50475"/>
    <w:rsid w:val="00B51BDE"/>
    <w:rsid w:val="00B52FFE"/>
    <w:rsid w:val="00B53CFA"/>
    <w:rsid w:val="00B54372"/>
    <w:rsid w:val="00B54748"/>
    <w:rsid w:val="00B55363"/>
    <w:rsid w:val="00B55391"/>
    <w:rsid w:val="00B555EB"/>
    <w:rsid w:val="00B570C9"/>
    <w:rsid w:val="00B571E3"/>
    <w:rsid w:val="00B57221"/>
    <w:rsid w:val="00B60AFC"/>
    <w:rsid w:val="00B6149A"/>
    <w:rsid w:val="00B61BF3"/>
    <w:rsid w:val="00B61E62"/>
    <w:rsid w:val="00B6276C"/>
    <w:rsid w:val="00B62D94"/>
    <w:rsid w:val="00B631AD"/>
    <w:rsid w:val="00B64288"/>
    <w:rsid w:val="00B65CE4"/>
    <w:rsid w:val="00B65EEB"/>
    <w:rsid w:val="00B65F8C"/>
    <w:rsid w:val="00B707C2"/>
    <w:rsid w:val="00B7198F"/>
    <w:rsid w:val="00B720AB"/>
    <w:rsid w:val="00B7266C"/>
    <w:rsid w:val="00B72D61"/>
    <w:rsid w:val="00B7318B"/>
    <w:rsid w:val="00B73210"/>
    <w:rsid w:val="00B7332E"/>
    <w:rsid w:val="00B7345C"/>
    <w:rsid w:val="00B736EA"/>
    <w:rsid w:val="00B745CA"/>
    <w:rsid w:val="00B76DC9"/>
    <w:rsid w:val="00B77670"/>
    <w:rsid w:val="00B80C4B"/>
    <w:rsid w:val="00B81040"/>
    <w:rsid w:val="00B812B9"/>
    <w:rsid w:val="00B81A09"/>
    <w:rsid w:val="00B8644F"/>
    <w:rsid w:val="00B86A2E"/>
    <w:rsid w:val="00B87AFB"/>
    <w:rsid w:val="00B90215"/>
    <w:rsid w:val="00B90914"/>
    <w:rsid w:val="00B9164E"/>
    <w:rsid w:val="00B923DE"/>
    <w:rsid w:val="00B94D30"/>
    <w:rsid w:val="00B953F8"/>
    <w:rsid w:val="00B95E25"/>
    <w:rsid w:val="00B962E7"/>
    <w:rsid w:val="00B9646D"/>
    <w:rsid w:val="00B9666D"/>
    <w:rsid w:val="00B97476"/>
    <w:rsid w:val="00B97613"/>
    <w:rsid w:val="00B97808"/>
    <w:rsid w:val="00B97D25"/>
    <w:rsid w:val="00BA0244"/>
    <w:rsid w:val="00BA20F5"/>
    <w:rsid w:val="00BA34F2"/>
    <w:rsid w:val="00BA4628"/>
    <w:rsid w:val="00BA4F8E"/>
    <w:rsid w:val="00BB044D"/>
    <w:rsid w:val="00BB0970"/>
    <w:rsid w:val="00BB18B1"/>
    <w:rsid w:val="00BB1C63"/>
    <w:rsid w:val="00BB1CFA"/>
    <w:rsid w:val="00BB2267"/>
    <w:rsid w:val="00BB280F"/>
    <w:rsid w:val="00BB3BE5"/>
    <w:rsid w:val="00BB419B"/>
    <w:rsid w:val="00BB49D7"/>
    <w:rsid w:val="00BB6862"/>
    <w:rsid w:val="00BB70F5"/>
    <w:rsid w:val="00BB765D"/>
    <w:rsid w:val="00BC007A"/>
    <w:rsid w:val="00BC1BA3"/>
    <w:rsid w:val="00BC202A"/>
    <w:rsid w:val="00BC32E0"/>
    <w:rsid w:val="00BC47E1"/>
    <w:rsid w:val="00BC4F0E"/>
    <w:rsid w:val="00BC7793"/>
    <w:rsid w:val="00BD02B3"/>
    <w:rsid w:val="00BD07C1"/>
    <w:rsid w:val="00BD092B"/>
    <w:rsid w:val="00BD44B7"/>
    <w:rsid w:val="00BD5934"/>
    <w:rsid w:val="00BD64F7"/>
    <w:rsid w:val="00BD6A02"/>
    <w:rsid w:val="00BE0EBB"/>
    <w:rsid w:val="00BE13D5"/>
    <w:rsid w:val="00BE1B97"/>
    <w:rsid w:val="00BE4372"/>
    <w:rsid w:val="00BE500F"/>
    <w:rsid w:val="00BE5160"/>
    <w:rsid w:val="00BE5AAA"/>
    <w:rsid w:val="00BE6EF4"/>
    <w:rsid w:val="00BE7F81"/>
    <w:rsid w:val="00BF1066"/>
    <w:rsid w:val="00BF12E4"/>
    <w:rsid w:val="00BF167B"/>
    <w:rsid w:val="00BF1931"/>
    <w:rsid w:val="00BF1CCA"/>
    <w:rsid w:val="00BF2219"/>
    <w:rsid w:val="00BF33C0"/>
    <w:rsid w:val="00BF3F2C"/>
    <w:rsid w:val="00BF61A8"/>
    <w:rsid w:val="00BF7EDC"/>
    <w:rsid w:val="00C011A8"/>
    <w:rsid w:val="00C0184D"/>
    <w:rsid w:val="00C01F1F"/>
    <w:rsid w:val="00C02D33"/>
    <w:rsid w:val="00C02D84"/>
    <w:rsid w:val="00C05AB4"/>
    <w:rsid w:val="00C06842"/>
    <w:rsid w:val="00C07E1B"/>
    <w:rsid w:val="00C07FC8"/>
    <w:rsid w:val="00C10574"/>
    <w:rsid w:val="00C12631"/>
    <w:rsid w:val="00C13334"/>
    <w:rsid w:val="00C14A1F"/>
    <w:rsid w:val="00C1663C"/>
    <w:rsid w:val="00C20368"/>
    <w:rsid w:val="00C231CD"/>
    <w:rsid w:val="00C251D5"/>
    <w:rsid w:val="00C25680"/>
    <w:rsid w:val="00C25751"/>
    <w:rsid w:val="00C259D9"/>
    <w:rsid w:val="00C260EA"/>
    <w:rsid w:val="00C27316"/>
    <w:rsid w:val="00C30D3A"/>
    <w:rsid w:val="00C32C25"/>
    <w:rsid w:val="00C33E50"/>
    <w:rsid w:val="00C3440F"/>
    <w:rsid w:val="00C34D8A"/>
    <w:rsid w:val="00C35108"/>
    <w:rsid w:val="00C3739C"/>
    <w:rsid w:val="00C379B8"/>
    <w:rsid w:val="00C4200F"/>
    <w:rsid w:val="00C43406"/>
    <w:rsid w:val="00C44DCD"/>
    <w:rsid w:val="00C4530E"/>
    <w:rsid w:val="00C45781"/>
    <w:rsid w:val="00C45D43"/>
    <w:rsid w:val="00C469CB"/>
    <w:rsid w:val="00C5027E"/>
    <w:rsid w:val="00C503EA"/>
    <w:rsid w:val="00C50E36"/>
    <w:rsid w:val="00C50F26"/>
    <w:rsid w:val="00C51074"/>
    <w:rsid w:val="00C53D4F"/>
    <w:rsid w:val="00C54993"/>
    <w:rsid w:val="00C561EE"/>
    <w:rsid w:val="00C56605"/>
    <w:rsid w:val="00C57015"/>
    <w:rsid w:val="00C57EF6"/>
    <w:rsid w:val="00C60202"/>
    <w:rsid w:val="00C60359"/>
    <w:rsid w:val="00C6055F"/>
    <w:rsid w:val="00C614EA"/>
    <w:rsid w:val="00C63FF7"/>
    <w:rsid w:val="00C6540A"/>
    <w:rsid w:val="00C67658"/>
    <w:rsid w:val="00C676D8"/>
    <w:rsid w:val="00C71ACF"/>
    <w:rsid w:val="00C71DC0"/>
    <w:rsid w:val="00C72C04"/>
    <w:rsid w:val="00C72FC4"/>
    <w:rsid w:val="00C73C62"/>
    <w:rsid w:val="00C73F90"/>
    <w:rsid w:val="00C752EF"/>
    <w:rsid w:val="00C80598"/>
    <w:rsid w:val="00C8085D"/>
    <w:rsid w:val="00C82548"/>
    <w:rsid w:val="00C82993"/>
    <w:rsid w:val="00C84B3D"/>
    <w:rsid w:val="00C86FBB"/>
    <w:rsid w:val="00C87090"/>
    <w:rsid w:val="00C87630"/>
    <w:rsid w:val="00C90109"/>
    <w:rsid w:val="00C91B5F"/>
    <w:rsid w:val="00C92F52"/>
    <w:rsid w:val="00C932F8"/>
    <w:rsid w:val="00C93545"/>
    <w:rsid w:val="00C9610B"/>
    <w:rsid w:val="00C975CD"/>
    <w:rsid w:val="00CA06CF"/>
    <w:rsid w:val="00CA11A0"/>
    <w:rsid w:val="00CA1B90"/>
    <w:rsid w:val="00CA1E0E"/>
    <w:rsid w:val="00CA1FF6"/>
    <w:rsid w:val="00CA3065"/>
    <w:rsid w:val="00CA6048"/>
    <w:rsid w:val="00CA6627"/>
    <w:rsid w:val="00CA6A75"/>
    <w:rsid w:val="00CA7B6E"/>
    <w:rsid w:val="00CB0717"/>
    <w:rsid w:val="00CB3364"/>
    <w:rsid w:val="00CB37C6"/>
    <w:rsid w:val="00CB5EBF"/>
    <w:rsid w:val="00CB6EA3"/>
    <w:rsid w:val="00CB7532"/>
    <w:rsid w:val="00CC2C98"/>
    <w:rsid w:val="00CC3362"/>
    <w:rsid w:val="00CC414B"/>
    <w:rsid w:val="00CC5CC9"/>
    <w:rsid w:val="00CC6ED6"/>
    <w:rsid w:val="00CC7529"/>
    <w:rsid w:val="00CC788D"/>
    <w:rsid w:val="00CC7CCF"/>
    <w:rsid w:val="00CD1658"/>
    <w:rsid w:val="00CD30CB"/>
    <w:rsid w:val="00CD35F7"/>
    <w:rsid w:val="00CD3941"/>
    <w:rsid w:val="00CD3AD3"/>
    <w:rsid w:val="00CD5341"/>
    <w:rsid w:val="00CD5D1E"/>
    <w:rsid w:val="00CD6B6E"/>
    <w:rsid w:val="00CD749B"/>
    <w:rsid w:val="00CE1522"/>
    <w:rsid w:val="00CE1746"/>
    <w:rsid w:val="00CE2738"/>
    <w:rsid w:val="00CE288C"/>
    <w:rsid w:val="00CE3E4F"/>
    <w:rsid w:val="00CE6C1E"/>
    <w:rsid w:val="00CE7B8E"/>
    <w:rsid w:val="00CE7DFA"/>
    <w:rsid w:val="00CE7E6E"/>
    <w:rsid w:val="00CF1D0C"/>
    <w:rsid w:val="00CF227D"/>
    <w:rsid w:val="00CF3314"/>
    <w:rsid w:val="00CF4748"/>
    <w:rsid w:val="00CF6799"/>
    <w:rsid w:val="00CF759B"/>
    <w:rsid w:val="00CF7BC4"/>
    <w:rsid w:val="00D00D0B"/>
    <w:rsid w:val="00D0116B"/>
    <w:rsid w:val="00D0366C"/>
    <w:rsid w:val="00D04504"/>
    <w:rsid w:val="00D04C26"/>
    <w:rsid w:val="00D04F07"/>
    <w:rsid w:val="00D06291"/>
    <w:rsid w:val="00D110B4"/>
    <w:rsid w:val="00D11606"/>
    <w:rsid w:val="00D11E75"/>
    <w:rsid w:val="00D11FCB"/>
    <w:rsid w:val="00D1233E"/>
    <w:rsid w:val="00D128AA"/>
    <w:rsid w:val="00D12E3B"/>
    <w:rsid w:val="00D14B18"/>
    <w:rsid w:val="00D159A6"/>
    <w:rsid w:val="00D16DB6"/>
    <w:rsid w:val="00D209D7"/>
    <w:rsid w:val="00D217FC"/>
    <w:rsid w:val="00D21827"/>
    <w:rsid w:val="00D22305"/>
    <w:rsid w:val="00D22939"/>
    <w:rsid w:val="00D22CBE"/>
    <w:rsid w:val="00D24DD3"/>
    <w:rsid w:val="00D24E38"/>
    <w:rsid w:val="00D265B5"/>
    <w:rsid w:val="00D27A89"/>
    <w:rsid w:val="00D31D69"/>
    <w:rsid w:val="00D32004"/>
    <w:rsid w:val="00D33D9C"/>
    <w:rsid w:val="00D35152"/>
    <w:rsid w:val="00D35662"/>
    <w:rsid w:val="00D37CD6"/>
    <w:rsid w:val="00D41364"/>
    <w:rsid w:val="00D42928"/>
    <w:rsid w:val="00D43F53"/>
    <w:rsid w:val="00D44DAF"/>
    <w:rsid w:val="00D452BC"/>
    <w:rsid w:val="00D45D9F"/>
    <w:rsid w:val="00D46CE3"/>
    <w:rsid w:val="00D47558"/>
    <w:rsid w:val="00D51650"/>
    <w:rsid w:val="00D51FE8"/>
    <w:rsid w:val="00D52C7D"/>
    <w:rsid w:val="00D549D9"/>
    <w:rsid w:val="00D54D95"/>
    <w:rsid w:val="00D554BC"/>
    <w:rsid w:val="00D56066"/>
    <w:rsid w:val="00D57A32"/>
    <w:rsid w:val="00D57D2A"/>
    <w:rsid w:val="00D57E8A"/>
    <w:rsid w:val="00D57FB8"/>
    <w:rsid w:val="00D60704"/>
    <w:rsid w:val="00D60716"/>
    <w:rsid w:val="00D609EE"/>
    <w:rsid w:val="00D6211A"/>
    <w:rsid w:val="00D622F4"/>
    <w:rsid w:val="00D628E0"/>
    <w:rsid w:val="00D62D17"/>
    <w:rsid w:val="00D633FA"/>
    <w:rsid w:val="00D641D0"/>
    <w:rsid w:val="00D6535C"/>
    <w:rsid w:val="00D65DC6"/>
    <w:rsid w:val="00D66421"/>
    <w:rsid w:val="00D66534"/>
    <w:rsid w:val="00D6712B"/>
    <w:rsid w:val="00D67E21"/>
    <w:rsid w:val="00D70B01"/>
    <w:rsid w:val="00D70B6C"/>
    <w:rsid w:val="00D73FFA"/>
    <w:rsid w:val="00D74411"/>
    <w:rsid w:val="00D74628"/>
    <w:rsid w:val="00D74B01"/>
    <w:rsid w:val="00D74BA8"/>
    <w:rsid w:val="00D754E8"/>
    <w:rsid w:val="00D764E4"/>
    <w:rsid w:val="00D80C9F"/>
    <w:rsid w:val="00D81232"/>
    <w:rsid w:val="00D8163F"/>
    <w:rsid w:val="00D817BB"/>
    <w:rsid w:val="00D834FC"/>
    <w:rsid w:val="00D8482A"/>
    <w:rsid w:val="00D84BB3"/>
    <w:rsid w:val="00D85151"/>
    <w:rsid w:val="00D859DF"/>
    <w:rsid w:val="00D8603F"/>
    <w:rsid w:val="00D87093"/>
    <w:rsid w:val="00D90080"/>
    <w:rsid w:val="00D92CCD"/>
    <w:rsid w:val="00D92FC3"/>
    <w:rsid w:val="00D95C51"/>
    <w:rsid w:val="00DA0377"/>
    <w:rsid w:val="00DA07C5"/>
    <w:rsid w:val="00DA0B0A"/>
    <w:rsid w:val="00DA185E"/>
    <w:rsid w:val="00DA3EF1"/>
    <w:rsid w:val="00DA3FA8"/>
    <w:rsid w:val="00DA5147"/>
    <w:rsid w:val="00DA51CB"/>
    <w:rsid w:val="00DA5AD3"/>
    <w:rsid w:val="00DB077D"/>
    <w:rsid w:val="00DB0C89"/>
    <w:rsid w:val="00DB0DDF"/>
    <w:rsid w:val="00DB1427"/>
    <w:rsid w:val="00DB2C1A"/>
    <w:rsid w:val="00DB4456"/>
    <w:rsid w:val="00DB4D23"/>
    <w:rsid w:val="00DB50A3"/>
    <w:rsid w:val="00DB51DA"/>
    <w:rsid w:val="00DB5831"/>
    <w:rsid w:val="00DB700B"/>
    <w:rsid w:val="00DB7C2B"/>
    <w:rsid w:val="00DC1605"/>
    <w:rsid w:val="00DC1913"/>
    <w:rsid w:val="00DC1A0F"/>
    <w:rsid w:val="00DC265D"/>
    <w:rsid w:val="00DC2D45"/>
    <w:rsid w:val="00DC351C"/>
    <w:rsid w:val="00DC3B95"/>
    <w:rsid w:val="00DC3C52"/>
    <w:rsid w:val="00DC4EF1"/>
    <w:rsid w:val="00DC5C06"/>
    <w:rsid w:val="00DC66AA"/>
    <w:rsid w:val="00DD0334"/>
    <w:rsid w:val="00DD27D1"/>
    <w:rsid w:val="00DD2BCB"/>
    <w:rsid w:val="00DD43ED"/>
    <w:rsid w:val="00DD4951"/>
    <w:rsid w:val="00DD565F"/>
    <w:rsid w:val="00DD5719"/>
    <w:rsid w:val="00DE0A89"/>
    <w:rsid w:val="00DE3DD2"/>
    <w:rsid w:val="00DE537E"/>
    <w:rsid w:val="00DE5978"/>
    <w:rsid w:val="00DF0B99"/>
    <w:rsid w:val="00DF0FB2"/>
    <w:rsid w:val="00DF1D91"/>
    <w:rsid w:val="00DF2788"/>
    <w:rsid w:val="00DF36CC"/>
    <w:rsid w:val="00DF39CE"/>
    <w:rsid w:val="00DF51BF"/>
    <w:rsid w:val="00DF6983"/>
    <w:rsid w:val="00E0035E"/>
    <w:rsid w:val="00E009DC"/>
    <w:rsid w:val="00E010AE"/>
    <w:rsid w:val="00E03B35"/>
    <w:rsid w:val="00E03EAA"/>
    <w:rsid w:val="00E05051"/>
    <w:rsid w:val="00E064DD"/>
    <w:rsid w:val="00E06897"/>
    <w:rsid w:val="00E06F1E"/>
    <w:rsid w:val="00E071C3"/>
    <w:rsid w:val="00E07486"/>
    <w:rsid w:val="00E1040E"/>
    <w:rsid w:val="00E10EB2"/>
    <w:rsid w:val="00E1107F"/>
    <w:rsid w:val="00E11EA8"/>
    <w:rsid w:val="00E13F44"/>
    <w:rsid w:val="00E142F1"/>
    <w:rsid w:val="00E16B01"/>
    <w:rsid w:val="00E20C55"/>
    <w:rsid w:val="00E21106"/>
    <w:rsid w:val="00E21B82"/>
    <w:rsid w:val="00E22E6E"/>
    <w:rsid w:val="00E25389"/>
    <w:rsid w:val="00E2726F"/>
    <w:rsid w:val="00E27D08"/>
    <w:rsid w:val="00E27EA9"/>
    <w:rsid w:val="00E27F96"/>
    <w:rsid w:val="00E32619"/>
    <w:rsid w:val="00E331E7"/>
    <w:rsid w:val="00E3415F"/>
    <w:rsid w:val="00E35C7C"/>
    <w:rsid w:val="00E37F93"/>
    <w:rsid w:val="00E424AA"/>
    <w:rsid w:val="00E43724"/>
    <w:rsid w:val="00E43CEB"/>
    <w:rsid w:val="00E4471A"/>
    <w:rsid w:val="00E462D2"/>
    <w:rsid w:val="00E47A34"/>
    <w:rsid w:val="00E5064E"/>
    <w:rsid w:val="00E50B69"/>
    <w:rsid w:val="00E53517"/>
    <w:rsid w:val="00E6063E"/>
    <w:rsid w:val="00E61F85"/>
    <w:rsid w:val="00E62D5D"/>
    <w:rsid w:val="00E62F4B"/>
    <w:rsid w:val="00E63D05"/>
    <w:rsid w:val="00E66AF3"/>
    <w:rsid w:val="00E67DC4"/>
    <w:rsid w:val="00E708E0"/>
    <w:rsid w:val="00E7269F"/>
    <w:rsid w:val="00E733B4"/>
    <w:rsid w:val="00E7571A"/>
    <w:rsid w:val="00E771A7"/>
    <w:rsid w:val="00E77946"/>
    <w:rsid w:val="00E77B99"/>
    <w:rsid w:val="00E77F8D"/>
    <w:rsid w:val="00E80538"/>
    <w:rsid w:val="00E807EB"/>
    <w:rsid w:val="00E832CF"/>
    <w:rsid w:val="00E837BD"/>
    <w:rsid w:val="00E8583E"/>
    <w:rsid w:val="00E86AE4"/>
    <w:rsid w:val="00E873BE"/>
    <w:rsid w:val="00E91468"/>
    <w:rsid w:val="00E91BDD"/>
    <w:rsid w:val="00E93CDC"/>
    <w:rsid w:val="00E93DF8"/>
    <w:rsid w:val="00E94E53"/>
    <w:rsid w:val="00E95F2C"/>
    <w:rsid w:val="00E96284"/>
    <w:rsid w:val="00EA064B"/>
    <w:rsid w:val="00EA06DC"/>
    <w:rsid w:val="00EA0DDC"/>
    <w:rsid w:val="00EA1B1B"/>
    <w:rsid w:val="00EA1C3E"/>
    <w:rsid w:val="00EA29F1"/>
    <w:rsid w:val="00EA3BF6"/>
    <w:rsid w:val="00EA4026"/>
    <w:rsid w:val="00EA4629"/>
    <w:rsid w:val="00EA50EA"/>
    <w:rsid w:val="00EA6B97"/>
    <w:rsid w:val="00EA78D6"/>
    <w:rsid w:val="00EB1294"/>
    <w:rsid w:val="00EB1DF4"/>
    <w:rsid w:val="00EB3584"/>
    <w:rsid w:val="00EB3E53"/>
    <w:rsid w:val="00EB4685"/>
    <w:rsid w:val="00EB4AAD"/>
    <w:rsid w:val="00EB5133"/>
    <w:rsid w:val="00EB7297"/>
    <w:rsid w:val="00EB799D"/>
    <w:rsid w:val="00EC0034"/>
    <w:rsid w:val="00EC1351"/>
    <w:rsid w:val="00EC4819"/>
    <w:rsid w:val="00EC7E4D"/>
    <w:rsid w:val="00ED1698"/>
    <w:rsid w:val="00ED5BBD"/>
    <w:rsid w:val="00ED62C1"/>
    <w:rsid w:val="00ED650D"/>
    <w:rsid w:val="00ED6AA3"/>
    <w:rsid w:val="00EE0ECD"/>
    <w:rsid w:val="00EE33F7"/>
    <w:rsid w:val="00EE4C07"/>
    <w:rsid w:val="00EE536C"/>
    <w:rsid w:val="00EE56D2"/>
    <w:rsid w:val="00EE5831"/>
    <w:rsid w:val="00EE5BDA"/>
    <w:rsid w:val="00EE690E"/>
    <w:rsid w:val="00EE7A43"/>
    <w:rsid w:val="00EF0129"/>
    <w:rsid w:val="00EF2149"/>
    <w:rsid w:val="00EF341B"/>
    <w:rsid w:val="00EF3ED1"/>
    <w:rsid w:val="00EF4F1F"/>
    <w:rsid w:val="00EF5425"/>
    <w:rsid w:val="00EF58C5"/>
    <w:rsid w:val="00EF61ED"/>
    <w:rsid w:val="00EF693B"/>
    <w:rsid w:val="00EF76D3"/>
    <w:rsid w:val="00EF78C0"/>
    <w:rsid w:val="00F0005E"/>
    <w:rsid w:val="00F007F5"/>
    <w:rsid w:val="00F0200C"/>
    <w:rsid w:val="00F04839"/>
    <w:rsid w:val="00F11054"/>
    <w:rsid w:val="00F14271"/>
    <w:rsid w:val="00F1487E"/>
    <w:rsid w:val="00F16315"/>
    <w:rsid w:val="00F177E4"/>
    <w:rsid w:val="00F17F42"/>
    <w:rsid w:val="00F200BD"/>
    <w:rsid w:val="00F2097C"/>
    <w:rsid w:val="00F214F7"/>
    <w:rsid w:val="00F21F3A"/>
    <w:rsid w:val="00F235BD"/>
    <w:rsid w:val="00F23E8C"/>
    <w:rsid w:val="00F25B2E"/>
    <w:rsid w:val="00F25C0D"/>
    <w:rsid w:val="00F271E8"/>
    <w:rsid w:val="00F318E5"/>
    <w:rsid w:val="00F327AB"/>
    <w:rsid w:val="00F33B68"/>
    <w:rsid w:val="00F356F9"/>
    <w:rsid w:val="00F36182"/>
    <w:rsid w:val="00F36584"/>
    <w:rsid w:val="00F36E82"/>
    <w:rsid w:val="00F371EF"/>
    <w:rsid w:val="00F37A1D"/>
    <w:rsid w:val="00F40457"/>
    <w:rsid w:val="00F40B54"/>
    <w:rsid w:val="00F43B60"/>
    <w:rsid w:val="00F43E81"/>
    <w:rsid w:val="00F44089"/>
    <w:rsid w:val="00F46FCA"/>
    <w:rsid w:val="00F47CA9"/>
    <w:rsid w:val="00F513A8"/>
    <w:rsid w:val="00F519EE"/>
    <w:rsid w:val="00F51A34"/>
    <w:rsid w:val="00F51AEC"/>
    <w:rsid w:val="00F549E2"/>
    <w:rsid w:val="00F54DC7"/>
    <w:rsid w:val="00F551A5"/>
    <w:rsid w:val="00F55278"/>
    <w:rsid w:val="00F5631A"/>
    <w:rsid w:val="00F57695"/>
    <w:rsid w:val="00F633E9"/>
    <w:rsid w:val="00F64F71"/>
    <w:rsid w:val="00F65F8D"/>
    <w:rsid w:val="00F7058F"/>
    <w:rsid w:val="00F73A26"/>
    <w:rsid w:val="00F749BD"/>
    <w:rsid w:val="00F749E8"/>
    <w:rsid w:val="00F75FAF"/>
    <w:rsid w:val="00F773B3"/>
    <w:rsid w:val="00F7774C"/>
    <w:rsid w:val="00F80D68"/>
    <w:rsid w:val="00F81B16"/>
    <w:rsid w:val="00F827FD"/>
    <w:rsid w:val="00F82E32"/>
    <w:rsid w:val="00F84941"/>
    <w:rsid w:val="00F84BA9"/>
    <w:rsid w:val="00F851E8"/>
    <w:rsid w:val="00F8533A"/>
    <w:rsid w:val="00F85349"/>
    <w:rsid w:val="00F85DCE"/>
    <w:rsid w:val="00F86430"/>
    <w:rsid w:val="00F86469"/>
    <w:rsid w:val="00F86904"/>
    <w:rsid w:val="00F8722A"/>
    <w:rsid w:val="00F87B90"/>
    <w:rsid w:val="00F87E9E"/>
    <w:rsid w:val="00F9130C"/>
    <w:rsid w:val="00F915E9"/>
    <w:rsid w:val="00F92274"/>
    <w:rsid w:val="00F95255"/>
    <w:rsid w:val="00F95F36"/>
    <w:rsid w:val="00F97046"/>
    <w:rsid w:val="00FA0B39"/>
    <w:rsid w:val="00FA1770"/>
    <w:rsid w:val="00FA25A7"/>
    <w:rsid w:val="00FA322C"/>
    <w:rsid w:val="00FA63DA"/>
    <w:rsid w:val="00FA7086"/>
    <w:rsid w:val="00FB0550"/>
    <w:rsid w:val="00FB1660"/>
    <w:rsid w:val="00FB38A0"/>
    <w:rsid w:val="00FB414E"/>
    <w:rsid w:val="00FB485E"/>
    <w:rsid w:val="00FB5161"/>
    <w:rsid w:val="00FC065F"/>
    <w:rsid w:val="00FC0AC6"/>
    <w:rsid w:val="00FC0B97"/>
    <w:rsid w:val="00FC17FD"/>
    <w:rsid w:val="00FC2159"/>
    <w:rsid w:val="00FC270F"/>
    <w:rsid w:val="00FC2C13"/>
    <w:rsid w:val="00FC32F5"/>
    <w:rsid w:val="00FC34ED"/>
    <w:rsid w:val="00FC4BDB"/>
    <w:rsid w:val="00FC556F"/>
    <w:rsid w:val="00FC58EF"/>
    <w:rsid w:val="00FC78DD"/>
    <w:rsid w:val="00FD0339"/>
    <w:rsid w:val="00FD086D"/>
    <w:rsid w:val="00FD1E52"/>
    <w:rsid w:val="00FD3933"/>
    <w:rsid w:val="00FD5EFF"/>
    <w:rsid w:val="00FD786F"/>
    <w:rsid w:val="00FE0714"/>
    <w:rsid w:val="00FE0B1F"/>
    <w:rsid w:val="00FE35EE"/>
    <w:rsid w:val="00FE39E7"/>
    <w:rsid w:val="00FE40C3"/>
    <w:rsid w:val="00FE421C"/>
    <w:rsid w:val="00FE58C2"/>
    <w:rsid w:val="00FE61AB"/>
    <w:rsid w:val="00FE6D9F"/>
    <w:rsid w:val="00FE7511"/>
    <w:rsid w:val="00FF0AFA"/>
    <w:rsid w:val="00FF13B4"/>
    <w:rsid w:val="00FF1957"/>
    <w:rsid w:val="00FF28E0"/>
    <w:rsid w:val="00FF3288"/>
    <w:rsid w:val="00FF357A"/>
    <w:rsid w:val="00FF506F"/>
    <w:rsid w:val="00FF5160"/>
    <w:rsid w:val="00FF5E0C"/>
    <w:rsid w:val="00FF6716"/>
    <w:rsid w:val="00FF68FB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C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2220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9242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EF9-4341-48FB-A4F5-5EC8277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3</cp:revision>
  <cp:lastPrinted>2017-11-28T08:19:00Z</cp:lastPrinted>
  <dcterms:created xsi:type="dcterms:W3CDTF">2018-05-28T04:19:00Z</dcterms:created>
  <dcterms:modified xsi:type="dcterms:W3CDTF">2018-05-28T04:21:00Z</dcterms:modified>
</cp:coreProperties>
</file>